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NUBNTIKMLBNIOMUAMTJAU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TIOMLBNIKMULKMOLUAEL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HFAJLMOMLKIJRALUBGU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RBIMLAOIOMLKKMOUUAOUB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OIUOIOUITNOUALOIMMLK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KLIJRALGMAUTUOHFIAUON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ONKRIUTULKMONJMELEJT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KLOREOOGDULOOZATLMELB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INULOJIBNJIMNKRIUTUM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IUIDEBNALIJIBOKONOGD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HTNLSNBLFOHRNIUABRIH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ELIZKROLOMALOIELGALIO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NOUBRITOKONOUOLUIMUFO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IMMKLNKRUAEMIDOMJMRUT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ONIMULLUIMAIJBMLAKTUU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QRBNOECIMBETIMMZMNUTUL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URIMZKROLIALOILFUBO</w:t>
      </w:r>
      <w:r w:rsidRPr="00A171C9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AD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JTANUJ</w:t>
      </w: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QINNMOLLALIRDHNU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TUJLHLMKNHJMHMUIPTBNI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TGMRUMGUGUMDIUIUNUTBL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JKUTIRSUBNIGMRAJKNZUD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TUTUGRMOUBNIIUNALIJOU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JIJOKTIMURUDNIMBNIHMK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UMCRIMPUFUKNENUBNIKUJS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AUHUILOUSBTAUREMAUSBT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UBNIREMAJBAUDDNUKUJIL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TNMRUDOUAOHLLOIUTGBUR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RCUMCRIMILDATLUDIMUAT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MIMUATLOBIMUATNPTHIM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PTRSIMUATKSLHIMAJRICA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JMPLJTIMUATKPTRIMUKNE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LDATCIDUNBKRUUATHTUAT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BUSIUATOAMRIUATOGRGJI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OHUIUATOERQIUATOSINI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OARUDIUATOCMRIUATOHM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BNIJMEILMUAJURUARPKJD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UDUARMUEUCUHULUGTRUMJ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RPKJDILDATJLHUJLHILD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EBRULEBRILDJNIBNIMJMO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DPLGKIBIMIUNPLGOOARCU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AHIUIQFNUIQFNILDATAL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DUATJLPUATHCRMUTUATIR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TODURMUATAUZLUATDQL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EIBLUATABIMALUATJBA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AUPIRUATHUILOUATIUBBK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OBNIIQFNJMARPKJDJLHE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PLGREUJRUGNHURTRHABRM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ABROMBNIABROMICHQUIJ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ALALOTLDUTMBKURIJMEAL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IUTUQDRUADBALUMBJMMJM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DUMOMJAHDDUTIMAIFURNP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UQDMOALOOMBNIIJMEALU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QFUROPILGJABROMILDOAT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RNUIQJNUMDNUMDINUIJBQ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UHUBNIIQJNJBAUDDNUBN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INEIPOUEPRUHNUKUABIDE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DEOKLALOBNIQFUROUIUL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BROMATICHQSBNIICHQEJU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JRALBNIEJUALIPZREUAL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UJUIELMUQRHBNIALIPZT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UAUMRCPIUGETMQNZUTMNE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MLQBNIREUALNHTZRHJMOU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ZOUBNIJEIRLUFNUJUBLUCB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NUENOUDIJNUACRUDIJNU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LUFNHRIUOUMMUAHUTLUFN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NEBNIJUBLELINUMNHTUEI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JPIUAUNMSUBNICBEUNA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NOBNIENODIJUNSUBNIDIJ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HMRNUAJBNUITRNUKRNBNI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CRBLONUZEUNIEQNBNIDIJU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UCUARNUALOOMLKIMAJRM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ARCADUMLPNIMLKMLKLB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JRALBLEBNBEURUJMEIRUD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BOUIMTBLEUIMLKTHTIUIU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BNZRHMBCROUIMTIUBBUI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THTIUHUJMMARCOTIMNIU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HUJMUIMLKTHTIUODDBNBD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MKOATMDINBJDOMUABUJME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UEUITUIMTODDUIMLKTHTI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MLOMMJRQOUIMTJMLOUIM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HTIUJAULMRHBUTONORUIM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AULUIMLKTHTIUBELHNNBN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BURUIMTBELHNNUIMLKTHT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DDUJMEIRUPEIUJMAJTUM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FBALBTMFRDBTMIZOBUIMT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DSUIOIUALUPIADUMALUPT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EALUPELUOALUPITTALUPA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IBMOALUPALOALUPPINNAL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QNZALUPTIMNALUPMBCRAL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MGDIALALUPEIRMALOALUP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DUMALOBNIIJRALRAUBNJM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NLUIUIOUDOIJJKRUZBLUN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USPUBNIMNNPTLIGDUAJR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IOUDOERUAUNNUJLOJLUJ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ULDLUMBTJUEOKNENITUIO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RBKURIOUDOREBEINIIOU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ITOUUTMRKLTUILDOLUAT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CUATZRHKLBNIIOUDOHMJO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PRCHCRUNUHMULUBNIZRH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RIUAITNUOIMNUKLKLUDRE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MHMJOUBNIKRMIEKREUKRI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ALAJRMELBHRMUBNIAITNE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IOUBNIHCRUNAJRNULDLU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RHMALUATRMUATKLUBIURM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LIDATEMINDBUEMINDBOU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ATNHJUNNJIABNIIOUDOUN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UNOULIDATJLMAUJLMAOU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ATBEZUBEZOULIDATEUBDU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DOULIDATIJIUAIJIOULI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BKRUATALIABUABINDBOJ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UJMEAOJLIJINTNALORBIE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DIOHMIJIACMOJJIDUIDOJ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IUAHIUTIOMCRUIOUABIGI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NICRUIOABJIUIUABUEJO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JLJOUABIGILILDOATEMJA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BIEMJAITROIJMEALIUKLB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HCRUNOULIDATEZUBOAJO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IRIEUTUALOBNIOIJRUJUB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RDUNUTMTEZUBOUIQHLUK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ATAPRTUTLDLUATHURUHUR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LIDATAURIUAURIOULIDAT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CLALUAHRBAHCRUNALBTMKI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BIGLEDUOUALQHOUOUABNJ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JNOUTLDLUATJGUBUJGUB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LIDATIAIRUIOILUEJRIMU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UJERIMBARCOGLEDUIQHGJ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UARMATHUTIAIRMATMATQN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TBNTIOJJIMEIRKLALOB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KIRABIGLEDUAHRMUTHCRU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KLBAPRTOUAJTHCRUNAB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LDLUATAJHURABITQUEUIO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NIIRHMALBKURHCRUNOBK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RMUBUNOUARNUACMAHIOUT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AJOAHRTLIRHMALUJMOEFR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IAAMAUNMUIOIUBNIRMBKU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RHMALMECUIMINUEQRUIOI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IAUNMJMIUIDEUBNIJMIN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UABIJURUJMAJTABIJURA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ILUTLDLUATAHBNUATMULI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NINDBSLDUAPIMUIMTSLD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BNIMUBNIAPIMIJEIUBNII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IJJNUBNIJJNAHLIUBNIID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HIJMIITRUIUNTNUIMTITR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BNIMUBNIIUNTNPLTUZZA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OIUBNIIRHMALULAOIOLJJ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IMKIAMBNUTULJJNEBDMC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UJMUIRHEUITNJJNATBTU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HEEBDULAJOUTLDLUATETI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TIOLIDATNTNUNTNOULID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ZBDUZBDOULIDATAPLLUAPL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LIDATEUBDUEUBDOULID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AUIOUAOULIDATEZRIOU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ZRIOOLIDATHLCUHLCOLID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EJOUALEJOOLIDATSSMIUS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SMIOLIDATJLUMUJLUMOULI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IQMIOUIQMIOOLIDATALI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EUBNIKLBAHIIRHMALMIJE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RUOUAABIZIPUBNIMRJOA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BRUNUBNIHBRUNQRHUTPHU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QMUJMEUJMEOULIDATRHMA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RQEMURQMOULIDATJMIUBN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IMEUNUMEUNABIBITCURUE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OPILGJKLBILDOATHRNUAT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CAUATGZZUHRNOLIDATGZZ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IIODIRGMUIUTMUGIJNUP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FUEIPOUJEPPLGJKLBMEKOI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JBRUATTRHNOUTLDJEPAB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MNOATJUAABIMKBNOUABIG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AUBTKLBEKSOALOOIUBNIK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BNHURBKURAPRTOJUBLABIQ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ITIERIMJLMAABIBITLHMH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ABIBITGDRUIOIUBNIMLJU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ABIQRITIERIMORAOHCIOM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UTUMJPHUTQRITIERIMOIT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UOPUTIUOJMTIUOMJREIM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ICAUOCRETIUOAJTALIBNI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MABITLHMUNFUPTIEFRUT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IUABUHCIOMNHTIOCREIUM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HUTSPRIMIJBIIEBCTRET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METIMJUKTIMOMOOQINIMO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IMMHMTABIBITRKBUALOOI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IDUIDAJRNULDLUBHBRUN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KURAMNNLAHINEMOIZREA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JNIDNIALLABIGILOKRMLI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JLJILABJLUMBNMEKOBTTL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LKGJURORBIEIADNIOBNHG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TOHMIJIJPFIOLABIFLOJJ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TREMLEGLOAJTUJJONULDL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HBRUNUIMLKJMJBEJNIMUJ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HDJIMUJLJIMUJLUJJNOM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IRUJLMUALONULDULUBIRU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IMJMEAUJUBBUNTNUJLMOA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EOLBTJUEBTEMIALUIBHR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IJMEUALIPLFUNGOUNPGUI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EUALIJMEUALIDEUALIPLF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EOKLBNIDUIDMLBDBNIPILG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IMUTMRAHUTMUBNJLMORHB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ABIOBNUASABNUIOUJPFBN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URMBNUAHZIOUBNUIUAJBN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MCIOUBNUEZRIOBNUIUTM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HZBNUHZQIOUBNUMNJOBN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MUNBNUIAJIOUBNUUBNIIA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OBKURIUHNNOJNIIOUIQ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OJLJICDQIOUORBIEIJLU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IIOUIQIMIKNIOBNUCDQ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UUBNIIKNIOASRJALTIAL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UUMLKIRMUPDIOUJNACRIQ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OUJMEUNDBIOUBNIPDIOZ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BLUJMEIUBNZRBBLMJLMUH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OUJLMITAHUTMUHJBOUAO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RKIOUHSDIOIUJBHSDHMJ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HNNIOPLFIOUIJEIOBNIR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BNIARNNBNIEBDIOBNIJK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BNIJKNIOJMEIOUBNIJM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HFUJUIGALUBRIHUNER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PFJJOUBNNERIOALIUEINI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ZQIOUEZRIQMJLJOUBNIA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EINIOUDUIOUUALIJIBUP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EQUBUIUHNNUDLIOUENNI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EOBNIIOUDOPRCHCRUNUKR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UHURUJUBLURAIOBNJUBL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IDATIHTUIHTOLIDATAHUM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TLODALOMJPHUTOCRETI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ABIEIFMIZREALUIJMAUI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JUJMAHUTMOCLLPUNIUPN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ABIGDRUEZRABIHUJOALO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HURBKURAPRTOABIBITLH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AJHURABITQUEOIUJTINJ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LAOUNEROUTLDLUNEROATA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ZMUATHPRUATTIMNIUATOAH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RIALOBNINEROUBNIHLAOC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UCHRUATNNUQUCOULIDATE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UATOCBBOUMJPHUTAHRHL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ORUMUIOIIEBCNKBDMAHIU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MUQRAOJMUIEBCLAMRKIIL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IBECBUIQRAIEBCLALOIIJ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LAMRAMBRKTBRKNIUORBI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GBULIUOITOIDKEMIUEJI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REOLBLTIECBIUIBAALOIM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AJRJALUKLUBAHIJUHOOU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ATMHIROUAABIAJTUNUAJT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OULIDATBITRPAUATPSHU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HNOABIEIRNHJALOANJIRK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NIQNZETNIALUJRIOUBNI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NIALHTTUMEUNTIOULIDAT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ROUJRIOOULIDATIUABABIG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AHRJIMKIHRJIMOIUUBNIK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BNIPNOEIRUALOUNEMUBNI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UQNZUBNIIOLLALZIPUZI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TIRIAUAJRALUBNEZROITR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RDUEPRUILUNUTORATMRI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JMIUATIJBHABIAJTMEUA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UOIODIOILDOATIRDABIGD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UATHBRABIJUKUUATIQUTI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ABIZNUHUALOBNIBTIOBTP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OAJRLQHMRDUBNIAJTOUD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HUTNHMABIQEILOOGRMIUA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MEOMEKTIUBNIJIMUNAMNU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RNOBNHNNUTILUNUBNIIJE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ZUHTUBNZUHTBNIJLOBNIOU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ERABILKOULEDOABIMRJOU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PHUTBITEBDTOBCLBITAJB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UQIMUANJIKZBAUIUAJUJ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AJRBELULMUABUIJBILHM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BRIMETIQIMOMOOIUCRIM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BINFEIMUGDROEMOMLKBML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TUIJBUJMBNIJMEUNNMUAL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INIRIBZRHJAULJLMBNUM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MBNUMJMEBNUUBNIMJMEH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BNUZKURBNUJMEIBNUULJ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IBNIMJJOEJRUBNUTJJULA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UAINBNIMRBIMUKLMJPHT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ORBUEDBNIIOUDOUIJBUBB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JBEUMULDOUHCRJUELUBB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BECMUBTULDUBBTUALUBH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OUBCIQLGUBBITMRKBUTUB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CRSUSIMUBBITBRAIUBJER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OERIOMEDMLKDUIDUHCR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EIFMUEINRMUNUTKNUEJNE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HMJUKLHCRIOMAJRSBIBU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ERIMOALOEDBELZATMUJBT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TIHJMLOMUMJUBBUIMLK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JOBNAMCIOUIUALUIOUAB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JBIOBNJRIOBNEJIALUALI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INIUIEQBOUIJUHIOUEJ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DIALUIJIMALUBNIOUZIZA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JPEIBNALUNBNIDIOBNJMR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JMEIOALOOBAIMBJMUTNJ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IMBMJPHUTMUBITABUTIOM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CULRUBUILKULMBUAGDRED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ZRHOGIALBQJMREOLCANM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CAUMREOJMNUFUBUOARCRH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IDIMUJQFTUJLUOKIMNHMO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BIMJMLPNIMUIBAUALOOKT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IMBJMUTBIMIIHZQIOUMLK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DOUIKUATAOLIOMUATOME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MAJRNMCAUJMOUIHRIMME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IUMOZOUIJBUTHTIOMKIMR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LCANMJMUMOMMNBNIJMEUN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KULORJEIRANJIMHMJMAUT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LFIOUNERIOURPIOUEZIAL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IJEIBRAJMUIKUATJARIT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LFOLEMLQUIJBUJMEDOIUM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ZOUBNIRAUBNBKURIJRALK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OBKURUBHLLUICUEIABIU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NOBKRTULBNIIUSPBNIJR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LALOTIHJLBKROKIIOUDOG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BAHIUULNGIDMMNUUOBKRO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USPBNIRAUBNBKURIJRALH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KUPLUAHCRUNUKRMIBNII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JMEIOBNUGUGBNUJMEIBNU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KOBNURAIOBNUBELBNUBAR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NUAJROGLOTLGTPLNASRM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JROUANJIALRAUBNIUAHIU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JPHTIUBOTIHJLTLDUTMOR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IEIALUZKRIOUUBLEBNEZZ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JMEBNIUALOUAIUJBBERER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DNBUUBELMEUNULMZRHIJB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LBUAMDBROLMNONORPRTK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QNIOMRBUBARCGLEDUBIMIJ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LEJUMLHMOEMOOGRAIMUIP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IDMUIJBUBAOLIOMELKLP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ZRHLGLEDUBNIGDLNGDMI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UBARCOBJNEDSLKOIUALOR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UJPMOMJNOUIENIUJPFBBJ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HIOMLBITABUTIOMMIKAL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JLMUJBEUIURIUIEKNUZIE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BRJBEOALOBNIABIHILBNH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IBNIRUHBNGLEDBNMIKAL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JIJIBNIHDUBNBUZAHIBNE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IALBNGUNIRAJLBITABUT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JBUBGLEDBBJNUBBNTIOUB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MGRJIJRUNELTUCAUTMKLM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IHJUBIMIIUTMMLKIOUDOU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IIRBEMMLKIJRALBNIRAU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UGDIUHCIJBFMNJOMNBNIH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ANJIMNJAIMGNUHRBUDRKIQ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TULMUDIMLHMOARBEIMUAR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OALPUJBEMAUTUJJIMICAIC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AUIEJUMLHMOEMOOGRIAI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FURUNPIJUNUDBUIEZRUE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MUINTNUBIDMOOGRIAIMUK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EMOMKILALOIMZEQUBMLHM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NETURLOMKIBFHUBUUIJBU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QNIOMGMLIOMHMJIMALPUCA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ATIMUHMJIMALPUHMURIM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IMUNPJADMMAOALPKIHLL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BIMNPLUKIMOALOIMOMLHM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JBUTHTIOMEDOGLOUBNIHC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JBFMNJOIJBUBARCMBJNED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LHRMUNUJNIRUORHRMUNOM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BUUALORAJIBITABUTMUEP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JEIUALIALUEZRIALUIRM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OUDUIOUIHDIALANJIMGB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IHILANJIJMUTRAJIMLBIT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UTMUIMELUBALOIABUTIO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ZNUAHRIALOIEMIOARCAJR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MIDALOIMMPNIOMUIERALO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JRALATRUHPULMLKAJURU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UHTLGTPLNSRMLKAJURUIG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LRAUBNIULGDIULHCIJBFM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OUIBIAMLHLHUHBURUORAU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RGUZNEDOIUMOZOBNILUIG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UNQOTUMRRIUBNIQOTEMRM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CORUHBRUNUEZIALUBNIEMR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ORNUMJOUMRIMSUBNIAORN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BUABIOUAALEZRUAITMRAL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ZROULIDATPINHSPINHSOLI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ABIJUEUABIJUEOULIDAT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QIUBQIOULIDATEZIUEZIOU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DATZRHIOUZRHIOOULIDAT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IUTMRIUTOULIDATAMRIO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RIOOULIDATAHIFUBUAHIF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OULIDATCDUQUCDUQOULID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AHIMECUAHIMECOULIDATE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IOUEZRIOOULIDATIUHNN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HNNOULIDATEZRIOOUAAJR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NBBITAJRBNOJLMOBIRUJL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ULDEZRIOATAMRIOUAMR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LIDATAHIFUBUAHIFUBOU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DATCDUQUCDUQOULIDATJL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JLUMOULIDATHLQIOUHLQ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OULIDATEZRIOUEZRIOOU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ATJRIOUJRIOOULIDATIOUC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QUIOUCDQOLKBOGLUTIOUO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IOUDOUIRUJLMBIDNBKDNAC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BNILUIGRJMQOTUMRRIUA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MUTBNIGRJUMLBNIUJMEIU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QOTEMRMUICORUHBRUNUE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ALBNIMRRIMHLIUMJIUAL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PHUTOLUILABUTIOMLGRJU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BNIBNUIHTBNUZMOBNUIUA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UEDUBNUZRHBNUIATRIBN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IQOTEMINDBBNUQRHBNUAS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RBNUALQNOBNUUABISPBNU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SIRBNUTHTBNUAURIALBNU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ZIOBNUUJAULBNUUBNIALQN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MJIUAHIMUTALQNOBNIALQ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CUPIBNUUNHTBNUALIABBN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RHMBNUALQNOBNUUBNIJM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BKRUJNIUABIOBNIMRRIM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ILBNIBNUJMEIBNUEZOBNU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EABNUHGIOBNUEJIOBNUU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AJROEMIDDUIDELIDIJIR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IOUOMMNUHOARUNUIOIUMJ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IMLPNIMJKNAOLMUEDBJIR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BNUTJLMOATBITIOUOBIRU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MUIEMDUKMJPFMELEBUDT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OOEMDIMUBNIOMMBNIOQO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IMNOMJURRBNIUALBNJM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BNALQNOBNIRHMBNALIAL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UHBNCUPBNALQNOBNMHTBN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JIBNALQNOBNIUALBNEZR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CPNIOBNTHTBNASIRBNA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SPBNQRHBNICORBNQOTBNL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IJRALUAHIUASPOEMDEL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NUASPBNBRKIOUBNJMEABN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KALBNBEJIOBNMLKIOBNAT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BNZRHBNEDIOBNAITNBNZM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JMEIBNIHTBNGRJMBNLUI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IMRRIAHIOMELOJMAULAI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BNQIJIBNEBDIBNMLUKBNH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IOBNAMCIOBNHLQIOBNAMC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BNIBNJMRBNMHLIBNMUJI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MRRIBNLUIUAHIOMOLUIMN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NIMLKLEBUDTMJKNBITOA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UAORNUBNIUMQFIRIMELM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HOEULOUELMZBHOQFRTLKL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AKTQDJOQDJIMULKPRELIJ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KKLAJRCUOMJOEBDOALO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LOBNIAORNALEZRBNUPIN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SBNUABIJUEBNUBQIBNUEZI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UZRHIOBNUMRIUTBNUAMR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UAHIFUBBNUCDUQBNUAH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CBNUUALOMUJBUTMLFIRUT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GBULMLBNIAORNLMJPHTOQ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IKILOMOIOOGURLUITNUL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HBRUNBARCIOUDOUATMGR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SBIBTIOUATJDOOEIRUAT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CRIONTNULKLBBNIPNOULB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ORNNTNUATERIOMQLFATHB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NUATLBNOUATMGRJIOUATI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UATAJTMEUATMGRJIOUATH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ZUATMGRJIOATDBIRUATMG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IOUATEJNUATMGRJIOUAT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JMJUATMGRJIOUMMFOBNIM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GBEUATMGRJIOUATELMT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MGRJIOUATENTUTUATMGRJ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KLERIOMJLJEJROEIRBMJP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IOMULBNIQOTONUTRIMMM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HTOMFOMMHCITMFOHCIMNJ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GURLERIMEJRULBNIGRJU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JPHUTMMMFOIJJKRUMMFOA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UMMFONPTLIUMMFOMNJOBB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ERIMJLJEJROLBNIMRRILM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HUTMMMFORAUBNUMMFOGDU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FOZBULNBGURLERIMJTIME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OUITNUBNIIJRALLLUIMAT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RIMUATMGRJIOMUITNUBGU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MMFOBNIIOUDOUMMFOBNIJ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UNUMMFOBNIBNIMNATOER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ALOAJRIQRAUATOMBJMUTU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JPHUTBNIQOTUIOIERIGBU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MMFOAPRIMUITNULOMATER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MQLFATJKMUATMGRJIOBOR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RIMUATGZRUATMGRJIOUAT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QMEMUATMGRJIOUATBITHUR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UATMGRJIOUATAILUNUATMG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JIOUATGTRMUNUATMGRJ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MHCITMFOMNJOATENRUATMG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JIOUATBLEMUATMGRJIOLM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HTLBNIQOTONUTRIMLBNIG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UMMMJPHTHCIMFOMNJOATG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NBBJNUATMGRJIOUATEJTR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UATMGRJIOUMMFOIJJKRATQ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JUATMGRJIOATDBRTUATMG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IOUATRAMUTUATMGRJIOU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NMUATMGRJIOUMMFOAJRAT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LUATMGRJIOUATEBDUNUAT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GRJIOUATHUQQUATMGRJIO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RHBUATMGRJIOUMMFONPT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QDJBGLILUATMGRJIOUAT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NUATMGRJIOUATQRITIM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MGRJIOLBNIMRRIONUTRIM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FOZBULNATRMUNUUATMGRJ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ATTBURUATMGRJIOUMEBR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DNIRHULMZRHOIRDNMMFOR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NATBCRBMDBRUATMGRJ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IOCOUATMGRJIOUATQDMU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TMGRJIOUATMIPETUATMG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IOUMMFOGDATRAMUTBGLED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MGRJIOUATMHNIMUATMGR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ATHJBUNUATMGRJIOUAT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ZIRUATMGRJIOULBNIIJJK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ULEUPUAOIJUBUJMRUNARB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BNITULEEZIURPIOUIRI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HMIUIBJMUJMUALRAJIML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TABUTMLTULEGBURIHILLT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UTMMSPRMBIMIDUIDEJRI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NIMALPUJJMAUTUBNIEZII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HIOUBNIIZRHIOMIKALUEB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IUALIJIOHMJORAJIMKL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ELIOMLTLDUTMLBITABUTMG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UDICBAMLHMOJLJIMUJJO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KIORBUNJIMUBNIMUAHIO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LMJPHUTIJJKRGBURIHIL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MUNIMUJBEOALPOTIHJMLK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IMNBLEUBKRUIDIEALJLJ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NIBLEACBUNUEZIUEZIAL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RIMUTUEIRIHMJORAJIBIT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UTGBURIHILIMUOTIHJMEJ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UJNIMALPUJLJIMUARBE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IBKRZMIROUIUEJUALIEZ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LIUEINIUEMRIUIRMUTUA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ENTUTUELMTKLALOBNIB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UOTIHJMLTLDUTMRAJIBIT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UTMGBURIHILEJRIMALPUM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IMUBNIIDIEALBLONUBNIB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NIEUJUBNIMNUAOUDUKNEN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ZITNUTRJIJUAHIJHRKLA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NIIDIEALLRAJIOABUTGBU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HILIMJBEOEJRALPUMATIM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CAICBALMLHMOUJPMUHPMB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IRHJMBNIAHRBNINPTLIIHC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ALUGUNIUICRUJLUMBNIB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BNIMNJOAJRIALAJRILDOP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GJUOARMIOILDOATMKIRA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GLEDUMKIRLQHAJOLHPIMUL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IMUJMAHTUMEKOUJMOJNIC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HDUTOINOLCLPHDBNUTUTL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EKOAJTMKIRBNUTQRAJMUP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UJMAHIUJRJUBNIUAULMURQ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BNIAULMBDNALOBNIGLED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MKIRBNMNJOUAHTUOMLKTI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OATAIJOUDUATABIEZRUAT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LOUIOIUBNIJMIDEAHINUJ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LQHIUANIEMUBNIAPRIMJ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LHUBRDBNUUTHTBNUUALED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UUTHTBNUUZBDBNUUJUTL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UUEZRUALEDUORGUMANJIG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ONULDIMBARCKIIRDULQHT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MQNIOMUITABLAPRIMABI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IMRBIMUIBAUAHIULNHMU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BAALAJTUUTORUTLDBNUIQ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ATJMUBRIEOKIBREOOITOB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TUUBTUJAROUTBNATBITHU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NOTHTUNUATOELIUNUATAZ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AROURPHBNUURJPUTLHBNU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HNBNULEDNBNUEMIOUDBN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IJMEBNUNUNBNUIOUJEBNU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HZTMUMJBUTMBITALUBNT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LMZRHNERNULMERBGZRUBN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JKMUBNTIOEDEIOUBNT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ELIDIBNIMNJOBITJANUBN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TENKUBNTIOMGDUUBNUT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URUBNUTIOBALOIJBUBNII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SPBNIJRALBNIAJRIMNOUIJ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IJUIUBRIEOUJRHAHUTMU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BRIEOHBRUMLKIALOUAA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RZITUHBROULIDATIPLFU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UMRUATHUTMUATJUEAAHUT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NIIPLFPSKUBMOLUEJUT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BNIIPLFUBNIJMRAHIUROG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HBOUARMUBNOLMAHIUCUPH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NEUJLJUEMLBNICUPHSUH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RNPRUJUELUBRIUIMROBCR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DUJMAUJLJOUITRNUBARA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IITRIPNOUPSPOUARAUB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LAARHUHNIALURCIAKLALO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AJRRAJIBITOABUTBRUR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GBURIHILIMRAJIONJIAIM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IHJMBCBABMLHMOMSPRMAN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MEJRIMUJJOALPUBNIMNOU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DATBLEBKRUAJBLOJNIUAH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OJLIJINUHOORBIEIURPAO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IJIUIOIUBNIMLBLEADRUG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UABIOUDUABIJUEUNEMNUA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HUGRAUJPUPNUHURMUALO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AHUDALOOMRAJIABUTLIUJ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GBEUIGLUMALMNHTUNEMN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IOUGRAOUAOGLMUOULIDAT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ZAUATAHIHDUJHRIMOULIDB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OMUABMNJLHUATMHUJIMU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ERANJIUUIULDMNHDJAJT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IUBBUATCBIAUATMIJAUAT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KMUATIEUCUATJKIOUATMR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ALOBNIURAJIABUTUMHJIM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LIDATABIFUBUATALPELU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ALPELEBRUMJEMUJMDOUA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ATAUNUUATLDUBNTIOUBRE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JMEOMORAJIOABUTLIUJBI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LUNOMOOBRIHUATIUJBIGT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HIUJJQUIRMUTUZBDIOUER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EDRUMIKALUIJPOUIUHAB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RIEOUZBDIOUMJLMUHZQIU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RUIJMRIUIZLIAOUIUBBB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PELUIQIMUZKRIUZBDIU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ENIUCLTIUALIALUEDIOUB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IOUJMRTBNIJMEIUIJPNUE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UALIALUEBDUNUZKRIUHNN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NNIOUEILMUENTTIOUIPD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PNUALBNIJJQUJMJRIUJHR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ETLIOUIERJIOUALIOUZK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BNIIRHMALORAJIABUTLTL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MRAJIMALOIJBUBIRUJL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GBEUNIJBUABIGBEUNUJMA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UMEKOUBNUOBKUREBDUNUC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UQIJUBELUNDBUGDURUAHI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ZKRUMQLUTOULIDATJMAO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OMONGDAHIOMIJBUBIRUJL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MAHIOMUNROULIDATQIJUQ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OULIDATJAULUJAULOULID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IOUNTNUATMLKIJUEUATA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DBUATAJBELUBNIOUNTNMR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BELUMRIBBELOULIDATMIK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NIMIKOPITUNUMLKUTARE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HZUAHZOULIDATIOUEDOU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EDOOULIDATELMTUATEZMU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TZMRIUZMRIOULIDATMUC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MUCAOULIDATBNEARPOBN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EJOBNUACLBNUULACLJJO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UALOJMUTMEZRIQMBKRU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MEALUJERIOUEBDIOUHNNK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OBNIACLUBNIEJQAHIUAU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BKRUIEUJOJNIUALIPLFOJ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IUIOIUBNIAULMANJIMGBR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ILDRKIQJTUMRBIMBNIMU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BNIMMAOUHMJIMKLALOMB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IMNUKLIJRALOTIHJUUON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TUBIMELSPRMLKIIJRALU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DOOGLULBBLBMELMUOIUJ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ORAJNIMAJRBAHZTMBERI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JRALOKONIMOLUIMUONTI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BIRUJLMIJBUMNBNIIOUD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MNBNIBNIMNUMNBNIAPRI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NJOEUTIBNEMIOUDBNEMRI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AMRIBNBNIMNBNIPRCBN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OUMNOJILUNIEJIOOBKURU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UUMNBNIZRHIEUALUAHI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JMAUTUTJEIMUMNBNIBNIM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SLUABNMJLMBNOUDUIOBNOS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OUIBNIOBNIRHMUALOBNEZ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MKRIUMJLMBNJPFIOBNRE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BNIBNIOUAHIOMLTLDUTM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EMAUTUHMJIMUJJOKLALOA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IMRAJIABUTLBITABTIOMU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OKONIMIDEIOUIOUIRIBUI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NUEZRIOBNHLQIOBNMJLM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CDUQBNMRIUTBNAHIFUBNGI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ITOALOIMUEDIOBNIRHMBN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HURBNMLKIOUMEJIBNEDI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IHZROBNMJLMBNMJLMIT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MRUAHIOMRAJIMLBITABUT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PUJBEMAUTUJJIMGBURIH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MLAKTEBUDTBITOALOIMUM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LUIMJMEIOBNHJUBBNEZRIQ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BNHJBIOMNBNIMRRIUBQBQ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RJUGLLUMTNIOBNMIKABNZ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IBNASPUEBDIOBNJMEIOBNG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LBNIDUTUNUBRKIOBNASA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QNOOIUJBBHCRINFUPTI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ERIMJLUMUEQUBUFLMNUAH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NUAHIOMJLUMORAJUEDONO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EROMLKMZRHOOMOOJERIML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NUTBNILUIUJLUMBNQURA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BISPBNQRHUAHIULBITABI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QRHIMELMLAKTOEBUDOJMR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SPIMLAOLUABTIOMELMHNO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OJMRIOMBUAUPINHSBNAL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ZRNGIDOIOELIOMLPNIMIO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MUZKRIOBNMJLMIOJERPTH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OLMUEDKLMOBRURIMLJER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SPIMMATIMUJNIMEJROMOB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CRIOMOTIHJMOMOISDDUIDU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ALORAOBAMUNTMUOMUBN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ELOJERIMLBITIOUOLBITO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LLMJMRUTLARBERUHUTIOI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JERIMMZRHIMOCPUNOUNGB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HIOMBHCRIOMLBUALJBET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IMMETALETEMALOKIBAMU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OMOARBETGBRIOJERIMOMO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MUOIUELOLJKUTUELOACR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BITOALOIMUSBIBUTBITO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IMILINUKIELIOMMJMRTU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LOMPTHULBQRLBQRUMOME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IOEBUDOKIBMSPRIBIAUMU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SPRIUCIAUMUMOMMMNIME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LIMUELKLKLIOQDJUELOSL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IINUOJMNUOLBUNOUOBJM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MNBNIOKONIMRQHIOMRQH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BJMIMUMTTIOMNOLUIMOUA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KURLJLMOQRHIBAMUNOELM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OOHBTIMUMNBNIOQOTIMNA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MELLHMOMERKTLOKINJBT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TUALOOMJRRIMRAJIABUTL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MBLJKTPFURIMKIIUMMU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ELIOMBMLAKOALORAJIOA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LLUIMLTLDUTMRAJIMALO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BUBIRUJLMUBGBEUNIJBUA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GBEUNIEIALUJMAJTUMEK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UOBKUREBDUNUCURUQIJU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LUNRUNDBUGDURUAHIUUZK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OUMQLUTUMQLUTOULIDATJ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MUAPOMNGDAHIOMIJBUBIR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LMEMAHIOMUNROULIDATQI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QIJOULIDATJAULUJAULOU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DATIOUNTNUATMLKIJUEU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BINDBUATAJBELUBNIOUNT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RIBBELUMRIBELOULIDATM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OUBNIMIKOPITUNUMLKUTH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UAHZOULIDATIEROUIERO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IDATELMTUATEZMUTUATZM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UZMRIOULIDATMUCAUMUCA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LIDATBNEAURPIOBNUALEJ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UACLBNUULACLJJOBNIM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JMUTMEZRIQMBKRUUIJME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UJERIOUEBDIOUHNNALOB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CLUPLJTIMNLHMUBIJRAL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SAIJIJRALMPNIPLJTIMUI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UHLLIMBORGLBEUIDBQUPL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IMAHRIJAULUAHRIBNIUUI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PLJTIMATIUNTNUATABIND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TMLKIJUEBNIJAULUTKBD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LHMOELJAULUIMCAOUOMUR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BQJTUIHLMNOIURIMUIAMR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ULALNJAKLIUJLPHRBKUDQ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BOPNIBAUOERLIMOALOUO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LLUBIULAABONJAKLIUKII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MADSUIQHJAULATOHRBUIP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LIOUIRANJAKLIUKIMTJAU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PLGMOUAELOHRBUIMTUIM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AULUJLJTBNIUUKLBITUIH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MTUUIRAUKLAIJIJRALAJR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MQKINSUUKIMTUJAULUBNI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EZBUERIOMUINSUUIBAUP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TIMUIJBUBOMUIOIMMHRT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AUPLJTIMLPJFATOHLLIM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CAUATJAULUATBNIUNPLIM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RGLBEUIPJIFOUUIJAUATR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UUATKLIUUIJLHUBARCPLJ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SBIBLBJRATECBIOMUATO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IJIMUATKLIUBITALOIO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GLGLTUTQEUBITDGUNUIJ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UKLIBIJGLEDATKLAJREJU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JTIMLJAULUIQUMUKLAIJH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UIJAUATGUPTJAULUATGUP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IUUIBIAUMIBIJOUIQBR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ECMUTIOMTHTOALOBIBJUIC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MUJBETIMIMUIMTJAULBME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JRMELBIOUOELDBRIOUOA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LAJMRUGMLJAULBAUBLDRU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LADRJBIOUOUIMITOUUISB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OMLUKOLDUIDBNIJIUIQBC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LIJRALALDUIDHBRUNOLAM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NOECMKUBJRKANHNUGMTMU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GMJLJUMGMBOIUTJAULMLK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OMUCIAUOMBIAATIJRALUI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RIOUOALOIKLKATOTREOAT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IATIJRALUATOTOIONGIDE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MIIJRALUIBAUKLZQNIIJR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ALOMLKHBRUNOUIKRTLOMD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DBRITBHBRUNLPNIIOUOU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HUATDUIDLMLKELIJRALKD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IOUOBIDJMUALUILKDUIDU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IJRALIRUJLMOIAIBUSUJM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BUSIIJBIOARCUIAMRUIJ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BUSLDUIDLATBUAONOUILK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UIDATMCDTCIUNOIAEIRD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UIAMRDUIDKLMKOIBUSIBR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UNOIOIOLRAJULJRUIELBR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UNOIUABBNCRUIOUIOILRA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JBDUIDBMCDELKNQRAULU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RDUIDUIBNOEIRMSBIBMN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UAUEDOSBIBUIUABIHIOAT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ROEIRUILKDUIDOLUKUGDU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OUOCBAUTEMUUALORAJIOG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URIMAJRLDUIDOMTHZQIME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MLKUTUEMKLIJRALLOMLI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KDBRIOUOELIJRALUALOMS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OGBRIMAJRLDUIDIJBEMBN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MUNIRAJOJLIJIMOUAEURR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HNITUELJLJMAUTHLLBPEM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TUAHRIUALEZRBNDUDUOAH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IOUABJLUJOOGBRIMOUAO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MDUIDBPSDMIMUOPLJTIMN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SPUJMLMLHMOUTOIHLQTOJD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LAOJEURIMUOEMNSUMPNIP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TIMUITICBUBTUKOHLQOUIC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LUOUIKUATPLJTIMUIUJE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TJUEOGDULOUIRDUJLUJ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OJLUJIMRAJELOCRALDUID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MERTEDLMUMHNOPLJTIMHN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EMQRPAIMUDUIDAZBMCUD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CIBPLJTIMAZBBITLHMUIT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UDUIDUIAMRMIIJQNIMIMM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RBITLHMAJRBJERUIBQEUO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JOBMHNOPLJTIMUIJABUM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BURBITLHMAJRBJERUIJAU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BAUALDUIDULAABODUIDLJ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MUINSKATMLIOUOUIAMRH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LOLIMALOIMEJUTZATODMO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JIMOALOAJTOBNPJUTMKI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JUTMOBIAUMULAABOLJTUT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OEJUJLJTOGBURIMUABJI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IIUABOUAOIORAJOJLUJO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EURRATHNITUELJLJMAUT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LULUJMBJLUJOMNOJLUJOB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MNKBDUIOILOMLJRUEDOJ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JOLABABNIOBNIOUIDEBNA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HILRBPELIMMNQBCALOUAO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ATJNIARIALMUABUOUAIRD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KOATOARIBTUKOBURBIUMO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GUOUAOKOATOAIJOMCRIAI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DOHMJBAMOUBIDOMCRIHNI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MNURARGIMUIRDALIUBJBF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GZLATOHNITMIDOMCRIUIO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GOUBHNITUALOEJOBNIOUB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IDEULUJMBJLUJOOGBRIM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OJLUJIMONUNKBDOUAUALO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UJOLABAUIJIMOUDUIDELM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ETUUGBURIOHILIMEJOALA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IUABALHNNBNDUDUMBITLH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MUTOORURIHLCOPLUNIEIR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EQJOTQUEIABIEZROENTU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SBKIOHJTIEILIOAHUHIMO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NFPTIHLDBNBENOONFUPT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ITIBNRIBIMGBETBNIBNIM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SBNIOOPRETNIHURIMNHLIG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SABIALOERBTIEZMUTOBHR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IALIHBAOJELBNIBNIOJMOG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ZUNIIUNTNBNJGOOORRIAHI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BNJKROORRIALIPLBNAURH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OMKRTIAHIOOPLNIHCRUOK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LINERIBNAZBIIUALAHINT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BHRBNOGRICLQOEMUNINHR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BRTINJAKLIIUABBNCRUIO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RAOITRIGRBOITRIAURIOO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IZBDBNAHLIEDINABNJIZA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AUBNIRAJLRAUBNIUELIUJ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JIMHNNBNMEKOUIUJPFOMT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EZIAOEJTRTIJMEUIEIALS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HUTMOERERIIDIEALBNJM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UIHAAHIUOTICIALIALOMH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UIRIBIUIUJUIOBNIALNE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TMOOMUABIALIALUEUBD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JIALOMCBIOUALOOBAIMAL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DLCIQLGEUDECURMPNIJA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BNQIJUOMOBGBURIMEZRI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HMONJQIQJTMIMINIMUMJM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IMBABNIMUBHCIMBQJTMAH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AULMBNIMNORAJAHIEZRUI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JBNIOJMEOOGBETIUIZIAL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LFBNIEZMUTUBRKOUIOUAO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TTIUIJMEIOOGBEUNIGBUR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LJIMUELOJLJIMUIRMIOUI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ZIALUIUHNNUIUZBDOGDRTI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EUZIUIRIMUTUBELIOUJMR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UJPFIOUOHRUPIALQNOUI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OUUEZRALUIUEZRUIJBEMOQ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HIMUIUEALOUZBDIOBNIIR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MNOGDURUMNOGDINBDLUAL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DLMCDMDBROGBRIOHILAN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CBALMLHMOERKICNOURMHU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ARIOPNIOMUKCBAIMELOO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LMOREZRORAJEBDIOOJNI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IABOJLJIMJMNOORBIEIIR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OHMJIETIOJJIALIALOJB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IUHNNOJMINIALZBDOTJIE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RMIOUOEJIRISMKBNIEJTI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RALOMBNIGDRAJIOCBAAHD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AOOQFNUOGDULLALPALOOM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REBRUATOIRDNBHDJORAJU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UAMMLAELKLGDUTIUUIBR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UATKLOEMQIMLMZRHULMER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BAUMNBNIBNIMNUIOUDOE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MCDLDUIDUICADUIDLPNI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ENUIAMRLOMAMLJLUMBAT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ILEZRNIIOIOLIELIKMLB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IHDUAMLRMUTNILCRIBLAH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SBKPIIRAALOIABUTINUUIU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URUHLBJOATEMJIRAJOJLI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LKDUIDUEMKBNIJIJLUMJ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MLKUJLUMLEZRKKIEZRKA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KUIQBLMDUIDUITNMBRAJ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GDUDUMMNJONPLUELDUIDBB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EMPLJTIMELJAULLMLHMOU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EZRMKIBECOJLHOUSRNIPL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IMLAMRBRAJINUIPULALAD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UJAULBLKTUALCIQLGNPLU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IUMMNJOEDNHUIUZBDUIDI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UMIKALUIUZBDUALIOUAUC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TIRAJIOALPIMAJRLMNJO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OEZRUEMDUIDELOGDUDKIG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RIHILKLMUIOIUJRIMBCBA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LETIUMBIUMIBAUELDUIDL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ZRUEDLMHNOGDULKMHNOALO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ALOMSPRIRAJIOHLUCLCB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AUELDUIDHBRUNOLOSBMLK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JAULALIUKPIIOUOBNIIOU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NJAICNOURMHJJTALPIMUJ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NOMAUTHLUCICBAMNBNIJM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NGBURIHILLCBAJBETALP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MAOMNBNIOLUIARBETALP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JJMAUTUIOUIDEONGIDLAO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UEMUJLJTALPIMUJBEMAUT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CDUQNERGBURHILUBITABIU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IMEJRIMUJNIMUMNBNIBN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AHIJAULJLJTALPIMUEDON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RBITMJMRIMMJMRTBITJAU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MNBNIAPRIMEJRIMALPUJ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OMAUTGBURIHILANJIJMUT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ITABUTMUMHCIMFOMNJOJ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OEJRALPAJRNQBUBJMUTLB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OMLIKATDUIDUMBNIIJJK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UDEIBINOLETIMLDETMOIE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IJRALRAJIOMMATIMUKLAH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MELPIOMMZBLUNIUCAICBA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KIMLHMOBKLKLIMLHMOHMJ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ALPULEDRBLALBULBUMNPT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JRIMALPUEMOMBCNOUHNIT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JIMUJBEOALPUMNODNIERK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LHMOEJRIMUJMUNOALPUJJ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UTUMAJRIUCAICBALERKML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OARBEIMALPUMEBRLIRDNM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RAUBNIUOGDIUHCIJBFMNJ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KLKLICBAMLHMOMAOUEJR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PKLALOANJIMLHMOEDRIM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KOBLBBJLMBAUHBRUNOLO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KATDUIDELKLIJRALUGMKL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ITIJRALLBAHDLOMLIKATD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DUIOIUJMEMDUIDIMIMJLU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AKLIMUJUTIMKIOKINULOM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IOMUGMOQRUBIMALIOMEDI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KRUZBLUNUNPTLIMBIAIML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BHMURIMUBGMLIMUBPRDI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BQRMAKLQMHDBLIMUCMUQ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IINUJMNUBQRUCANLRBKIJ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OBIJRALUIUECDUIDEMJR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PIMUOMAUTLKLNGIDUIAM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UIDLKLQOLIJRALAMELIKMF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UMNIOUOALOINUNPRCONJ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OELAHINUONJARIMBKLARC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IJRALUEMOMOKONIMUOLU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ERIMGRJIOMUIQBCUALINU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SBOATARUNALOINUALINUK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ADRJNOUBIMIJAULUIAMRU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QOLLEJUTKNKIIJRODBRB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NIKLOEMUIQOLDUIDATKLI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ALMNJIHURMCRIMUEDLBUA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TLOBIAATARUNOALOIMMQR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IERIMUIELDUIDUKLIJRAL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LTOALQRITIERIMAJRLIOU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LOELUTMJMATARUNOALOIM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OIUJBOKRUBIMAJRNQRAJ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RKIBUATARUNOALOIMELEG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HDJOMBITABINDBUEZAUA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UNOGIMBEGLOUDUIDUKLIJ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MJHQIMLPNIOALOIMBKLE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JIRIMUBKNRUTUBNBLIMU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PIMUBMCLTIMUBHCCRUTUI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UEDGRNKIDNUIJLHEZAATI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LAHZATOARUNKIJMFUOBQR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HRAPIOUOBEZAUIKOUELAJ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LHIDUELOARUNUIMTJMLP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OIMUIHRLDUIDKIPRCIO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RCBEZAUIQRALMQUMOOUAP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CEZAEDOIUMOZOUIIRADUID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OALOIMBIUMOOUALAMROIK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IAALIATARUNOALOIMULAOS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RDUIDATOARUNALIUALEIR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DUIFOUALBITEBDADMOGT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JBARUNOALOIMEMBITEBD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MBBITUJLJOHDJIMUIBRK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ATBITEBDADMUATKLAJRL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JLHHURMMLKCRMLAKIMAL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DUECIARZIMUHRJIQIRUH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IECIMLBNUTLUBITUIDED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KIOKINUIOUOLMLKELIJR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INJATLMELOMLKUTUBEBUR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IJRALUIQHDUIDEUDNJIM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RUJLMUIULDDUIDEUDBNI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UTUALOJMUTOILUDIMAJR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ULUBIRUJLMJMUEUJUBBNT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JLMOUIBHRUALIJUEUALPLF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NGOUNPGUIPIEUALIJMEUB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IDEUALIPLFUIJMEUPLJT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INMJHDUIDLMLKELKLIJR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ELUKLPLJTIMLBQJATDUI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IJMEDUIDUICALPNIOMUPL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IMBAUUIPJFUBEMQRPAIM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ALDUIDBALOIMLAMROAELO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PLJTIMUNTTMBIDIUIAMRL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OELOUNTTIMBIDKUIELU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ELPRCIMUIKMJMDUIDUIAM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UIDPRCOALOIMATAUIBIBI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KPRCMIMELKNQRAUJMOMQU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OUABELPRCIMUIEZBUJMAT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IOMUIAMRDUIDUIJRPUBA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SIPUEUDPLJTIMUIPJFUB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QUIJALEUDDUIDBALOIMUI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RLUOALOIMLATELOAHRIOM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SBMELIOMUBATLOMMMULOBK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UIOIKJMEKATQULOCEDOB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JIOBKAIMAZTCABMLHMOKI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CAOALOIMLPNIKLOKUTATMH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PLJTIMUIEJDUIDKAJRCU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ALOIMUIKUATMHNOPLJTIM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GBEUNUEDGZROUICAJMDUID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LOARCUTUIOUONTNATPHDU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KLOGUIMUIEJLUBTIMBEIR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DUIKNMQUMLARUNOALOI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FLUAOLAZAMRDUIDLALJAT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ARUNOALOIMKIAMOLUIMKI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BHRIOUOLJATATARUNIOU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JRTUEDEULMUIQOLDUIDAT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IJRALALIRUJLMLOELUTAT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UNIOUOALMQUMUAJROKINL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ASPDUIDATBNIAORNUATO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MLBNIQOTAURIALOJRUAH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MAOUEJRIMLBNIMRRIEJIO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RUAHIUMATIMUEJRIMLBNIG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JUMIUALOJRUAHIUMAOUJL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LBNIALICPNJMEIOOJRUA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UMATIMLBNIHBRUNALIALO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UAHIUJMUNIMLBNIEZIALE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NDBOJRUAHIUMAOUJNIMEJ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QRADUIDLCDUQULABITRO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NIMULLUIMLAURIALEJIO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LJMEIOUALIALUEMINDB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MRLOMATMRAJIOABUTLLU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TQDJUATMUAHIKMUOELITM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ARUNIOUOALOIIJRALALOK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UTILUKILMBRAJUNOLAATM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CIOUOALOINUBNUKILADRJ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KMJPFUITQDJUOKONIMUO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MLOELUTATARUNIOUOALO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JRALUIJAUBNIOLUIMATAR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OALOIMKAJRCUOMJOKDBR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BKTPMBMFUTELIOMUIAMR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DLJRIOLUIMLOEMIDATAH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MOMJRRIMBKLIJIRNBLIMU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RUTUMCLTIMMJMIEIMLOR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QULLJMHOUIEMIDUOLUIM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IMNBNIUALUMNAHIUASPBN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KIOUUMNBNIMRRIAHIOMAI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BNQUJIOUUEMOMAHIOMOMJ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ZKRIOUBNUIEZIALUJMIR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UIHIALUENIALIABUBN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MEJIOUUMTTIOUUALIPLOU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QNIOUUEBDADMUIEIALOJE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UOMJRRIMOIMNASPUAITN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CLTIMNHJTLOJMIEUZKR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ZIALUJMIRMUTUIHIALUE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LIABUMEJIOUUBNIOUBNB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ELELMUTUMTTIOUUALIP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UMQNIOUUEBDADMUIEIALU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ZZIOUBKNRUTELOJMINITLNC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UKNNIOUJROLUIMBMJAISR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JAKIMBINOUAUBRKIOUALQ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JERIMLARUNUJBNIOUUIUJ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FUNTNALUEMJIUZKRIOUUB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UALIEZROKONIMMHCRIMB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CCRUTLPNIARUNOALOIMUEB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DMUIHIOJERIMLARUNUIOI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DUZQNIIJRALUJRIOALP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OLKIMLOELUTATARUNBRIT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UOMNBITEBDADMBJMHOUIO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EZROALOIMATOLUIMNJAIA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NBRITIOUOUIZBHUJBEOPR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JBEOAILIMUDUIDMKRBLB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ILBUCUKLOLUIMONJAIMAT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RUNUOMJRRIMUKNNIOOJR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AOMJRRIMUELDUIDAPUDBD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LIJRALMELIMATARUNBRIT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OBTRUEOUBQULJUPRUBHCC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UTUBMCLTIMMJMEIMBNBL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KNRUTUIOIARUNBRITIOUO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EDEIRDUIDUMIKLBTJAULN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QPOBEDOHLUNUTRAATOMLKD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DMRQDUMJHQUTBZLUBLBO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IAUATARUNOALOIMUICIG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UBTUKOAOLAJRNFOLUDUID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QRIBUELUTUJLMIMLPNIO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IMUIKLDUIDMOELUTOELO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LMIMUIBRKATOEMBJMIOU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HLQLKLAIJIJRALMAIJUED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OLAIJKKRLHMUAJPRUAJIJ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TNLPNIARUNIOUOMNOLU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JRTIMULOZKIRULOUDUTU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LLIOUOALOIIJRALASPORA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MJNOUZKRIOIEIALUJMIR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UIHIALUMTTIOUALIABUB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UUEBDADMUIEIALBKLINB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BKNRUTUASPBMCLTIMMJM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UBNIOUUIHZIALOKONIMBHC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CRUTTMIDLPNIARUNBRITO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IMBIUMOOUAAZNTNDUIDBR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LODUTLIOUOBIDASPUAHI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DULIOUOQRAUBJMUOUDIEU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MIMELILTIUJIRULUZMRUL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IHUBKLNPLATIUOTOLLUBJ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QDJUIJMHLBMBQJIIOUODRJ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OUEZUBQJUPNIUTMIDZK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NPLATIUAJREJOMPTIUUMJ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FIPIOUZREIJRALEBDUBNII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QBBHIRIUOUAIOUOALOINUB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ARCMJPFIUZKRULEULMBR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UDBRCUOLALPDURAJRKRT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BROMUJBUETULICHQUIEMI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LIEQBLHQLIJRALBRITEUL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AMRLKATNARCKNENHBLNHL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MBOIUTKMMTIMSPRKMEFUG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BOUITOLKUMGUIALGUIUM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LKOALEMAHRLAONIHLAIJL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QMUIUKHELIOMMLKIMALTG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MJIHIUBNBIAIALTREUJI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LIOUOKLOARCBJRUMIUMA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MIJUETUSPRUBGUIMATKBU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BKLOEMIMNPLATIUKIGDU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OUMOLLMADUNURAOUAELK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OIMKIKLALOIOEMIMALI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IOUOJMIMEJOOUDUODRLP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UEZUHDUOBMQMUOBULIOU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PHUTEMIMOBULIOUOKBUDU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ZOBULIOUOKBUDJMUJAUMNH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AULPNIUOJTHUULIOUOBO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TQDJHILUMLPNIUKLOARCA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KUNTBLBLTMUFIJMHUOJM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GLOARCUIAMRUBGUIMIO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LKIREMOIMUMLUAUIELCOJ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KLAJRBUAZIRNNUECIOIE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LPNIIOUOKIBALJPUFATOA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COUDULIOUOKIFUBKILEULM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SDUUAMRUOUJIENUALOIIJE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UQBCNUUOCILNUMNOGUIM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UTLJMQDJKLOJTBHBTOLTK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UKIOUOALOIIJRALMNOEUL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EDOELMUIAMRUKLOEMAMN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LLIOUOUIEZBJMLPNIARUN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ITIOUOLASPULAHIULJRTL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OARUNTMIDLDBRIUMBIU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EBDADMUAHIOMJJIMUJMUN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EBDADMBNIDITUNUHSOLJE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UATCDUQOKONUAHIUOKO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LPNIMJKNIOUOBBMOAJRBG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UNLOELUTELUTLIOUOELMZ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OELOTMIDLBQRULERBULK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TUBBTURTIOUOAJRCUOELI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ALUEMOMOIMNUIDUTUNUJA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BRURIMAJRNQBUBJMUTLOD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LIOUOKILEULMHSDUUEMOM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NUIDUTUNHCCRUTUMCLT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MJMIEIMUKLIJIROALOIMU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IDUTUNLJERUILKUKLOEM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JLBITUUISBDUIDLBRKAT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UUIOIKAJRIJBDUIDBBITU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AMRDUIDALNTNONBIAONOA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IIUJBBBITOARZIMUARUNB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TIOUOTHTIRIEUTUIAMRNT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DUIDKLAJRBLBBKEJOKIO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IMEMKUIOIBLILOOOUAU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DBRALOIMALNTNLAMRLKUA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TALDUIDEBDIKOAMRIOUOL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OTBNOLIOBITLJBTKILAI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TIBBITMNOIUMAJROELITI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IJRALEDOIUMOZOUAOIOMA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ALAOLUMMJKNBKLAJROTO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IBKLIJRALODBRDBRTIATA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JPFIIJRALAJRCUITILREU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EMILAMRLMOLABNITMLI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ARZIMUETOKOTAMRLEBDIL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DSKOAMRIOUOCBAUTANILQ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TIKMNONUOMNAHRIOCANLO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NGIDELEMIIJRALUAOIOE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BKLAJROLKTUAKRITATKLA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BIKMPNIKUEJITILKJMKJM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GDULIMAJRBARCUJMTIMQU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MIIJRALUNFETIOUUJKNTH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UULAIRGZEUDULAIUSIPU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EULOLBLTUKAJRBRAJUNOU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IMIMAJRCUITIJPFIMELEM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JRALUOKNETIATKLAUIBIK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GDLKUBITIBNOLKIOUOUO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IMLAUIMIKLLKTEMABTIK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QIMUTIATZREKAHRIKAJRIO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MBNIKUOKINUTIATMLKUT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IBNOLIBITUKNNTIATKSA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DEULMANIAOIOLULABUOUA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IOLILBNUHSDILAASIRME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AJROSIRUTIMAJROIOLPNI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EMDTIOUBBITIUBMLKUTI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OEULMUKSAUIOIONKUNEDE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MKKLODBRIMOALOUKKLOHZ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OZOKNDBRNTNALDUIDUIBA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LKDUIDUIJBLPNIIOUOUIA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MIANIIOUOALOIMUMIBITI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OBIATNIEDOLMUTQFNZATB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NIKALOIMUTDBRELBITEBD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MRHUQURAITNIKTUROADM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LOIOUOALOIMMOIUSIPEUD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DALIKLKBUDATEBDKUATO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EBDKIDETIOUOBEBUREBDK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LBKEJITATKLOGDULOOZAT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DIEATKLOGDLUTIOUOAINK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KUAINALOIMZULTKBKLAJR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ENUBAZNINUUMIKEMKIJR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GUIAHDBARCAJROLKOALOI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DUTLUEMLJUMLKJMGDLUTU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AUTLGRJMPNIEMKAJRPDIT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CRIMGUIMUTTNATEMKIJR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KLEMEDEULMUATOIOUOOII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MLALOIMUETOIOUOODBRA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DBRTELEBDKUELBITUIAMN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EULMUEJOKAJRDBRTUIAMN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GDLJMKEDEULMLAMRIOUOC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UTALOIIJRALALOIMLIJR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ITDUIDEBDKNKUNLPNIKK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OALOIGLITATAZNEBDKL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LUBITELKNMCAEBDKLOTP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LPNIKUETOIOUOATOOUAO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IMUTDBRELEBDKOFUBOOZ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ETOOUALTLBRKATBITEBDK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IUTLEULMLPNIKKIATOIO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RKTUMBRKLEULMUIOIAHRI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UIKDUIDATPLJTIMUIKNIE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QHATGTUBNTIOMIDPLJT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KATMUABUIOIUMUABEBD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DUIDNJAIMNHOUIKDUIDAT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DEZRMLKCUBOHMTOBLKTU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CIBIDUBNORPRTUILKDDUID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NUALPRKBUJBETALPIMPRJ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EJRIMALPAIJRGLIUIEQR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DATKLORKBUIUTRMMNUMA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KBUIBAARMDRMJQLEZURLO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EZRMLKCUBOUIKDUIDBARM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RIMUJNIMALPAIJUIJMDUI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ARMDRMJQUIOIARMLDUIDE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IMNJAIMNHOUIUJEIOUOLD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DBKLAJROLKUIQHDUIDATJ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FIOZOBAJROIUELEBDIODDE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UIBIAMIRUJLMUMFBHTUMK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ERIODDEZRLQHDUIDNHJTR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MADBOEJOJLMOATIMONHJT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OEMUDIMUATKLIONHJTUI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ETEUMLKHMTKIOKODUIDAT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HILODDEZRMLKCUBOUIJLH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ODURMBNUALOMLKDUIDLJ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ULJLUMULBRKUELAJRNLHM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DDEZRUIKOUKIAIJMLHMUT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UOIOODDEZRUKLKLIZOBUKS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UNHJTGMATMOQDIJOMLKD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LIOUOEMOKSPUOZOBAJRNJ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KLOGUIMMADUMUMMUABUM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EMUNUMPLJTIMUMEMLQUAB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BNCRUIOOKOATADUMBGIA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HJMUNOEJRALPUIJMBADUM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CIBIMUIOIUKLADUMEBDIML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DUIUJEIOUOATDUIDBKLA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OLKUIMLKDUIDELKLIJRAL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IEJOMJPFUCDQOLKLEMU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BBNCRUIOELOCBAUIOUJPF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AHILUDMZKIRUCDUQBNAH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FUBUABIMLKBNABITRKONI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UJASUPRUBNIOUBNIOUIDE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KRTIUOPLTIUBNIDUIDOR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NIMLIDOMLKUIOIAHRIKN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TNHJMLKBNIEMUNUIMLKBN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HTIUUIAMRDUIDAEJOHSDE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NUNBNNHJKIEJOABIUEMIHS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UIJLHDUIDMLAKIMLNHMUE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BIUUIBAUEBDIDUIDALARC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EMUNALHNUNLNHMUUIAMR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RIBNIEMUNLHNUNOMKBDD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ATABIKBEINIKKIJLHLKMN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IMOLABEBURLHQRULOPKUL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GLOARCBAUEBDIUALIKUIQH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UNATEBDIDUIDUIGLHMUIK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ATMDUIOMBHCIEDOMPJEO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LHMUILKUUIGIDULDUIDE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NJIMUIJLHLQRATMKIOIUO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JIMNKLMIMMADUIAMROMLK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UBIRHUEDAJRICMHZQNKMU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TMUIRAUBNIEMUNKIOTBAJ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MDUIDUIJLHHNUNUBNIEMU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PKKRKSPLJKRLOMMNARMN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IMUMNARMMEKOUMCUBORKB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RJIMUIJKRULOMJNIMUJLJ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ALPRKBUATMLKMEKOUATE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BAUUIHNULPNIMIDBAUB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MUNNASPUMERIOMUIBAUL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MOUIJMEDUIDUIJLHATIUA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TKLCBAOGBURIMUICAUB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MUNUIERKUMLHMOPTHOEIR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MLKIMAJRBAULBDMBJDOUI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IUABKIOITOPNIOMLHMOA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PNIMUAHURUIBHRMKLBHUR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JRALUIERKLQRATARMUATI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OEMNTNBIDABJIAHIUUIER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LQRATBNIEMUNUIAMRAMTH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QMMNIARMUOIITLILTJUEOS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MBNIEMUNIHZQUMMKUOUJE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KHZQUNTHZQOBEDEMNUUBE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RIALOINUUIOUOOFUBBEI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EJOUIGJIUABUOEMAJRE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PNIARMLMLHMOUINUSUMP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UBNIEMUNRAUKINSARMUIN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SUGMOMMPNIABJIAHIUUIBA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EIROUIBAIUABIRUJLMUIR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RMKINGPULPNIIJRALUIJL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MLAKIMUIUCIAUATARMAJR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BRONORUJUPKJRCBAODDEZ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PNIOMUIGDLDUIDUIASPAT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IJRALUIEBROIRDNUIBAA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IERKALOMUIERKDUIDLQR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ARMMLHMOUILHMUEMUUINS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MMLPNIIJRALUIORGDUIDM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MJBETALPIMRKBUARBEIM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AIJRGLIUATJUPKJROCBA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TUIRAUEBDIODDEZRKINGP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PNIIJRALUIJLIMUEMDUID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EBDOUULAABOARMLOUJIE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IEMUNEUDUIOILETTJUBT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NOLETCATOMLKIMUINOGI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ATHILOCBAUIJHTATARCB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MUNUIBAUICRATRBOUDUID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BBIRUJLMUIKIUABATRBO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RSOUIQHDUIDATEFRTMLKM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LRAJUUIMCAOMJQLKKRZOB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OABNIQROUTOIELRAJDUID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LLOEIROUCIAORBOMADUAT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MAJRBOOUCIAUIJRBMGROU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RICIOBRZLUBMGRUTUKNIE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DUIDLKLERIBNIEMUNUIJB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DUKLOEMIRUJLMUIOIAHR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NUTEMDMLHMOBGZREMPLJT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AZOKOSBKIOHJTIATSPIMI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IORPAIMUIKNEUUTOIEUD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MOATPLJTIMUIKALHNNBNI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RATLHMIAHIGLITOGTIUEC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TUKMNURARGIMUTOIEUD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MOBGTUIOIAIJMDOUACBET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JJUJJEJRIMUARBEUGMOUA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LDLORPAUIHRPATIJRALUI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IOUNTNBNJMEAAHIDUID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ULDULORPABGTUIPLUBIDD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DUBIDEBDIUUIEMDJFNELI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ALUISTATDUIDLMNUTATIJ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UIAMRDUIDALIUABUALJR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EMLKUSPRUATIJRALMBARJ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UEDDNUOBIAUALIUADEOAT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SPRMUIAMRIUABIUSPIOUOE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MUKOMMAOPEMIMOLAADNI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KKLMLADNILEBDIMLMOIBQ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ZATADNILMOIOIOLAJMOLIJ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UDBROMLKHZQELIUABUIC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UABUITOLKBKLIJRALUIBA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UJLMUITNIUABATMSPRMPQ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EMALDUIDUIOIKLIJRALAL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PIMUMAOALPAIJJLPHRB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DOARBEMAUTUJBEIMALPA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JLPHRBULUIUBNIMNLAPQD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UKMKINTEBDBROMLKATIUA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REBEINIOALOIMELODBRO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IKATIJRALUIAMRDUIDA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OIMHFATIMADAJREJITI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DBROZOUETOOEBRNAATEUU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BDKKINSKLTIMADUIDBR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ALGDHZODUIDLAMRLKUDBR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DUIDLAMRKOAMRIOUOJLU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NINFOELIKBHRLKAHTMON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EJOLKUIBAGDALDUIDUIAM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UKOAMRIOUOQBLLKAMJLUJ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MREBUAMJLJOHDJIMNSP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NICRIKUHRBAUIBKLMJGT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JLJTIMIMHRBIOUOUDBRBA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CUMLAKIOUOMJHITBKLGBU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RALUETORAOMOAJIBATJLH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BRUIAMRDUIDALGDCRLIMA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PLONABIDIOUOKIRBIMRHM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MADUBIDADMALAPLUITN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DBRBIJRALUIPLMIJRALJB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ALPAIJUIJLHOALOIMMLA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IRUJLMLOJHITOUKOJHITR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IOUOUINHMELOREOUIAMRL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AKOMJHITRBETOORPIDKU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KIOUOEMDEMGRNARNNOIBUS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UIJADUIDATEINIUUIRAAT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AKIOUOEMDBINOARCUBINO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IMUHRBUJLUPOBIDUNFUIO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IRUJLMUIPLDUIDUOZQNIM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SIMBJQIMELPNIOMUIAMRD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DALOALOIMOLAANIAMRTIL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UTBEMUANIOUAAJRHFATI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EOREUTIUALOOCANMOEJU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ALOITOINAIDKBIUBBITA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UBEMKLALMGPOUMLAKIOUO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RALGDLAMRLDUIDKIIELOD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DLOQIMMZBHLIOUOBGRNAR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OIBSIUIELDUIDBDBRGDAJ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BRBJMIOUOUIJBARNNUIRA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OMLAKUARBETBNIUEMUMTH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IMUARNNDJHFIMUIBADUID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ARNNUIBFARNNUIRAATDUI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CAMNOGRNUIJTHULDUIDA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MARCOUIAMRDUIDALARNNT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LIMQUMOGRNUABNOBUMZBH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OBKSPMLATNOULIUTECR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GPOMELOEMUIAMRARNNALD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DQHLKUIEJADNIOMLKOFUB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INIURAONTTIOBQRLELUT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RGIMLECIMUOHFIMLMNHO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LNTTIUIAMROMLKDUIDLAR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LAKIQNOAQNOBKSPMLAKIL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JAAJRLKLIOUOUOELUTEU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NMUITNDUIDLARNNBMQUMJQ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IZOBMJQLJJMAUTUIBNJMD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DMZBHLIOUOUIELELUTUJL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UIQRAALIOUOUIENOUBAJ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OJMIMELMZBHOELOUIAMR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LMLAKUIJBHRBUALNDNOB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OOIABRAUTDUIDKIENOU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BGRNARNNOIBUSIUIZBHJ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JKNIOUOAJREJOMJOBMDBR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ZBHOEULOBETOOIABBMOBG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UNULAIKLDUIDLLKTLPNIU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RJALOIMKINBETMPNIHRB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KIOUOUIAMRDUIDZOOUABI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OOALOIMUZOMZBHLELO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RALUIAMRDUIDLKNUSATOG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AJRBARCIJRALUIEMDHC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LHCUBABNIGZITLBNUTBIT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OIMUBRZLLRBLMSMRIMLD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UTOJERIMULMHBRUTOKIND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DUNHJTLRBAINMJQLUECIA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ZIMLAINMSPRKIOBIAUOCID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UOCRIMECIARZIMLRBLD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UIAMRDUIDJLMOBNINERUR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BITLBNUTLIOUOLOGDILL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LOLJMULTPARTLKLOARCUT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INONALUUIKNDUIDLRBLP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TUUIQRALJLMOBNUUICU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BNUTBITLIOUOALOIIJRAL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AMRDUIDLJLMOBNIANIOIO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LBBILBNUTBITLJMIOUOA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UIOIELIDBRIOUOLAMRDML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JPKTUMLHMUTGDLUTEJITL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BNOBITLJMIKIDMIMRBIMJ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TARCOLPNIONOBNNULDLK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IOIOAIJMNUHOUONHUTILU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LAUIBIUMSBIBKIJLMOIO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MUUJLUMUJQFATNELIJRAL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IUOUAIBNOBITLJMIUOUA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IOLILBNUANILULABUOKIN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IKSAMLKUTUELIJRALEDEU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ETOBNIIOIIOUOEMKUOCLH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NITBITIOUOALOIKKAJRD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ELIKAKITNLKIOUOJKLUBI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ICUKELIJRALULJMURATT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TIOUOALOIKAZTCLIHAMTJ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RLEJUTATOHQIMUATOMJPF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AJRCUOIOUOATMJOELIJR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ZQUAMCALTIRAUALTHTUON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ENIIOKINUTILBITIOUOZO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KRIMMAOALPUKSPALPALP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KRIMULNHJTULBRZLAINMJQ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KILRBOIOUECIMUABNIMOK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UTIUELIOMTUSIPUEMKLRB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IMLAKOHCBIMUHRJIABNUEC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KLHKMBKLMLAKOLZOBLKSP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NHJTULBRZLAINMSPRQUMU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OUIOIIOUOEMKUICUDUID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JRIIJRALLEZRLJLMOBNUO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IOUOALOIKMEMKMUONIHLK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SBIBKINTNBIDIATIJBIOA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CUNKBJOOARCLPNIIOUOULP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EMUETOTNULBBKMUNPJKML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UJLIOUOALOIKMUQUMUUBN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MQDJIOUOOALOIMLOBIA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RUNBRITIOUOUKLIQDJOA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LBITONBNOLJMIOUOUDUI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ZQNUJBEIMIMUIMLKATJLMO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UELIJRALUIASPATKLJRII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ALUOKONIMUOLUIMUISPR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UIMMBNJLJIMJNOUMELOU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SPRMLGLGLTMLGBRIMJLJ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JMUNOALPMALOLNCHELML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TBITIOUOEJRIMUARBEOAL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JFRIMUJPFIMJJTALPIMUA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ETALPIMJERIMUARBETALP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MOLLIMLIOUOBKLIMAJREJ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ILOLLUIHLQMDUIDMHLQUTS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BNILUILGRJUNQOTUMRRILG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JNILEDNUJMEIBNILEDNOR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IHIALUZTMUIUALJLJOBNI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EIJLUMITUHZIALUORNJLJ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ORAJIOABUTLLEDNUBNIJ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IIHTZINAUIEUJUBRIEOA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IJMEIARBEOUIOIIHTORA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ZIZOOJNIUIEUJUBRIEOLA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BUBNIMUIOIULBITABLPQD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HTBNIQOTEMRMICORHBRUN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ZIALARBEOBNIEMRMAORNU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OUIBDLAORNLOQDIJUQDJQ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IMOUAUBNIUEDEULMLOQFI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PNIIOUOLJRTUULBRKBJMU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EULMUMJOAIJOALOIMBNI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QRAUELJBFOLUIBNIMJOGRJ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LIEZRBNIGRJUMJBUALOR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UIOIUBNIALIEZRRHBIOOR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ULAOIOLALIEZRBNIMAHR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NIRHBIORBULMELOBNIIC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JLMITORAJBNIHBRUNIR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RAJAMRIOOJNIIHZIALOJ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IUIQMEMORBIEIBNIEZIAL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KOORAJUIJIOOJNIBNIMRR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HLIUMUJIBNIMHLIALEZRUQ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JUIMTALEZRULAOIULUBN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IAMBNUTUIJAUMBNIQIJAH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MBNIMUJIMHLIUEDRUIRMU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LJOALOBNILUILBITABTI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AJIOABUTLPQUDIOMBMSPR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TLGLGLTMEJOOMLAKOLEB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BITIOUOMBNEJRIMJNOUME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KIAMRDUIDONIHIOUOALOI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RALLEMUUIJKNBIRUJLMED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ULMUGMLLUIMAINLJATAT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KNUATKLKLIULEBDTUKIBD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IDUIDOAHRNIMOMOMSPRB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UIMBNEJRIMJNOULMELOK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MDMLIDBNIAORNLEBDTBIT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OELOHCRUTUELOLJKUTUE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FORTLKLQDJUMEJOEBDTBIT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OIMULLHMOMERKTULSLTL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HOULRQIQIOMCUTULMHBTU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RBKTULKLMJUROUMDOULEM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BQRBBQRLODUTULOLLLIO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KNLERBULKLOELUTELUTL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LJBTUTLHDJIMULMEDIMB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SPRKMJPFELIOMTMIDLPNI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UJMRUATMJMRTAOLMUED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MJMRTOQDJUMJMRTBNIAOR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HIOMLEBDTBITIOUOULBNI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RNMHLQUTMBNIAORNNDBUA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AALEZRUAITMRUIMTNDB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BIOUALPNIABIOMUBNIMLA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ULOMUIKONUALEZRUAITMR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HLQMDUIDUCDUQMNBNIALE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UAHIMLKMNBNIAITMRLPQD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BEBDTMUIMCAUBNIALEZRR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LRAJIOGBRIMMNBNIAITM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HLQUMLBNIALEZRRAJIML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TABUTJJOEJRULBNIAITMR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ITABUTMJMUNOUIHLQUMBG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LUTALOEMALOKIOIUJRIQD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JRIOALOIMMBNIALEZRUB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AITMRUIKTBMJMEIOBNNTN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SUPRMNOLUILPNIOMLKUO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IMUCDUQOKONUAHIMLKBNA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TRURAJIOABUTLKONIMULL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BITABAHDAHZLALEZRUAH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HZLAITMRUICAOGURLORAJ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LIOUIRIBLIDEIOOJNILHR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JLIJILJERIMORBEILMLK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HMIJILMIMNOJJILOQUCOJ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ILABIOOJMINILIJUEOTJE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JKNIOUOEJRILALIJIBEJT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JRLIQIMJNIMEJRLHPOJLJ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JRLIJBABARBEOEJRLBLGO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JOEJRLAMRJJOEJRLHZIRJ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OEJRLOPCCJMUNOEJRLPTH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TJEOEJRLIHZQALOEJRIM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INAHDUEJRIMLGMULJNIMU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RIMLDLIOUJLJOUEJRIMLM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ZIOUARBEOUEJRIMALOPQDT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EBDTMLBUALBITIOUOKMJPF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BIDAORNABIOMKAJRCUOU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ALOIIJRALULBNILUIONU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IMLBNIEMRMJUBALLBNIJU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IHDIOULRHBIOULBNIRH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ORAJIJIOLICORIJLMUTL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JLMUTIHTUBNIIRIOUAMR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OJNIIHZIALOJLIJIIQME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RBIEIBNIEZIALMIKOLBN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KOJMIRAHIMIKOIJIOLBNI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IOZKRIOUBNIMRRIMHLIU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IBNIIEZIOUBNUBNIMRRI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ZIOUBNUUJOMUZKURUEBRI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HLIALEZRULAOIOLUBNIMLQ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JBNIQIJIRHMALUBNIMUJ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LIUEDRUIRIMUTALOBNIOL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LBITABTIOMUIPILUGMOMG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RLUTLEMTAHIOMBNIAORNL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DUIDOMLKUCDUQUAHIMLK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AJIOABUTLKONIMULLUIMA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ORAJLEMTAHIUOQFNUIBD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UIDUJRIOCBALEBDOLBNIAS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UOIMNUIDUTUNONBAIMBKN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BNBLIMUBMCLTIMUIOIMS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MANJIMLAKOLEBDTMLBNIAS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ZKURUIUSPUNTNIOUAJRA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IASPELIDASPONBAELID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LKLIDUTUNBNIIDUTUNGD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UCRIUIJEIOUHJBIOUUMT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JJOELIDIABIOMIDUTUN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NURONBAELODUTUOLLLIO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IMNBNIOIMNBQIOUMTN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ZIALJBUALUIRIMUTHNNIO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NIALIATOGDLTIURMMTIEZ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JBQJOMLUTIOUTIRMHZIAU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LALOBNIMLOIMNHZOOMLKB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RIOALOIMLORIMQRNUITNO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IMLOIMNBNIMARBEOEJRU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UTJLUJKLALOELIDIABIOM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IRBITIOUOBMCLTIMNBLI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NRUTLEBDTBITOALOIMELI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MLKSASPUIDUTUNUOIMN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IMSPRMEMAHIOMMLMDIJIR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OKLOMBINMATIMJMUNI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MUNOUIPILUGURLUTMJMRT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MTKQFNKGDULMBINEMTLMI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CAOGURLORAJUNLASPLIUS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GDLIOUOJNIOUAUAHIUUB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JNIMEJROJLJIZKURBNIU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IUJNIMEJRORBIEILICRI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UUAHIUJNIMEJROHMIJINT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BNIUUAHIUJNIMEJROJJ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QIOUBNIUUAHIUJNIMEJRO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EIIJRALOBNIUUAHIUJNIM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ROJMINIIJEIOUBNIUUAHI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NIMEJROTJIEIMTNIOUBNI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HIUJNIMEJROEJIRIJMEI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UUAHIUJNIMEJREJTIEJR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ZRALBNIUUAHIUJNIMEJROJ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EJRLHJBIOBNIUUAHIUJ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EJRLJLJOEJRJUBALBNIU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IUJNIMEJRLARBEOEJRMTT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BNIUUAHIUJNIMEJRLHMJ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JRLIRMUTBNIUUAHIUJNIM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RLJJOEJRLHNNIOUBNIUUA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UJNIMEJRLJBEOEJRLIJBQ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BNIUUAHIUJNIMEJRLJMUN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JRLHNNIBNIUUAHIUJNIME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LTJEOEJRLMLUTIBNIUUAH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JNIMEJRLEJRIMLALITOB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UAHIUJNIMEJRLAHDUEJR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UTIRBNIUUAHIUJNIMEJR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NIMUEJRIMLGDLTIBNIUUA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UJNIMEJRLJLJOUEJRIMLM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ZIAUTBNIUUAHIUJNIMEJRL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BEOUEJRIMLRUMMTIEZRB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UAHIUJNIMEJRLMHLQUTLJ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IMLQRHIMMJLMIOUBNQRAM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IASPULMJLMIOUBNIMZKR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OBKURIDIEALOJNIZBD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JLIJIITNIALORBIEIEILM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MIJIIOUHNNOJJIALIOUEI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JBIEIULEBDADMBNIMJME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OBKURIOUZBDOJNIIUAHOJ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IUJKRORBIEIUNTNALOHMI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EMIALOJJIIJJKROJBIEIP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TIOJMINIKIBRKUALOIMUL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EIOBNUNULDBNIMOMMJLI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ITABIOMKIGBURIHILOMO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JMEIOETNIURPALUEUBDAL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DAHIUBNIHILALIOUUSMK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KLALOMBNIEBDADMOMOUB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MUAHIOMAIJHILBKHLEBDO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IMUJNIMLEBDADMULMJLM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NIMUAHIMBNIHILJMUNOE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ULHSOMNBNIMRRIBNIMJMR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RAJKILAOIOBKURUIJIMO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IOULRAJHLQIOUOJNIFBL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JLJIZKRIOUORBEIKLBN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HIMLHSOJLJOEJRLALOMH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QUTOJERIMLRAJIOGBRIMMJ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UTLEMTAHIOMLJRTBBIT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IPILUGURLUTKQFNKGDUL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ITABUTMLJERUJERUIPLOG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LMZRHOLJLMIOUUZKRIOU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UECBJKLOPILUGURLUTUIC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GURLUCPUNOLEBDADMNGB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BNIUBITOASPIMLJPIMULHS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LMERBEMJERJLKTBMSLOOE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MJMRLEMTMJMRLMZRHOL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JJOLCPUNOLIUMARBEOLNG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LIUMARBEOULASPIMJNIMJ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LPRBRLMERBARBEOLMSLO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MLPRBRALOMHLQUTOJER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BNIOQRHIULBNIMRRIUOL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AHIOELAUCRUTBITOALOI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ACRUTOQDJIMBNILEDNBN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GRJNILLEDNRAJIOABUTLLE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OGRJNIIHIALIBNIIHIALI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MUIUALAHIUELACRUTBIT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LEMRMILICORILHBRUNIL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ZIALIUJBALBNGRJUMBNMJO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GIDELOACRUTUAHIULALIEZ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HBIOUBNUUIJEIOUBNUUIR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UUZKRIBNUUJLMITBNUO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LMUTUAHIUELKLACRUTOQD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AJROQDIJDUIDOMLKURAJ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ABUTLJRIOALPIMUOMAUTU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IOCBAMNOMLHMUTUMNOJL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QDIJULHZQLBITIOUOUKLOOQ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IJJMUALORAOUJAULBNQIJ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BNRBNNRUIUABBNCRUIOK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QDIJELIDJLMITUAHIULIC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IKNNIOUUBNIULMLAKOOHIC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NOELIJRALLJFRIMULJPF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HBRUNIHJBIOUUAHIUBNIH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ALPUJBEMAUTELPQDTIJR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EBRLIRDNMERBOLKLMLAKT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OULEBDTOMLKLHBRUNIIR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ORAJLHBRUNILTLDTIULAB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BJNTOARBEIMLMLKUTDUID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RJUUIMCABOMGBURIHILBI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ZIRGLEDUAHIUBNIHILALP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JBEMAUTRAJIOABUTUIPQI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DUIDOMLKELORAUBNIUOGD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HCIJBFOMNJILKLDBROALO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DBROMLKUBNIIJRALLMSP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RAJIOABUTUJRIOALPIMU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UTUJFRIOMOMJRTIMATOM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KLDBROMHLQUTOBAOUOIC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DJBHDJLKLHDJIOJNOOMHLQ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OAHTEJRIMUARBEOALPEL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LQTORAJUNOLHDJORAJUNI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EMBNZBDIALUELMHLQTUEJ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UARBEOALPMNBNIPRCORA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KLJRIOCBAUTLHDJORAJUN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LMHLQTOHDJOJNIDUDIOAH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IUMHLQTUUMQLUTONGIDUE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HLQTUEJRIMUARBEOALPJR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CBAOJLIJILHDJOJLIJIBN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NIOUIDEOKONRAJUELMHLQ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UEJRIMUARBEOALPOUABN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GBUROJLJIMUELOJLJIMUM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QTUEMIZBDBNUORBIEILHD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RBIEIEJOALAHIIUABUZBD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BNUAHRIUUELMHLQTUEJR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RBEOALPOHMIJILHDJOHM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IOJRJMOUTOIZRHUELMHLQ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EJRIMUARBEOALPOJJILHD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JJIEIRABNEQJOTQUEIUEL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LQTUEJRIMUARBEOALPOJ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ILHDJOJBIEIHLCOPLUNIM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IAPRIMUELMHLQTUEJRI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RBEOALPOJMINILHDJOJMI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SBKIOHJTILZRHIUELMHLQ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EJRIMUARBEOALPOTJIEIL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JOTJIEIABIEZROENTTIL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INIUELMHLQTUEJRIMUAR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OALPOEJIRILHDJOEJIRIM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IONFUPTILZRHIUELMHLQT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JRIMUARBEOALPEJTIEJRL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TIEJROHDJBNIOOPRETUN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BNIAPRIMUELMHLQTUEJR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RBEOALPOJNIMEJRLJNIM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ROHDJHLDIONFUPTILETNI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UELMHLQTUEJRIMUARBEO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UELJBFIIJRALLRAUBNING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ALIEZRBNZKRISLJMEUNIJ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FIOUBNMEKOLLUIHJBIOBNQ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LLAORNCDUQLIOUDOAL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AHIDUIDLIJJKREMRIBNMI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LZBULNIJMEIOUBNEBD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NPTLIIRIMUTBNEZRIALL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APRIMOUJEBNEZZIOULHCI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FMNJOIUALBNPDIOULHCI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JOGLEDOIDUBNZKRIOUSL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NIEJIALBNABNRLDNEZR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IRHMALOJRIJBFIIJRALU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NJADUIDMSPRMLMBNEJRIM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OULMFOKIAMRIOUOLORBUT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IJRALKKUKBIOJMIMIUAB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CRUIOOHLLMNUTULAKLOUIO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ZATQCPELIJRALULAELOOMS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RBMSPRDBRIOIMIMLMLKD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UELACRUTOMLKEZMUTBNED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SUELOACRUTBJDOBERIMU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PRIMUBMGDLUTIOUNTNBNE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UELEJIMLAKTOJDOLEBD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ADMOEZRIBNKLUBUELOKRM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JMEIORMTIUELJBKRMIMLAC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UTOIINZBDIOJPMIUELOZI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UOJQMIMAJRBJPLOBELHN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GDRISUELACRUTOJMNIUEJ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LOBQROREIMBJRUNJRFIOJ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NIUELOBQRBEMQIMJPFBNE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IUELOGMLIMAUBILOIJME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ELOATNUTIHDIOUOMRNTIU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CANIZIZOOGRIKLALOJR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KUJAJRLMLKDUIDUIOUNTN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DDUIDIUECAIJMBINUSUPR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AUIHIALBNHKMUNIEMBNI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KUAHITPLIUECLMLKSUHUJ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ARKIREOMLKUAHRIAHITP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IDEBNBNIOUUABITRUJRC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MLKIUABUIQOLDUIDATKL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IIJRALJRIOJBFIMUJRIOM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QUTOMJRTIMATOMLKUJRIO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PIMUJRIOMAUTUJRIKLRKU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MQNOLMLKULBNIUEMOSRIS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OGBURIMULKLGBURHILA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UJLMUIQMDUIDOMLKELRG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UIAMRJMEUNIAHIUEMIANI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LBBILBNUTBITMNUHOLARU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RITIOUOULODMRGLIALOIN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KINUTILBNUTUOALOIMAM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ILATBNOBITLJMIKIAIJML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TATOUDMIMJPKTUIBHR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ALOIIJRALBIMKLBITABI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UTLMLKELIJRALLEULMKI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DOBHRLNGIDUBBITIOUDO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TABIUBBNIABIBIRCOLOM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ELKLIJRALUMKLBNIKIRB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IMNTNLIIOUOUIBHRBJLM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ILJBTELKSAMLKUTIOUOE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JRALUIAMRLIJLMOBNKOUA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OBITIUHCRUTIKIBHRTIB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ILBNUANIAOIOLULABUOKI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IATMLKUTUEDLEULMAMIH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QLEJUTMCUTIUMJPFIKIUMO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ETOLEINIKLIJRALQOL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BAZNIALOINUJMRUUDRJU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MCUTIOUOALOIKMLMENTIR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TOARCOFUBOUONHLTMLB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MAHRIKMEDEULMUATOJLMO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DEATALOIABIKUEBDOUBL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LMUBNPJHPCOKIKLLBBUTD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JIOUOUKLICRMHJBUTMBIN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TDRJNUIMCALKUAMTEZBN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ZNIHKLEDRAOETOKIIOUOBH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KLBNUTBITLMQDJHZQUEJ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TNDUIDLJLMOBNUATTBNIT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ULMUATBTIUUGNZKIUUELI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UUHDRIUOPNIMIMUBITOKP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UTBNITKLAJROIOBRUHEMU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CRUTBITIOUOULKLOLJKUTS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IBLACRUTBITOALOIMULAC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OQDJIMULMHLQUTOKONI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LUIMULKLMLAKTEBUDTBIT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OULKLKLIEBUDTBITIOUO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ZOBBMJQLLZOBLKLKLIEBUD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EBUDOLKLKLIOKSPBMJQL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KLIEBUDOUEBUDOUMJQLLM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UTOZOBUNRTIOMZOBBMJQL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UROUMNUROUNRTIOULMNRU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KSPBMJQLLMNUROUNRTIOK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UDTMNUROUMNUROUATOZOB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QLLJLHNUTOMERKTLJLHNU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HNUKSPLJLHNUTOKSPUOMZ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GUTUOMZRQUTUOQJUTZOBF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ULKPURIOZOBBMJQLLKPUR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PURULKPURIOKSPBMJQLLK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RUKPURULMZBHOQFRTZOBM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QQBMJQLULTBNITOMRKBOOK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IMZOBLPRJIMUSKKIMELAR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BRITIOUOOKLBKTBMIDIO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LIOJKILKLMLAKUTOTBNIT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AMRDUIDLJLMOBNUHZQUAMC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EJOALTIRAUALTHTKIIOUO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IMALOIEMKLAIRPKULAIE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KEDLKLUTKLMLAKTEBUDT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IOUOUONOMHLQUTOKONIM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UIMLKLEBUDTBITOALOIMU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KBKLMLAKOLKLNDIBBHKMO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LEBUDOUOJRIMUKLOEMLKL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RIKUIAMRDUIDOMLKLKLOQ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JLMOBNIAHDBHRBUALOIMN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URKUOMLAKOGDULOKILALA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OBIROKILIOUOALOIMUKK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HIOKINUTILBITALOIOZOBL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BUOKSPLKSPUONHJTLNHJT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RZLLBRZLUOECIMLECIMA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JOMUMLUAIMABNIPUKURQM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KLABNIQROUABNIJIJLRBU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DBRCUTIBBITALOIIJLISG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ZOBUKSPNTTILBITALOILM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MKLOKINUTILBITOQDJJL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ALPIMKKRIZOBMZOBAUPIR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BETALPIMKKRKSPMZQQLFU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QIRUTOBTIMLZOBLZOBULKS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KSPULKLMLAKOBIDHRJIMU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TNDBLMLAUTIDUOIUML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ITNDBUJRIOABUTUJRIJBF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IJRALUJRIOALPIMUOMAUT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JRIMLAKTOMLKUITNULEBU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BITOALOIMZOBKKRIMHMJT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PIMUADRKNIMRBUUKSPKKR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EJRTALPIMUNHJTRBUUJMU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ALPIMKKRIMUBRZLMAOALP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RIMUONMCAATUABNIMNTNU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UCRBITIOUOELIDIHIALOG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NIUIJMHUOEMELOTNDBMKI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BJLMOTNDBULIOUOUGMDUI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MLKJMHJMHOGDULOUIBRKD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DATIOUOLEINIKLOQOLUIA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DUIDBRUKATOIOUOALOIIJ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ABINUMEULMUEDEULMLK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OGDLOUOGBUROUOTPART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CHUOOUDKIKLBJMIMUBARC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IOUOOMMLKOUOMTNJALKLL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JUOEJRUOKBUDMLPNIKUAT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JLBKLUBIDKKHUGBUROU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KLGDLULHZQLKLUETOALOI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MUDIMANHNULKUMOLLIMLJ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PARTKUKIMIANIUMIEMIKI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CRKHLOTNDBKZATKIMMKOK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MIDKNTNULKKIGRIMANHNU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NIKUTUJBIMKKLABTINUKC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INUELOARCUAINMQUOIO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OINUKLOOMUNOZOAJROKI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ULBNUTLKBITLJMQDJKMID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AULKOKLUIDETIALOIKI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BHNLBBUMIJRIMTRCOANI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RLBBIOTNDBTIKLALOUETO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KONMCAUPORAITIBJMHOLO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DBLKIOUOALOIABROMICHQ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JRALABTINUJMROZATLEUL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ICRMHJBUTLBBEMKUOKNLB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ALIKULJLMOBNITNLBBJL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MURMCUTIKEDUTIKUHQIKU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JUTOKLULBNUTOBIROAJRO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NUTIUIAMRDUIDLKLOQOLB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UNAATIOUOALOIKMUIBRKU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QOLLIOUOALOIABTIOMUIQ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UUIJTHUULIOUOULMLKUIZ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ULIOUOZBHIMUIELUELUT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OLMHRTOIUMOOUAPRIMAL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ILIMALPKBJIMALPUNSKI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ZBHIMLRBLKLIJRALUIAKL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JTULPNIIOUOBIUMOOUAB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HOGDULOUIMLIKUJNITLJL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BNDUIDUIMJHULIOUOLNGI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LCDUQLKONUIJBJLMOELKS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OLMLKTHTDUIDABIUUIC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UIJMEUALIUKLIJRALUKLO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IMUOGBRIMUGMKLBNIOMLK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DNTNUIDTHTJLMOOMLKUIG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LIOUOATJLMOLMELOLEINI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IJRALUITNELIUOUDMLKUT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RLAOIOELKLMLKLPNIUELI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ALUDUIDBNIJIMLKELKLIJ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UOIMIMAJRMLKELIJRALA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EIMJNOBHBRUNMLKJBEJN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IRUJLMMLKJLJIMUJLUJ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TBJIBOFUBOJBEIMIMEJRU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UDUIMLKJLMOBNUTHTIUUD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IDUIDOMLKORAJNIMUOAHR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MONMKTUBIMELDBRIJMUA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AOUELDBRINTNONBIAUELD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IGDOHZOEMKLMLKUTUUGBU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UUOETIMAJREBRUELIUUE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RALUELKLMMLKUTOARCUT</w:t>
      </w:r>
      <w:r w:rsidRPr="00A171C9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THZQJLMO</w:t>
      </w: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DUIDELMLKUTU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OALOIUEMUUIGDLOULME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IAMRJLMOLKLIJRALLJR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PIMUOMAUTULJPFIMULKL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IALKLIJRALRAJIOABUTUI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UJLMOUKLOQOLEMULBMOAJ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GBEUNKIJMOIOAOLMUEDO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IMAJREJOMJOEBDIOUOBMD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ABLARUNOALOIMOELODUID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QRITIERIMBOKINLUDUIDKI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FOLUAOLBIRUJLMUMZBHONH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AJREJOBCLALBNAURIBNHU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MLPNIMJKNIOUOUIDRJOUJ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OUOQOLUIELJLMOJMELMZB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NHJTLPNIIOUOAJRLAOLMU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UIELELIUELUTALPBLILOO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NRAOALOIMLJLMOUIAMRL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ALMOATNLKUIAMRJLMOLA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ATOEJITEMDUIDABIHSDG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LUOMLKTNITHTIUETOIOUO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IMIAMNDBRKEMDUIDABIK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TOOMLKTNIELEMRBKEPROA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CETOHKMOUMDETNLIUACAOL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OEMOZOUABUAOKIMIIJPF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EMKOZOOGDULUIAMRALOI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LMOIENAJROITOZATEMLBB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LAJALTEJRNKSIMUKBUDU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PJJNAIKUGMIMIMRBIMLAJ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TUTJALLKHKMOUMDEAJRTJ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FATEMIAJROMLKTIKELIUO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MOUOMDENTUNLKUEJRUNKS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KBUDATNLKAJRLAOIOKNL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KIMAJRLPNIKUAHRIKLAIO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KNUIBAJLMOLBMOAJRBGBE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RUJLMMLPNIAOLMUEDUI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ELIJRALUIASPJLMORKBUP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IMUIOILUALPUARBEMAUTR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UJNIMEJRALPPRJIMUINIH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ERIORKBUEMOMLKBIRUJL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TNOMLKATOKSPUATOZOBBI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JLMKABNIMUATOARZIMNTN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QMIMAJRBJPLOLRBUMUCAOS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SIMAJRLJLMOMMCRIMUMQ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SHRIOMLKMQUAIQHUBMHIR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LUUIUCIAUMMCRIMMRKBOB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MAUTKSPUSUSBHMJIMUMA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NLKLMLKIOHTIMUMLKIARM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DMIUCIAUUIAMRJLMOLBNU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ITLJMIOUOUBITLMLKUTU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SPRJLMOJBEIMALPAIJSBLU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NIMALPAIJHCBBORUMNCH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ELIOMJLJTALPIMUJJMAUT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JLHJLMOALHURMMLKCRLAM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AJREJITEMDUIDABIUTJLH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RZIMLBNUTLUBITLJBTB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OANIBUNOBITLJMIOUOALO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QDIJLULOQFIRLPNIUQFR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SMIMUMERKTTMIDUELUTLBQ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LERBLJBTUTULHDJIMULMU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IIOUOALOINULEULMZATE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RALUOBITAJRANIBUNOGDU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IGDULALOINUMKLOALOIMU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IECRKHLBNUTLUBITKIOJM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JMIOJMIMLAIKLKLOUUMI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AJRABNOLUBITKIAMLOQF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LPNIUUETOJLHLIAIJHKML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UTBZOBUBKSPUBNHJTUBBR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UBARGUNUKRMILUTKLTUID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PTHPTUHIMEMOHKMIMAJRE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BIOUDOUBIRUJLMAJROKIN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DABIUJLHLIECIARZIMBR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IMUALGUMIMMOLBNUNKIA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DETIAJREBDIKIUDEIMLKR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ECILBNUNUONOEBDIEMEBD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ULOKINLIECIMLRBKIOBIT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RANIBUNOGDULUOPLAUONO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FBIMLKRTIOECIMNTTIHF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KUTLEBDIKKRIMEJRIMALP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ERIMKRIMEJRIMALPUIINB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EJRIMALPUJMNBTIMEJR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PUIAMRHURMMLKCRBKTB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LHALJLMOBAOBTIOUOATE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TNKELIOMMLKUIAMRHURMB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KIOUOALOIIJRALAJREJO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JMIMUATOARCAJRNTNLDUI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MLKBNHKMIUDEJKLUBINOA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IBNOBITLIOUOUBITLMLKU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UETOJLHTIAIJHKMIUDEBI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LHURMABIBNAJOMNBNUTDN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BIUAIJCRIIUDELEJUTBZO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KSPBNHJTBBRZLBABNIMU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CIMBARGMNBTKLTUBBUCUB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MILULPTHKLPTUHULHJBKL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JBTAJRINTNLUEMHKMIKUH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IADNIDUIDABIKUETOOHF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JERIMOJMNUOIINAJRAMR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NIIJLHLEBDIUUANHNUNKR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CIMMNOLBNUNKKLCRKKUN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MLKRPSDUTELIMIPUUATOT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OATMIRUJLMUISPRJLMOK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NJIMOGIRIMAJRBARCIJR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HRIOSPRAJRSPRMDUIDABI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MCAUMAOUHMJIMALPUJLJ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PIMUJJMAUTUIEJMOMJBE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ALPSBLUJMNIMALPHCBBOR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LJTALPIMUJJMAUTMNCHI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EBIDATOEMUIHLJLMOLBNU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BITIOUOBIRUJLMBOROMU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AJRNRAOLDUIDABIOUAJR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INBMQUMDUIDBGRNARNNOI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SIUIHLLBNUTBHDJOJNIBJ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BJNTARBELMLKUTUUALOOUS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JLMOLBNUTATBITOALOIMO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KAMUTBMDOORAJUNOAMUTJ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URHBAMUTEJRIMUOAULMA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ELPNIOARKELPNIRHBOBIT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TEJRIMUOGBOMAOUEJRI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CPOUMPNIMOZOBFOURUATO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TOGDULHPOECBRUJIMUIHP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ZOBFUBUIELELIUTMRIMUJ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RUTUICPATOBITABNIQROL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ARTUOZOBZOBPRUIMUIHP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BITOQRUTOSPIMUQIRUTIU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LTUTIUZOBUPTHKRUBIME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QIRUTUIEJATBITQDJOQDJ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RKUELPNIRHBOBITAMUTEJ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URHBUAMUTEJRIMUIHPOU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BFUBLKKRIMJJMAUTUMJQL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SMRUTLJQLIMHMJIMZOBUO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IUTHPOZOBUIEJBBITQDJOQ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JIMKRUBIMJNIMMEJOCECE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ICPUATMZOBUKNPIOKRU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ARKMAMUTEJRIMKNPOAHDL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THMJMGETLQIROBITUOKN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AHRTAMUTHMJMGIELKNPOK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OAHRUKNPOKRUBOAHDAMU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MJMGIELQIROBITUOKNPOA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TAMUTHMJDBQOLKNPOKRUB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HRKNPIOKRUBIMOALOPRJ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MUTEJRIMUOMEMDIMELRG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MUPNIOMLBITUIEJATOPRK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KLTUARGMNUKRMILUBUCUI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ELIUKRUBIMUIEJLPNIOBI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MUDIMJNIMAMUTJLJIMUHM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RKUOCPTAJRELRAJUAMUTH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UIEJJRJRUTBDBIRUITNEL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JOEMDIMUIEJRMUNIMMAO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NBJRJRUTUIQMATOEMUDIM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PNIOOIKLAHDMIMINUAHDM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MAULUIQRAJMOIMNIIKINU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OJMALIBEZUIEJMZBHNHJT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RIMAMOARKUUEJRIMAMORH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UEJRAMUTQUMTUUIEJATO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CQEJRBAMOMJPTUALJPTU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GULSBIBUHMJBAMOQUMTUUQ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LJIMBAMOISBATUSBIBUD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BQRIMTHTLUSBIBSBIBSUB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ATUEJRBAMOMQIPIMATO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SBIBJNIMFURIMOBQRICUQ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MCQTUEUMDELJNIMEJRBQR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JOPNIMCPUNOUJLUJOPNIM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OUJLJOPNIMNGBOUJLJOP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MZRHOUOIMELIOMMLMELOU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AHRIOMBITOUEBIUFPHUJP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KMEJOJPTKUSPRHJUJNOMH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QBTIMJLJTALPIMIKILUIE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IURIMEJROUITNHMJOMIMI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HMJOMJMAULLRHCOBOMATM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OOEULOIDIHUBMUOIMLRHC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KONIMBUUIEJATMNRUTOZO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JRKMJPFMUITNBOIKLHMJM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INUHMJMJMAULUIEJJLHNU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JROUINHBOIKLHMJOMIMIN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MJOMJMAULUIEJMZRQIZOB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OUIEJHCROKONIMUOEZROOG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ULOUDLTUTLEZROUDLTUT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CPONHJTUATOIMNTNMKTPO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NITQDMOMMULNGBOUIEJHU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ATOSIRUTUATOIEIMUATOM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QUTSUIKLHURMLEJUTATO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KOAJREJOLMLKJLMOBBITO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IMEMUDIMJNIMUOGLUTUO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RUTELRAJOEMUDIMJTIMUO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KUTJTIMLKSUTATJTIGLUT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TRUTAJRELRAJOEMUDIMU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RMUNIMARBEMAUTLJTIOJB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JNIMFURIMRMUNIMLJBKO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HTLKSUTATJTIGLUTOKTRU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JRELPNIOEMUDIMUATOMKN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EJOUATOKIRUTEJOELOMKN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ATOIMAHDUATOBQRJNIMEJ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HTIUUATOSIRUTUATOIEI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OMZLGUTUATKLKLIOMEJO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RMABIULMLKJLMOLBITIO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HJTMRUQBKKROIRDNICQM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KBEBIOADMOBINSKUTUBINC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DTOUIEJJLMOKLOKLIMOA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RBMADKILANHQRMJQLONHJ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EJJLMOATKLOKLIMAJRBI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ALOIMUATMZBHOZOBUATOJ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NUTUELIOMLHMOPNIMUAT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RUTUNRTIOMLBERMKMJPFL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ODBIRZOBSGURUOPRHUON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TUOMLQHIMZOBOUAMKLUTZ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UOMZMRUTUOMZRQUTUOKPU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MHTUTZOBSGURUPTHOBIT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TUTIUOPNIMIUTLQDJOQDJ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DLTIOBITLOIKLZOBUTJL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LOMLAKOAJREJOJLMOLBIT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OSUIBAJLMOATQDJIDUID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IUUATOKSPUATOZOBUATK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LIMNTNBACRUTBITOALOIM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ZIQOILJLMOATZQNIIJRAL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KLRAJIOMFUTNJIAIOABUT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IIJRALALIRUJLMLOELUT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ARUNBRITIOUOMEIRDUIDO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CIUNUIQOLUALOMLKKLAIJ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RALBHGOUAOHDJOJBEIUIB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KLZQNIIJRALUIJAUOLUIM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OARUNUIELUATOARUNUATA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MUEDUATKLKLIOQDJAJRBA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ELUATMOKONIMOLUIMUO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JLMOUKLEDTIJRALONUED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LIULPNIOARUNMZBHIMCAN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QRAJRLAISPRUULAIMNUMR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BIAUOKONIMATARUNBRIT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OALMQUMUALDBIROBITALQ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JOQDJIMALTHTKNPIOKRU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IOIUOKRUBIMPRJIMKNP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LMQUMOARUNUIKSUOKRUB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LOARUNUELBDIUMLMELOUI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IKUOBDIMUIRAURAJIOBD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NOARUNELPNIODBIRULAIR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HUCOUIOIJMEDOIUMOZOA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BARUNRQJNIOLHUTAJRNTN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OBHRBAJRKRTIOUOEMBNII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ALBCATMMMCRIMUIOIBCAT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ONIMMNOQDJKIKLOKONIMO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CAIMOTQDJUAINLJMURLMH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QUTUOLUIMOMJRRIMLKLMLAS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LOIMNLIDTUNULBNIOMULA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MMLBJIMBUCBMCLTIMUBN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IMUKNRUTEMDIMMZRHLMZB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EMOMKONIMLMAOUEJRIMMHC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IMBHCCRUTUIOIKAHDLMHC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ULMJRRIMLOJMIEQULAHD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LLULODUTLIOUOUKORIMQU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HCCRUTUBMCLTIMUBKLIOJ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UBOLLLIOUOKIFUBKILEUL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SDUUOBITMLAENNBITIOU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AIKLUOKONIMLEMUDLJRTM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OENNKIMLAKBUDIOUOAT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OALOIMAZAMRJLMOIOUOAM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JKUNBERPLUANIBNITIBIT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LLKUMKUNLJBTKEULMIMUIS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OMLKATPNIUUIBRKATKLQO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JRALUKLQOLIJRALEUMDUI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RBRUKIOUOALOIIJRALAJR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RBPIUATDUIDABIUBIDIU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AMRMNOIUMAJROUCATIAT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IMARCMCRIMLABHRTIBEIR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LJBFIIJRALLBNUTBITLOI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JMIJMULABHRTIBAIJLOIU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GIDELEMIIJRALUABHRBIR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LMLOIUTJMIJMUABHRBDUI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IUTELEMIIJRALUIOIEML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DUIDABILBNUTBITLJMIO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OIIJRALUIAMRIOUOALD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ABIIENAJROIOEMLBBKLBN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BITLJMIOFIBUTKIOIOEML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KRQATOLATBNOOBITKIBNK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UCAMHLCIKOUAIBNOOBITL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IUIQMIOUOATDBRUAJRDBR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QUMTHTDUIDABIUAJBELKS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JRALKAJRDBRIOUOUABNOO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TLJMIOUOALOIIJRALUAJ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MATOARUNAJRJMBRITIOUO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RKRTEMBNIIJRALUIEMDLP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ZBHIOUONGDKLQOLIJRAL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PRJKPIUKIEJOJLMOKIURN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TUITNOUBTUKOEZROHMJA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ARKUUHMJAMUTRHBUUAMUT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UJQUMTUUIEMDELIUUIBRK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BRKIUNGDKLQOLIJRALUIP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KPIUOJMIMOUIAMRIOUOA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IJRALAINKMUKALOIMBJM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ARCJMROBRITUOHSDLEBD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OOLKIMLPNIKBKLLBMAJRJ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TLEBDKDUIDABIATAJRDBR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UUTDBRBPIKUBIDKMLATKI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OZOUETOIOUOALOIIJRALJ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LEBDKDUIDABIATAJRDBRT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LAMRLAIKRTLKAIJMLPNII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BELKSAIJRALRQAMIJMRU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KATDRKMLLKTBTURTIKAJR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KTLPNIUETOIOUOALOIIJR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IAMNDBRKAJRDBRTLEBDKL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DKIOAMNMIJBALOIMATOA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ELOARCONOJMIMUJMIOJM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AIKLKLUKAPKIOBITOZOAJ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ITIUPNITALTPLTEBDKU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HNTUIOUOALOILJMEALORN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LOTPLOAJREBDKMTPLLLP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KLOIUTEINIKPTHUTALOBI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ZOIUMMULILOALOMQUMAJR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RTLJUMJMKJMLJMUEALOTP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AJRITPLLEBDKALOMQUMOZ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JMETALTHNUNIEBDKUEMKI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ALAJRITPLLUALOMQUMOZ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OTJMEMMQUMJBTKMNOJM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JMETUSLHTAMIHFAAIJLRE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UNJABUALOLOALTUUBAALO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NIMZBHKBBITOZOUATOTJM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NOJMIMUEJITUJPFTATEBD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LOJIBLRJELTTDRKUBRAJU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CDIQCDIQLTTLUKCDQTU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INGPEMKIJRALLPNIAUIBK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HFAULKUJBUUOUDUATJMK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PLLUUOTHNNULPNIKBBITO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ATOTJMEMNOJMIMUSLHTL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FATEMKIJRALUOJIBUTMALO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MOAJRNTTOLOMULABTIOMB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CROJMIMULAIOIOMFRKIIHF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ULKUOTPLLUALOMQUMOZO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DUATJMKMHFATMIJUBUNKI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NMUATOTJMEOJMIMUSLHTL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FATEBDIKUEMKIJRALKITUR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ODRKOFUBOAJRILKUBOUN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OMFRELARCKAJRNTTOLEMK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HLOREBKIIOIOBARCDBRKI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IOJDPUNUIRQUNARBOUHSI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IIOIOKIICRLUAUIBIUBARC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ERIUKLNGEUKLMHLOKLTP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LTHNOAJRIOIOLKLOADMU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EMKIJRALAJRIDEUAIJNGE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MKABUUPRJKPIUALOBITOZ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TOTJMEMNOJMIMMKUNJBT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SLHTUNTTOLAIJKKLDRKI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RTDEATLBBUKIATOLBDKID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ATLBBBNIOADMLMENIIRAU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LKTBDRKIKKLOIMIMAJROM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IMELPNIOADMOAJRNTTOLA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INUUGMALONKRIAJRLAMEM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JRALOUAUBAMARCRHUQOLM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JMKOGDULUIDKOHZQOUZRU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ONFUIOUBAUUOTPLLUALO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OZOUATOTJMEMNOJMIMMMK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JBTKUEJITKKLAJRIQRAA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ONKRILMENIDEUKLEMIOARC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JMKULIRAOATKKEMKIJR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LDETKIJMKNQRAELOBITOZ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JRBNITIKIICAEMKLMLHMO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AUIBIUBDRKAJRTJLHMUOT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LUALIKDRKOEIROZATAJRB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TBOUOBITAJRBNITILJMKU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ETMNOJMIMATTPLTMUATTH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MUEJITMJPFMKIIHFAULKK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INADMAJRLAIHFAUANPTB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TTMLPNIAUIBUJBUMJUBI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LARCRHUQOAUQRUBOUOJIB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LBBMBARCAJRNJBUJMUJB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THNNUALIKBARCJBIMLAM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FANUOEUINUURJENUUJBU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KBKLLBMUBKLNPJMBARCJ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AJRJBUATMUOTPLLUDRKARC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AJRNTTOLABUTMUOEIRAJR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RTULBITAJRBNITILJMKUJ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TMNOJMIMMMKUNJBTKATTP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MUATTHNTIOMUEJITMJPF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SLHTLEMKAJRHFAULKETOA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IOIUNAEINIKPTHUTUAZNI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QJBUTLTPLTOMQUMOZOUETOQ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MOIOUOALOIMLNUHKATOUA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NEZKKONIKIOUOALOIMILB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JUEOUHSIDIKIJMHUBFU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OALOIMALTJBPNIMJIHIK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ROLHSDIDUIDEBDKUKKLUT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MOLOTPLLUOAJIRDOMOJM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AKLOELOUOZBHIMUKBUD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MLAATOBITULAIKLUOKO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LBUAALBITIOUOKIMLAKBU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OATBITIOUOUKLBNIIJR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RAIMBRDTOAJUKBUDIOUOE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BITUIKREUAPIMARCOELORC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OUIJTHUUUOUDUTLIOUOKIF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BKILEULMHSDUUOMLKUKLO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ZBHIMZBHLPNIIOUOUIZBH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LKJLMOATZBHOBQREJRIMU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MALPUCANMAOUEJRIMALP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HNKUATBITOALOIMOMLKUK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EMUOKONIMELMJMRUTMEMD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OLUIMBKLIJIRIOUOAJRE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DUIDOMLKLODUTLIOUOKIL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LMHSDUBOLLDUIDBIDMUOK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MMHCRIMNGDMUKLIJRALE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IMUIQDJJLMOATTUKOHCRA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LPNIBITIOUOKIEJOJMOEL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UATHLBIOJLMIMKIMZBHON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TAJREJOJLMOLAIKULLOKI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OELOUATOMNHOUATOHLB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EJJLMOATOHGBETOOIAJB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IMIMUKLIJRALEMUQOLGDU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ADMLBUAHMTEDNHLMCRIM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JUBIUMOJMINIECRTKIHNK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MZBHEJUJBETIMIMUOHGJB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IMIMUBIUMEJRIMUJLJOLH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OJBIEIJLHATOEMLAOLIOM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HIMUFUBILBELOFUBOAJRE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IOUOLDUIDULJLMOULIJR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MUUIKLJLMOATBITIOUOU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ITOMLKUATKLOBAELLBJLM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EJUTBBITIOUOUBBITUOC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UIRAIOUOALJLMOBLILOUI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RLUJMETIATTPLTKUBHRTI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QUMOZOLILBITZBHONAECR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MIMULAIOIOMFRUONACUOE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GBLAKULOARCUAMAJLHDBR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MIUIKNEUEMIAJRNQRAJMI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IOMUITPLLUUIBQJUPNIUI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UMDRKIOMOREIMUANIAJME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OJMIMUASLHLHFATMUARPA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ARCMETOEINIIOIUPTHUT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ZNIQJBUTLTPLTOMQUMOZOU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OBHRTIUOQDJTIATOBITOZ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IUTJMIJMEDEULMUOIUEI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ULBIJMKLOIMIMUATOAMT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PNIKAJROLKDUIDABIKULE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KKLAJRCUITIKUHQIUMJPF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TJMURUOQIMUTIATKSAMLK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KKAJRKRTILDUIDABIKLAM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AIKRTLKAIJMUJLBIJRAL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TJUBUNATMUEZBTMHQUTIU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CUTIAJRNTTILPNIKMUOLKT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EBDTMALOIMAHRIMUOJTH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MLOMUNTJTIMMELADMTIAJ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TTILOMUATOBITOZOAJROQ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TILJMIAJLIKMELPNIUATN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LMJLULJNINOBKLOEMIMUO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TOZOAJROIOELIUNLKLEBR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IUIJMUAMRBMOEJOIOUOKK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ARCOZATULBITOZOUAMRUE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JREZBUATIOUOALOIABTI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JROUCIAMMARCMCRIMUIHZ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QUBALOIMAHRIMUIJTHUUL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EBDUMELKNOBIAELIOMAT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REOOZATUIOIMQCEJRIMJ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AJRBNOJLMOATBITIOUOU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ITUUOERIMAJRNTNHURMLJ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OBNOJLMOATMUIUJBJMAT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IJRALUILKJLMOHMTCUBO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ZQELIOUIBNATTDMRBMDBR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KLERIOMSKNUTAJRBNOBH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UIBNATBITHURUNOELIUN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BITHURUNOTHTUNERIMCUR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MUTDLTIMUBRIHUATBELT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KLERIOMSKNUTAJROIULJL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ATKLERIORKBUATERIOPR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UATKLHJQJLMOAJRHJQL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BIRUJLMUBLBNUNUBKLARC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MJLTUKLOEMONUTRMNOHTI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AMRIUOPRZIUOHUIUOIBUS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JRLAMIJRALOMOMNBNIOMA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NUTRUAHRIOMBARCAJRLAK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MBNIIJRALUIELMJLMOLMS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OIUMOZOUMNBNIIJRALAJR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NTNJLMOLEBDIMLMLAKTUK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MOANJIMLHMOUJRIJLIJIU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RIRKBUUPRJIUUALOJRIONC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IMAJRLMLKJLMOHMJIMUM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ORDIMBEMUATBTPREOOE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LMOMEIRDUIDLBITAJRBNO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KIAMRLATJBAJOLIBBITD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MLKIJRALKIQDJOMOAJRBA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IOMARUNIOUOAZOELOJLM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LUTLIOUOELMZBHIOUOAJR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OLPNIOAULMUBDBRIUMBIU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ELUTKMCUTMJOLJBTUTUL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JIMULMUEDUTJLUJPEMIMB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OBHGOMCUTUBHGOJBEUTUB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GOSKUTUIEMDKMJPFDUIDA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TMHLQUTOKONIMELEBDT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LUIMELMJMRUTMLOLLULJR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GDOKONIMLDBRIUMBIUMU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UERIMBMHLQUTMLJERUJER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KNMCUTDUIDAIJOALOIMUL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SRUMCUTOMLKELOKONIMUOL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LKLDBRULACRUTUTKNKL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KTJLMOEDOIUMMUSDBIT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EDKLTUJLMBITIOUOAZO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LMOLECIUNGBRUALAILUTE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PTOIMBARCADUMUIJLHLUH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MBIDEBDIUANIUTUEBDIMI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EIIMUIBAUEMEBDIJLMOAU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ROUIQHUMJMARBEMAUTUHM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KKRZOBUIBIAUALOMLKJL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MLKTJBAJMEOATJMEJLM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BUALNSUTATJLMOBHIDUT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UJLMBHILKBDMADUGMLIMN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IMBJMIMUZOBLRBUABNIQR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BUAALJLMOUTDBREMUATK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JROIOEMLBBOUIGDLOJLMO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KLDBRIOULANELMDBRMJLM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JRLAOGIDLOUTRAMLKTJBA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HKMTJLMOUOBITAJRBNOUM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LJLHNUUMUJBEBDIUUMEMD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RTIUUMLBUJIOMUMJQIUU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UJIOMUELITUAJRIELOBIT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OULAOIOEUDBORUHUTAMR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MLKAMTODBRAJRJMETIBA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CIELDBRIKUELHKMTKULAOA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TILDBRIOMEDAJRBATIUTR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NOEINIUONOLAOGDLIHCIM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ITHKMTKISPTELOJMUEOAJ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METIAJRIANJIKUAJRIEBD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ALOOEMDIMLPNIKTMIDUJM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MATHKMTKIOIIOUOALOIKB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KAJRHPCBKLTTKELKSAUL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LIOUOALOIKBAOBTALOIK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JRALLOEMIDULEULMUITNK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IOMLMLKLEJUTMJPFUCDQ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TNLMLKMAOUEJRIMKKRZOB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JMIMLRBMADUABNIQROULA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KBJMOOUAAJRNTNOMLKTJ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MLKJLMOUGMEBDIHURMUE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IJLMOAJROBIAUZOBMAUPI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BIAUECIALGUMIMUABNIQR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EJOMLKATECIOALGUMIMMS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UTLBITIOUOULBITOMLKUK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UTUNBLIMLJRIMULANRAUK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LPNIMBARCIOUDOUOMLKJL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NTNLMLKTJBAATKLHPCOAJ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ALOMLBDAJROBIAOALOMLK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OPKUTLKLARCOOIAUEBD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IMJQLOZOBAJRBALJLMOB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OAHTJJMAUTUJJIMUJJKKR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ZOBLBDMANJIOTRIMUOSHR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BIAIMUKLMLKIERBUPHUTO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CMBIAIMZOBUKSPLJLMOUI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OMLKJLMOMATIMCNOZOBJH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FJJMAUTZOBJHUFIELOELOC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OAHTUJLJMAUTMGNIMZOBJ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FJLJMAUTZOBIELOELOMGN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HTUITNMOMLKBBITIEROL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NUIEJOMLKKSAJNGDULUIC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ZOBFOURUJJMELUTLKSAU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JBZOBLKSAMAHZIMUIDUTM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MZOELMQUMOJBTUJNIMAR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EMDIMACLOIDUTUJNIMEJ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RIUTEMDIMJMELJJOMELUT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ZOUMZOLANEJOKNLKLMMLK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LKLIMJQOOMLKJLMOZOBUK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LIBITIEROLBNUNZOBSGUR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NKSPNHJBBIMIJLMOLMAUM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IANIUTLMLKOLKUTTRJIJE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BDIHURMAHTLJLUJJNIMTB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NOANIUTTRJIJNJAUTZOBU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SPJNOBIMUQUPIMUTUKIIM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GDLOMLKJLMOMKLMLKIOARC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JRUHKMOUKLMLKIOARCMBQ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ATPNIJLMOLJMEATHKMT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RNTNOALOIMBLBUUOMMBIA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AIJMNHTUKLIKSPUKLIZOB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LMUTNJQUBJMIMSUSIMUPR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DBRJNOBJNOUIOILJLMOA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ETALPIMARIUTSUSIMUMRK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UJNIMEJRALPPRJIMUINI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BERIORKBUEMOMLKBIRUJL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IOIMUJLBKLOMLKIMMNONO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EDARCPLJTIMUEDGBULMCR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ITNOMLKATOKSPBIRUJLM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BNIMUATOARZIMNTNKJQM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JRBJPLOLRBUMUCIAIMSUS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MMCRIMLJLMOUMKLOARCUT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ARDBRIJLMOORAJNIMUOAH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NIMOLAOMKTUBIMELDBRIN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ONBIAUELNBUATAHIOOJIL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UBHZUTIEDUOHZOELIRBE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NBFUIMLKJLMOBIRUJLME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LIJRALARBEIMJNOUIJKBJ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OEMABTIUUIQBROUBEIRD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ABIUUIMLKRHBEMBNUTHTI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LKRHBEMJKMOKIJKMBAUK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JRALLOMLIKATUUIOIKJME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BEMBNNBFUOUABMCRIMAJR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HMPNIJLMOOMLKUIJBIRBE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MCRIMUIJLHUUIQRAULUUI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IRBEMUKLIJRALUIDBRUAL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BEMLAMRABIKOQJOATELNU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TOOQLMEBDTABIKOQJOUME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KBDAJRNTNELINUUNEBDK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AMRALOMEUDJLJTIMIMUJU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LIUILKOEMUIUECOMLKRH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MATOZQNIMAJROIUEMDIML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IJLMOABIUBOITUHILAMRA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ATMNUECIMLOJIBLEMOZOD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UIDBRUALIULAMRAMTOIOLF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LOEMOZOURCITMUDBRTA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DBRIMFUBIMUOIULKEBDIM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IMIMUIEZBATECTOZQNIM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RIECOUUIUECATOILDIMAJ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GDLUATUOEMDIMLPNIUUIAM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OMMOATMNUECIMUNJIBDB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OEMOZOAJRDBRUALILAMR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QLMNOELAJRNTNABIKELINU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DBRUATUOILDIMAJRGDLU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LAMRKOTAMRLEMAJRDBRU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KLAMRABIKOKBIDATELNU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OOQLMELINUKOTAMRALOMQF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EBOMMTNIABIUETOABIOE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SELIKMELKBDUANIASIPEL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KMABIISRATKMBJUFIMUA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EQRBIMUIBAIRBEMUKLOEM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RHBEMBIUMOJLJIKAJRDBR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LKLAMRJUBUALIBIUMOJLJ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ENMOMLKQJOUIEZBOMLKR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EMATECTOZQNIMUIDBRAL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ECTOILDIMLAMRAKBIDATE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MUANIASIPELIUABIISRAT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BJUFIMUANIBEQRBIMULAJ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OMLKALOEMKIOITONSBOME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ALOIMLMENOQIMIOUOATDB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JRDBRBIDAHIOUOJLUNI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RBEMBNNBFUKLIJRALKILA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EOMLKLOMUIJIBUOEMATO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LAMRMOLNUHLQBDUIDULAN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BBNIJIAIJLAOLIKIJRAL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ORAOBITKDUIDUILKKLIJR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LAOLIUUBNIIJRALOIJBIM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RIIOUDOUIMLKELIOMRHBE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JLHOMLKRHBEMATODRMAJ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LOMSUIRGMUBUBNIIJRALA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UIMTUOMLKRHBEMOTAMCLE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BMRKBOLNUSIRUJLMUIPJ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JRALBBITDUIDEDOIUMOZ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BARHBEMIRUJLMUIQOLAT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TIOUDOUBNIMNMAOUJMUN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PBHUREJOMLHMOLOLHMEM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RALLOJIBATOMMLKOLRHBE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OIDBRIOUOALJMEIOUAIJ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OIMLAMRAMRALRHBEMBNJ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OMLKIOUDOUALKLIJRALB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DOUBNIMNLAMRKOAMRIOUO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ELUULATLHMUEMAHIKMJU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IJLBITUKIMATINOIOODB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ZOUIJMEUATDBRIIOUOUIJ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MLKTALIRBEMUIJBRHBEM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UJLMUIBNERIMLMCURBIOU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IBNATBITLHMUATEIFMU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QUEUATBITCURUATJUKUU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DLMUATGTUATMRJOUATZIP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ADURIMUATLKIJUATEZQ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CREOUATAILUNUATHBRUN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RBIOUDOUBBNIMNERIMCRU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HZQATOMCRUTUITNBOMNG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IMUACRUTMAKLUJMNUIINU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LEIRUEIRCNUTURMHIMUIH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QMLORBOMADUIOILUIOUDOU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MNUOKONIMUOLUIMAJRBK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JRALOTICBUELIUMKLGBUL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IEZBUOLUIMATMGRJIOMUA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ZTMUILKULIOUDOULIRUJLM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ZNIHMIRBEMUBNIUMKON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OUIEMDLUKONIMLBMUTUL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IRIMULEGLIMAJREJOUAHR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MMKLJBFIIJRALONTNIMAT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BMLBQJATIOUOALOIIJRAL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UIRUJLMLZBUHLIOUOALOI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UTIOMUIHZQUATMLKUTIOU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IAMCUATRHBEMBNJLMOLJ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JLUJKIOLKUBDRKDUIDUJ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OLJNIMJLUJUIQHLURHBEM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OATMHLTBTIRIMUTBNDUID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IOILBTALIABBNIJIUTLDL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IMATIEUJUATJMRIOUATZ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AHRIOLQHATMEKOBTABJL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TLDLUATABIOUATETIUAT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ZAUATJLMITUIAOBRHBEM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EKOBTABJLUMMKLNJIUUPI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GJIUKINJIMJMUNOEJRONJA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ILGJIMJJIMUIULDEJRIMU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NOBNIMUJJIMBNUTUIEMD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AJRHBEMATABIOBNMEKOLNG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DBAHIUKILOMLIKUUIBNUI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CMKLBNIULKLARCUTIOUD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IMNLKLERIOMCRUTUITN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OMZUNLRBUIJALOMUNNJI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IKOKINMLKUTRHBEMUKHZQ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UEZBATTURTIOUOUKLIJR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MUUIOIBJNOOHMIJITLMLK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BEMELOJIJQMLKMCRIMELI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JLMKIMELUBIOUOBALPUM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RKBUBJJIMALPPRJIMUAI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SPRLEMAJRBAUEMUMMCRI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IMSKIIMUKUJIMUILKDAT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IOMCRUTAJRLIOUDOUIBAE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RUJLMUJMEIOONBIABAALR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EMUJRIIOUDOAJRNASPUA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UJLMMPNIJIJQUIAMRLOMK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MRIOUOATMEZBTMATIUAPA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EZBTIATKMBIDJIJQUIKNE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RIIJRALUOMLKUIAMRUCDIQ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OUBRAUTIOUOKINKNEUO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DBRIOUOALJMEIOLAMRNKN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LAAJHITMUNTTILOMKMEFL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IFOULATTKHMTIBIRUJLM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JIJQKIIOIULULEBDIMUID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EBUDTIUEBUDTMMLKUTOARC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UIELJIJQMLKMCRIMELIR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LMUIQHATACRUTBITIOUO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ACRUTBITOMLKATOKLLQH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QHATMGNIOZOBAJREJOJLM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EJOMLKRHBEMTHTIOMMGNI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JTUOPQIDELIDJRIORCIMO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RIMPTHBITOMLKUIOIMDIB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OMLKBITIOUOBAUORCIMUN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UMUOJBUMALTAORCIMUBOK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UJBMMNUAPIOUOULALOJHI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KLOUGMBIOUDOOIODBRIMF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IMUITHZQOMLKRHBEMBIRU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MUIMLKKIBNARBEIMUAHTJ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RHBEMBMLKUUJBEEJROJN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KBIRUJLMOEIRAJRBHRIO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JUMATJMUJMMKLJBFIIJR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JMAMUNEMOOEMNITUIEJOR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ILAOKINLBULDRUJATIOU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BRIRHBEMORAJNIMUOAHRU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OLAOMKTUBIMBDBRIJME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NBIAUEDUOHZOLOTIHJUML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TRHBEMUIRBEMKLOIMIM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KBRHBEMEMABTIUUIQBRBE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DUIDUIMLKABIOBNUTHTIU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NTJMUNOEJROLMLKIRBEM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LKABIOELIOUDOJLUJJNIM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KBIRUJLMUJMAMUMIKIOUB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URIALMNGBEOUMLHMOOITO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NABIOUBINIRBEMUIASRA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ATOMLHMOBHILGBURIMLHM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RBEMAUTALPAIJBHURSUIR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MERKEMUMLHMOBJMUNOMAU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PAIJBHURGBURHILUIQMA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MELLORCMRIMAJRBORAPR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IAMRJMEUNIIRBEMUKLIJ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OLALKMLDETKIIOUOALOI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RALNTNMMLKOLDUIDELIJR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LEULMLUULBNIUBRITMLH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QMIRBEMBNNBFEBDJLMOBND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DUIMRDELADNIUUIQBCUE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NJIMRQIMBNIBLIELUITA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CUELRHBEMBNJLMOURHBEMO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NERURKLBBULAOTHZQLPN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ETOATMAMRIMLOTHZQLP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MLKTIOUOBIDBNIDUIDUAT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MUNRBUEMKMEGLIZOBAJRE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LKMIRBEMLALOIMOLAODHT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KONIIOUOATBNIAORNUOL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UTEJULKMKONIMKEMIOARC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KLOBALMLAIDUBPRBNBQR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ILMJBEOUOIOKONLLAALO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NHNUIOUOALOINUULAEZ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UKONIMMJRTIMLIOUOBNI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RNUOLUIMBMLAKTUMQFRI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OELUTBBQRBBQRUBERBB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BUQFRTSMIMUMERKTLHME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LHNOFOURUMNURTOZOBUNR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LBERBERBBERBKIJMRIMA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NUATMJMRTIOUOALOINUU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EZBTMATUUONOEMNUBRAJO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IMUKONIUUHCCRUTOTRUE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RIEELIKMBNIIJRALALTL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EMIOUOALOIABTIKMKIL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CLIHUUIRBEMOSBATOMARBL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MAHRIOMUIOIULPNIIOUD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MARBMAHRIOMUIPNUIOUD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NOLOMOMLHMOPNIMUAHUR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CEQULIOUOUOKONIMMHCR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HCCRUTUIRIEUAIJIOUDO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IBORIEAIJIOUDOUOALOIM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GPATIRBEMUKLIJRALLPNIA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IOUDOUINUSUBNIIJRAL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NIIOUDOUITNMALOIMBID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KUBOMABIOUEMUMKORBOUI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UHLLIMMIJRALHMJMAUTAL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IJBHURUIKNEUBNIIJRALB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OOIAUIAMCUBNIIOUDOKIN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NUELIOUOALOIABUTIOMUI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PABIOAHRIIRBEMUILKDMM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ERIMATBITALUATBNUTIO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IJNOUATBNUTIOUATEPRIN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TIOULAECRKHIRBEMEUD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IABIOUUIGPOUIOUOUIMT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HZQABIOUUIJALUNJIMARB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JROUIULDEJRIMUJNIMBN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JJEJROBNUTUITRDBRIAB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DRKIUUDBRIUKTUBIMBMDR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NBIAEDUUIJKBABIOEMABT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UIQBRUATUBEIRDUIDUIM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SABNUTHTIUBIMIUJQFOOA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CEJRJNIMUIEJASAOFUBUOI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BEINIIOUOALOIUUISRATM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HUTONKRUOBMUTUIJBRAT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CBUTUIGDEATOAJRIMUIAMR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OUDOLDRUJATIOUOALOIAB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IOMULEJUTOTUROUOMCUO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SRMKLERIIOUDOATOBMUTU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HMNIMUTJQFOMMLKOLPNIU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BNERIMCUROBIOUDOKIJQF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ARCUAINEMUMLHMOBJNIMO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KIONIHIOUOLUUIAMRL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ONBNOATOERIMOALOUNSBH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OUMGDLIMDLTIMUBRIHIME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NUOARCLPNINUKIDRJNUAT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OALOINUDRJNUUINHLNUMS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IBUIBNUUICLIHUUIOILAS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ILNJACNOURMHMIOUDOJLJ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UTALPSUMBNIMNNJAIMGNU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KIQJTMATIMUJMUNIMALPK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OGBURIHILUICAALIOMZR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KUJIBHILALPALPIMUMRKB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JLJMAUTUIBAEDMRJOUICA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SALPNIUUIERKUMLHMOBGIAC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TOLMRJOUIQRAASAALIOUO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IUUIAMRIOUOAINEMKLEZ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BINRBLAINKHEZRNUIOUO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INUKIELIKNJENUUBJMKBA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ELOOMUNOZOIOUOALOINU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ALIECREMKANUJUIGPIOUO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OKUJIMLPNIASAULPNIIOU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UINSUOKUJIMUIRDPMASA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MAJREMUEDLGRRUIPLMKUJ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LAINLOMMHIOKINJBRULP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OULPNIMHNOUUIJAUJL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BOMADUIKUATKLOERIMSBI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GRRKIOIOPHDIOUOELIO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BZUATKLOERIMKIBZORBOO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OBOMUGMAOLIMQNOOKUUIJ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CANLRBUGMLIMUIJBUIRUJ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EZRIOUBNEUDDOITOELIU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HALOIMUICALPNIASAUIAM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UJMEUNIASAUKLIOUDOUB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NIOUOEMKMBOIUTKMEMUUA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DRJOUIMCALKMUAMTEZBO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ZBATKMUIMIMRBIMLIJRAL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AALOIAMTULLAKONMUROUL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UROUIJBBCRLUELIOUOA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IJRALUIBQJOUUIMCALOMU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TIMOOMAINJLUMLIUCAULB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IMOUMTRBUTELKLIUJBIOA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CUTUKTTUGUIBGUIUEIRBEI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IALOIMOMMMBKLCROUATMH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QUUALIRPUIDIKMKIIJJKRL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LTKMUKJMEASAODBRIMOA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NBUAOEDDONBIAOTHZQUI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ROJQUCIMMKLARCIOUDOU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MNUMNOERIMAJRLKDMORAP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UIHDJATMZBHIOUOAJRLP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AULMIOUOUIQBCATKLIOUD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NIMNUOGRIMEMOMMAPRI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NJOUMJMEUNKINPLUELIUM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RALLRBBRATMKIIOUOALOI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MUUIQBCUIRUJLMBHDJOJ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ILJNTHMJEJROLMLKUTASA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ZBHULIOUOBIUMOOUAMNOJ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BIAUBQRJBEMAUTUCANJB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ALPIMUIBAUBBRITLDRUJ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OALOIABUTIOMBKLLBB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KLNPJMUKLAJRLAIDRJL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ALOIIJRALIUMTLMNQFNUE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GDULLMAIJUEDAJOUIJBEU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OBQULGDULUBTRUEOUBHCC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UTUBJUPRUTUIJMHUKLIOU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ELOJBUEOKIBKLLBBMNJBE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KLRCUNMBQJOUUIMCALO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NHIOUOLOMMSBIBUGMMEKO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ASAOMLKOSIROMGBIROAJR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TOLAJROMPLCTUIKRTASA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PLCTOUIDQUIJRPBNHLQDR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UOBMUTLASRUMIJRALRQLB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SAOIOJLMKLIMIUUIBAATQ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IABIUUQDJIUBITOALOIMKS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PUZOBUKLIMUMLHMOLAOITO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JNTJLJIMUHMJLMLKUTASA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NTJLJIMUJJLMLKUTASAE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EJAMLKIJRALELIOUDOUI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ORMOLBLTITTIUCAUBALAS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MLKIOUDOUICAASAKSPUZO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ACRUTBITIOUOUBITOMLK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LHALBNODDMLKARMOIUJBB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MJQLAMRBRITBINIUBINKU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NABIUBINABIKONOJLHTI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SPUZOBLKOPRBRITKATBEJ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LKIJRALUIELOMELIUIJME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ODDALOMLKASAUIJLHATJR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HILIMAJRLUALERIIJRAL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UATEIUNUATDNUATABLMI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KLMSKNUTERINPTLIUIOI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MEBEJAUIHDLMBNUTATORM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JBTATMLAKTUUASAOMLKLQ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ATKLIOUDOUIJAUATABNIO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OUATECIOAJRBNOBEJAUI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OMATGBEUATOMCPOUBETOO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BAHNNIORAOALASAMLKIOU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IAMRALIUBOJENKELMLKA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LANJENTELIOUOALOIKE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NMLFHILMLKARMMIDKOLAO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JIMUOLUBIMOIULHILLRBL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BULPRJIMLORBOMADUBOJE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ELIOUONTNMBIDKKIIOUOE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UMJFFUTBKLOARCLOTHZQ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LBBMJLMALIUNSKLTELZAT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ETOIJEMKMLHMUTUIKESAS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ALORAOUITNOUBITOMOPKT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BZEPEMUELZATUIRCCASAM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EMBETOOIAUONODBRIASAO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JUNIMUOAHRUNIMONMKTU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ELSPROMLKIMLIOUDOUIJR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UIHLAASABJNTJLUJIMUTJ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MLKUTUBRGLIUEDLMELOH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UGMBHLIULADRJATIOUOKI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PAIMUIJKBASAEMABTIUU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BJNTARBEIMUAHTLMLKUUIQ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ROUBQBRTIUAJRKROLUBEI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UIDUIJKIBOUBMJKBAJRML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JMIMUZNIMMRQHIMBMRQHT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JOUIJRPULUJRPOGDULOED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ADUIMLKIOUJPFBNUTHTIU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THZQELIJRALUITNHILBKL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IIOUDOOBCRUTUITNNCIB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ARCIOUDOUBERIAPRIMAJR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DASAABIUUIOIIOUOEMIOU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FKIOLKBDRKIDUIDABIUOR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NIMULADRJLBELIMKILALO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BIUDRJUBMCUTIUOLKULAK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JOIJRALUIKNIOUOATOMM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BIDUUITNUKLIOUDOMNHO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JPFUIOILUEJRUKBUDLRB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GBOLBUBDRKIIOUOUEUDOS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ATOBMUTUATOAJRIMMIOUD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JNTJLUJLMLKUJLHLJRIU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HILULEBDIOULZKRIOULN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ALULMIKIOULLMDBERIIOU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EMOMOLUIMJMEIOUUNTN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UZBDIOUUEJOALUJMRIMUT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MIRMUTUIOUNTNUADNIOUUF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IOUUFUBADUNIOOLUIMUE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MALIJMEUIOURMOKONIMUI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DUBIOUDOUEMOMSPRTURT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UISBUBKLERIIOUDOUILM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EMUIOIPHDIOUOELKLMM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OARCUTAJRSBIBUTIOUD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ANLHMUEMIOUJPFUMNPLJT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MBIAIMLIOUJPFMNHOUKSP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AGMOERBIAIMMBIAIMLUCA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ILIMJBETALPIMUJBEMAUT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IJIMJBETALPIMUJBEMAUT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IIOUJPFOLKUGDLEDLME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BNBIOUDOBIRNIUTUERIMS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NUTUMLAKORBOOIOLUBERI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UDOUANJIMLHMOGBURIHIL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RUJLMUALOPQDTMLBITABU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MLIOUDOJRIALPIMEDNOO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UEMUGBURIHILJLJMAUTAL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ELIDUIOUHNNOJRUEMUMAT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JMUNIMALPUELIDUEMSIO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ZKRIOMTNDBLIOUOUEMUM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ALPGBURHILUMNBNIMNGB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HILALIDEUEMUNJQIQJTUMG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MATIMALPUELIDUIOUZBDU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MAOUJMUNIMALPHLUCICB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OOMJRTIMATOMLKMLBDAJ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TNOMLKBERIOMBCRBKLIOU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IOILIOUJPFEJRUKBUDLR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THTNLAHABUIRDLQCJNIM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AHABLJMRUNUIZBHLUAHABC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NUBQRLRBULEMAJREMUUIS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OULELUTALRMUTGLEDUIAM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HABMLKIJRALALIOUJPFM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DOOTLKEMIRMTGLEDUIA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LUKMUNIKMUKUKEMKEMIUE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BMLHMOUIAMRIOUJPFALM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JRALDRJNAKIUMATDBRIO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QBCMLKIJRALATONBAIMA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EMAUTAIJUIAMRALOMONLK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RMTGLEDLMLHMOAMAHDLUI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RUELOUITNOALOIMBIDOM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AMRIOUJPFOAINPONBIA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OEUDUNDRJOMATUUIAMR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IJRALALIOUJPFEUDAIJAH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DRUJATIOUOMATUUANIJN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KIAINNUMTNBAELILFUB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IKLIMIULREOOUAMIKIOU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LAUIAMRIOUJPFALIAMR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KKNUIQRAMLKIJRALALSRIS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HDUIAMRMORMIKIOUBNIML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MLKIJRALUIOUJPFMLKIOU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IUJBIMAIJELKSAUMLBJIM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GDIMUIJBIMBGRNPTHJERJM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NUKLONBIAIMMTNBAIMLP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MUIEJLUCDQIOUBNKNENOQ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BRZLUIAMRKOAMRIOUOB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TNGHATARMEDKLUTMUKLON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IMNBAIMKNLAMRELORMTGL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UOCLHUNTNIOUOBIDOMLK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LAKAJROLKLQRALMIKIOUD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ALIULAMRONODBRIONBAIM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AHDFUBALOMLKUIOINADBR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AHDMOMUDBRTFUBUIAMRMI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HIIOUOKIATAJRIAMRA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ATUADBRUIBAALOMLKUIAM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MLKALIUMIKOONLKALRMTG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DLMLHMOAMAHDLUIAMRELU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CLIHUUINTNUBIDKMUIAMR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IUOMLKEDKMOPEMIMANIMJ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EKAJRLATDBRALIRQAMTBJ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OUIAMRRAITIATKLIJR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PUCIMELOORIMKCANAJRAI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NREOUIAMRIOUOLAADNI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OIJUBUAIJLBITUBJLUM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MRMLKIJRALALIOUJPFOLA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RTIALIKLAITNBAELIFUBK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MLREUIAMRLKNJMEUDBR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RAITIATIOUOIUJBELKSAU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LCBAOJMIMEMDIMELIMINU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MALUUIAMRIOUOMIIPTOAT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ABMLKIJRALUIELUIPLBR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GLEDUIAMRZOAMRKKOUZOA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KKOUICAORUHUIEMDLPNI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UIAMRANIAPTNUUIAMR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ALIUBMOUIAMRACAUOIITI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UHJQRBPIKLNBIAIUUIAMR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TOUGMTUKLCAUEJOKNUETO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ONTNIOUORUHJQRBPINBIA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ALOUIOUODBRELIKREOUIG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CDQIOUBNKNENOUIKATMIK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ELOLHIUIAMRAIZOODRKEB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UHIOUOMATILDBRATKUIAM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IKIOUONKRAOBIUMOOUAAJ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BUAHDRBHDRLOHBAUIAMR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IJRALQHUATMIKIOUUOJIB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LAMUNJROEIRUALIUAJBN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LKUAMRTMKOAMROMLKJIMU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BITOKLAUOAKLOULHMLHCU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LHCEDJUBIBJLUMUIAMRM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IOUAMJUBTJUBBJLUMLADB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OBIUIAMRJMEUEMIMKL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ELMLKIJRALUIOUJPFMLK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DOALRMTGLEDUIAMRMLKIJ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ALIOUJPFOTHPJUBUABML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OUATOLBJBGDIKUITHPJM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JRALUIBAUBMLHMOUMLKAR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CUOATJRIORKBAJRLULAMRL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LHMUATOQFNATOGDULKIAM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MLKIJRALLBDUUIOIKRAUT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IORKBATIOUJPFUOMOAMRU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KIJRALOUAUISBUELIULOL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IZEQIOUJPFUIOUOEZRU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SITMALOIMMMNUUIOIKRAUT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IORKBKILAOIOMLKIJRAL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BUMAHRIUUAIJMJKBQJTLT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UIKATMLKIJRALBINODBQ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INOJRINUIAMRLRKBOPKI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UOUCATNIMNOMHNOKIOHLI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UTELOMLHMOBIUMOOUAUM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JRALOIOMEMIDBMRKBONKH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MEDOERBUIMTLETBUAOJMJ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JBIOUJPFMLKIOUDOALBIT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JLUMLIRUJLMUICAALPNI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ABNHNNIOHZOUIAMRALO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IOUJPFOLRJELEZRULJNAI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OTAOBUBZATELIKQCPMLP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IOUOABLDBRIMFUBIMNMCA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MKKIBERTOAJRUTMNOARC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INUTLBBKLDRJOALOIMUIJ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JPFBIRUJLMSUIJBUICA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MMBARJBEEDORAPRIMUIJI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ALIOUOALOIABUTIOMUIEM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PFIMBARCBKLERIIOUDOOBC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UTLEIRUEIRUIAMRALOJPF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RAUMOATMEJIMKILALADMT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FUKILIOUOUEMKMBDBRMJPF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ETOIOIPHDIOUOELIKMJMR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EJUKIAINEMIOUOALOINUE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UMJAPNIMUMQHJHDUGMBI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JLMOEMIDIOUJPFMNOLUI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KONIMUMRAJIOABUTLIJR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MJPFIOUOULRIBUIJBUIRU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MUICUELIOMLAMRKOTEJUN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RATIOUOBAMUNOUBLBBJL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LRIBAJRIBUAELIKMMAHIK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IJBIMBERIOMBINDMLDMBI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UROLMCUOLHQIMULMJPFI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ZORTMATMULAIAJMULIOU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IOQCPELIKMUELAHIKMKOT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UNULATAJMUUONOAMRIOUK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ORAJELIKMLKLDBRIOUOUZ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IOUBNIJMEALONGIDLBIT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DOLKLDBROMLKUJFRIMOL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LPNIKMHZQUUEJUUIOIIO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MOFUBUIOIAHRIKNBAUBN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BUBNIEMUNUEMOMMOEMU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ELIOUJPFLMLHMOUIBAUUIG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DULIOUJPFLAMRBAELIKO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RBMEBRLIMMARMUONMBHCC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TMROIAEINGDIUIRAUITN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JPFATPNIULDRUJLIOUOUIQ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ACUMELKLIOUDOUIQBCU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OLBQJMIOUOGMMKLERIIOU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BAULBQJATIOUOUIEMDIOU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FBQOLIOUDOUIRUJLMBBIT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OLPNIOHCROHDJOUIAMR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ALOIABTINUOLAATOOUA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IMBJMIMUATOMUJLBKLMM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OGUIMUBIDKKHUGBUROUA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EMKLOTICBOLAATOALOIN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RJTATIJBIOARCOZATMLP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MKIJRALUTTNOLZREABROM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BKLEULMUIJBUBOUIBNULK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MQDJLJMKLAMRAMTBUAELI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REOHRBJPUFUDBRUREBNEM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LPNIOBITOZOULPNIKKIJM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BITOZOUNZEQALIKMCRTNU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JMEUTUJIEUETOONOBNIE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UMUABUORJEIRAJRLANTTO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JRALLBUABOMBBAMMARCMC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KISRUMELIOMULAOJMIDU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NOOMGMLIMELINULBUALG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NUMIRJTKAJROURJTNUALO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UOLATJPFBMKIAINBNUKHL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OOMUNORBOZOOBAELINU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HNULANDEMONEJOKIELIKE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NUUKLIOUDOEMDIMLPNI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GMFPMNJIOMUBNIOMUIHZ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BNZKRIOUBNBNIOBNIEI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MTNIOOLUIMNBNIASPOIT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LIURUHIOUOBTUKOQOLUIA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OQJIBUKLIOUDOUIJBIIRU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MUOMLKIOUJPFKOAMRIOUO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MATMALTIRAUUALTHTUMP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OMUNORBOZOKILALKMOMLH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KILALOIMMHRRDUELIOMON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LIMBMELOOCICUMCATMATM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SUPONHLPNIMDBRIRUALLA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LOLHMBZATOTICBUEMDUUR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TIJUETIOUOEMKMIOUDO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UJLMALTIRAUUALTHTUMHRC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ULPNIOMUIOUOEMKMUIQD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JPFAPIMARCOUKLIOUDOUI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IIRUJLMNPLULPNIIOUOLO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HUTLIOUOUIQMUOLUIMMN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QOTIMUMNBNIOQRHIMLOL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IOUOALOIIJRALBQULGDUL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ELOUIJKIMUBBQRUICAULM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RTQUEUBCATMEMDIOUJPF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MRJMEUNIIOUDOUIJBIIRU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MOAMINUBIOUOALOIKMUTA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UOAMINUBNBIAIUUOCLIHU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UECALOEMUIEMDMJRRIML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UMOLLIMLODRTQDJBCATL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OHLUCUAMRIMOUDULIOUO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LEULMHSDUUBETOHLUBRN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OLONTNIOUOMARBIMELBNI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NMUABUORJEIROBAIML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OUINGPUUIEMDUBNIEMUNU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BELIJBIORJEIRLOHRIMU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JMIDUKKLUTMBIUJBIJEIR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ZRUAIJBREOULMJHITUIOUD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AELOMCPOLMDBRUIPNUALO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NUONMPGRIMNPLIMARCO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NPLIFOUIBAIOUJPFUEMUL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ZATJLLMUIMCAUBOMLRBURK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UPGRIMUKLIHMDUTUINCLU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MLAINMJAUIOIUIMIMJLUJ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ZZIMATOJLLKIRBOUAUBIU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RBEINQOLULEMQBRKOKIJM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KUATIOUOELKNQRAUATJM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QUMOOUAEMQBRKOEDOIUMUI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UKLAIJIOUDOUIRUJLMU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PFBRAJMLJUBALIRUJLMBJ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OKIJMHMIOUOMAUIBIOMUI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UIRUJLMBNBLIMUBKNRUTU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CCRUTALBITIOUOUIOIPHD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IMELKLMMLKUTOARCUTBJ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MKINLHMIOUOEMAUIBIIJR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UTJQFMLKUTIOUJPFUINHL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OIUMSBIBUIMLKIOUJPFE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DOBNJLJIMUHMJJNOBM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UEJRIMUHMJJNOMLKBIRUJ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JMAMUEZUBOBTJLHIUILK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RKABIUASAULASRMMNOLEJ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OIJRBEINIIOUOAKOBMUTL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SRUUEUDOEMLAOKINULBBML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IABTIOMUITRDBRIIOUJPF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RAJNIMUOAHRNIMONMKTU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BDBRIIOUABNHNNIAJROE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LSPRMLKIIJRALUAHRIKN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BRIOUJPFMLKIOUDOEMAHZ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MLKIJRALOUAORJIELEJUT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HBROUEMULEJUTANIUTLLK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RJIJUIEJUANIUTBECIUNG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UITNBAALIEZRBNDDUOUMM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OELIOUJPFLAMRKOTHBRKE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HZIOUPRCIOUOATMEJIKUI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RUANIUTULAECRULLKTALT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IJUIJKBIOUJPFEMABTIU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QBREMABTIUBEIRDUIDUIM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RMBNUTHTIUULUAHIMB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JPFEZRIOUIHIALUZKR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UEZRIOUUMIKALUJPFIOUK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OBNIIOUJPFMLKIJRALUI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LOMABIOMMTNUTRBUTLKSP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ZOBULMGDNUTEMERIMCRUT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DOUATOMMLKONTNLIOUR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IOUAOBKURUIQMIOURMELM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KTABIUUITHZQUIORGATKL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IUBHRBUGMMJRIIJRALBNJ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IMUJTIMJNOIOURMBMLKUU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NOJNIMMLKBIRUJLMUILK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RKMLKIIJRALKAJREJUBIT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HABKIBTAHABOITOLUAJOUI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OREBEINIIOUOULAABOIO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JHITATBITDUIDLMENOBR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AJRKRTLDUIDUKAJRAMRLT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UNIRULBNIUKLOIMIMBIMI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JEADUMMTHTIDIOUDOUIM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UELIOMMLKUIEBRIOURMEM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IUUKLORKBEMUUIOIQMLI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KATADUMOSUBBALIUUATJ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RKBUIPJEADUMMTHTID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OEDOIUMOZOAZTPJELBNOB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OOIAMTHTIDUKIEZBATIO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OIABTIUGMOUAEJOBMUTB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IIOUDOUIZNATIJBIIRUJL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DHATIOUDOUIBAALIUMKT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ALIOUONBIALAMRKOAMR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ALOIDUIDABIKTHTAJRLAO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TBDRKIIOUJPFABIKUBDRK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SAMLKIOUDOUTLKBDRKMLK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JRALUTZNOATIOUDOUATIJ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IRUJLMKOZNUTBITAHABUG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AHIKBITABIKOFUBIMMMK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GTONOIOUONGPMGPOGDULO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MKUBBNIKUBNJIKUBKLRKU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UATOBHLIIMRBIMBMHLOME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EDICAUMEIKMNOHLIIMIME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MIMUIERIOUOELIOURMATR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OPLJTIMUOERBIMAJRELID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JIMUIELUBIOUDOUIBQEU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JBUATKLORKUJONMCALBIT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LKUGMBNIUUNJIUULANJAR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NKIAMIOUAHZQFNBNIUUA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IKLZATNGPUIOUOBMEIULH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LAINMRPAUIOILIMIMMIM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KETCATOQCLIMIMJNIMICA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EIUEMHLIUUIMTBTHLAIMR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ULAEJULUEMUJRPOKJRPT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TIUBNJLJIMUJTIMOIOBM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UJMUNOJNIMMLKBIRUJLM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KBLAHMDOUIQBROUBEIRD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ULABQBRUTOMLKIMUIMLIK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UJBIIRUJLMATAHZIOUBN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QFNTHTIUKIKLORAJNIMORG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GDUDOBABERBIMLMHNOUIM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HZIOUBNIOURMMLKIOUDO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RBEIMUJTIMJNOAHZIOUB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UUJNOAHTMLKBIRUJLMUJM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ETLIOUBTEMRIGMOUAOLK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RKIBITAHABKIAMUOITOIU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CTULORJIEUIEJOREBEINI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KBITAHABKIOMOOIULUIU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CIMAHRIMUTABIULMJHITLUG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BECTMOLKUILKATIOURMBN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ABMLKIJRALLMLHMOELHZ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LKARMBRMUTGLEDUIKUORM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ATIURMUIJBLOTRPABIZRE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KIOMKIMAJROKOUBRMOBOL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ATHZOALMLKARMUEZRIOU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OURMMLKIOUDOIRDLRAUT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IOURMBNAHABBIZREALKIH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OUAUMALOIMOITOTBUSTAH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LBUAALIURMUBBAUICAE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RMALIOUABNNMJIAJRMJ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OUOLOKRITATBITAHABU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KOJPFIOUAEMBITAHABUIMC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ATJRIIOUDOUBNIAHIAHZ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MJRTIMLAHZIOUUIORGMUI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QJATAHZIOUUILKDOUUOUAM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BABJMRUNUIBAOUALIOUA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TOUUIQBROUKIAMRUBNIOU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FOUAAJRDRJATIOUOBKLLB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UAINLBITAHZIOULECRKHL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LKOUETLIOUAMAHZIOURAT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IMTBNOUTQMUTDBRATKLZR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MMLKOLBITIOUDOUTQHIOU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ETBTOMLKATIUAJBNAHZ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GNBATUMTUKBNIOMLKOMU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IMUTTNATUUATMINQTUBHD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MFUTUTSTIROUIOUJBETBT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LKIOURMAJTIOUIDEOKONK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IAOITOAHUTAHZIOUMPNIE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IOUULAOMITTOUUIOIATMB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TOALOIMMTHBAJJJNIMUET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MLKTELOARCUBJNOOJBEI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THZQIOUIDEUIQHATJRIOM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LEZRIOUBNIRHMULIJME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IOUHNNULEZRIOUBNEUBD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MEJIOUBNEDIOUUATALIJ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FBNZKRIEMUBBRITUISBUB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DOUIQBCUATOLUIMMKLERI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DOURAJIOABUTLIJRALUI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UALIRUJLMUIKRTKLOQOLB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TBBITOALOIMEMOMLKUIAM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MONOBNOMLKIMLKKAJRDB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OELBNIDUIDZOODBRAJR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JUOJLJITMKMBAIOJBTLKO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ULLUIMLJERIOSPIMUOJL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TBBITOMLKUOJLJITBJERO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SUDUKLOEMBHCRUTBITIOU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IBUABITIOUOKIAMOKON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MJRTIMLLUIMOMOIBAUKIQ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JOMOUKLOEMIJMRUMJMRT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UOQIPUOLUIMATOMLKSBI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IJUKLIUBIDUUOBAALOBIT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MTUOIUATOMLKBBAUUBCAT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EJUOLUIMUKLIOUDOKKLA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CUOIOUIDEOKONUIQHUAIJ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ANJIUBAIOJBTEMIUCAIOJ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KILAPFRIOUIDEOKONATOM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QUTUITNIOUIDEOKONLJR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AUTATOHNITIMUATOMGNUT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OJLFIMAJRLMLKDUIDAJR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TOALOIMUIEMDATKLOEMUA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JLHUBIDUMKTPOBITOIMNI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DKTPOBITOJMALITLMZBHU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ITELOMLKSBIBUIUCIAUAT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OMLKUITNUELIUATONZRU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EDUTUIMLIKUATUUIMJHO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IDEUBNIUUIAMRUIHIOM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JMEETLIOUATQULOEMORC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OMOLLIMATOMLKUTBUAA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MBITIOUOUTRAUONOOMLKE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DELEMUDUBMBUAUOJRIMUO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CCRUTELOMLKUKLEMOARCJM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UQEBHCCRUTUOMJURRIMB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IOJIRUMUDIEIMLOLLUTQR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TLIOUATBGDIOUTAMRQJRQ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UIUCAIOUIDEOKONATJRI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UTPQUDIOHILUIAMRALOM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CIAUOALMBITOJDRUTUOBAA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IOIUMTBHRBKIAMROKONL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ITUOBITIOUOUIJIMULOID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TBUAALMBUAJEROSUSIM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OMLKUIMITUOJMUIKRTIO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EBRITBINUUBINKLOEMUBI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MLKLOIUTLEMLIOUOUIBAU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EMBITOBELUITCOUUATMZ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TIUUATCLMIUJBRUUATMTN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NOBELORGULPNIOMZBHUT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MIOUIDEPQDTBITIOUOBID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ONIMOLUIMAJRHLQDUIDEL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TIOUOLOELUTELUTIOUOKK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BTURTMJOBJMHOUBJIRE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IDUIDUIEMDOJUERIMELJE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BITIOUOULAIBAFMALKLDB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QHATJRIOMAUTUATOADIR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ATOMUJLIMBEMUATKLEMO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CUIURDATOMLKMBITIOUO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AUBTUKJEROELIUNBITOM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UJIBUATOMLKELKSAOMM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IJMHUKLEMOARCUOEIRJQF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ATETLIOUOMITUBHRBBNJ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JNIMIAJBMLKUUARBEIMJN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LKBIRUJLMUJMAMUCBIOMB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JBEUIEJIUAJOIJRBEINI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KLIMIIOUIDEOKONUIJAL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OUIDENJIMJTIMUIULDBN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NUTUIOIAHRIKNOIOEML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JLHDJATBITIOUOUIQBC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KONIMUOLUIMUIAMRLOMCA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ERIIOUDOUQBCUMKLIJRA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SPLHZQATBITALOIKMMDIJN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JNOUATMTMORULDBRULAMO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LUIMUIQRAOMLKLIOUIDE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AJUIAMRLUMDUELADRJTE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UIMLOBIAMIOUDOUMIRUJL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MJATMJOEBDIOUOUOQOL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RALLAOLOEDUTKIETLIOU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JETBNIOPRCUATBITOALO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GMKLQDJIBITIOUOEJULBE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UIAMROMLKUIEJUARUNAH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TNOUBJERBITIOUOHUCO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NUQULBIOUDOUBIRUJLMLO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ALIOUOMJATMJOEBDOALO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LIJRALBMDBRUIJMHUKLOJ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UKLOEMUIBIAUUIJLIKUL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UNEDLKLOUIOIBETIBIAAT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RUNALPQDTOMLKBIDOLUI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RAUTMKIRBOKSPUBASUPR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KUPQIDKONORAJUIERUATO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UNUIJAOUUIJIBOUALMQMU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EJULIUMBIUMUIASPUKSPL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UITNOUOMLKUIOUIDEALEU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MLAKTEBUDTBITIOUOUIOI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KRIMHCBIMUHRJIMLHDJBI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OUGMLHRJIBRZLUNHJTL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ZQATBITIOUOUIEJUEJIOML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OUTELARUKOLMLAKOBIDM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MIDUATBITOALOIMELMTKN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UIAMCOUUKKLUTMOBIAULP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MLKUIOUIDEATJAROKSP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JOUKLIMLBITIOUOKLIJRT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ELUTUKPUTUKLIZOBUKSP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IUMELIMELUTBBITIOUOTM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KLIMIIOUIDEUIZQNIOUID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JBEIMIMUIMTBNMAOUJLJ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JNOBMUTUUIQBROUBEIRD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EMOMLKIMKIEJOFUBOBIJR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UEMOALOIMUBITUUAHRIMU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IDEBAUJRIIOUDOUIJTH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LMLKAZJMEOMLKALIOMUIE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UATBITIOUOALOIABUTIO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EBDUATOAJRIMUATOECBI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IQCPELIOUDOUIRUJLMBA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TMZATUIJLHBOMNBAIMLOJ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MALIOUOUIEIDUBMULAOAZ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UURUHALOIMLBJOATZKRIO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OUIDEOKONUIEMDMELLE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AMRLOMKOAMROALOIMLMO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EBRIMATMCUTIOUOULATC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UKIEZBTMATIOUOUIEZBAT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IQJRUELIUUIRGMOUABNB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CUTOMLKBHCRBITIOUOULAZ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IUAJOMLKOHSDAJREJOIO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EABIUEMUUIORGATBNUUK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UAMRIRAIOUOUIDRJUIOIL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QUPTOJNOELOELIUHILARM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AUALIOUDOUIRUJLMUIJHI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TKLJRIOEMMEMUKLJLLMJ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ULMLKDRMJQKIBMCERANJ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AUHILARMUIOUONTNBIDMH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LRBMADKIEZBUATIOUOALO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BUTIOMUATIUAJEJUJPFI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LKTMMMNUKIEZBUATUBMHL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RBIMOTQJRUELIUEBDIUB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IBNIIOUIDEOKONUIORGOU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MFTUUIMTUIQBROUBEIRD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ULAQBROUBQBRUTOMLKIM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OMTQJRIMELIUZBDBNJME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EMUNITUIOUZBDBNJMRIT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BITUBNIUIRBOMJAELIU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SUDBITOALOIMONMKTUBIME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DRJSPROMLKIMUIMLKAMC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NUTHTIUBNEJRIMUHMJJN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LKAMCIOUUEJRIMUTJEJN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KBIRUJLMUJMAMUIOUEDNM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UJLIMUIEJOIJRBEINIIO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QLABLBBJLMUIOIKAJRHZQ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MMLKOELIUUIORGATEBDI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KIMATOMLKABIUUATBNIO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OMITKIKKTUBBTUROBSPRM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AJRCUOIOUOLAMRLAIMUT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UTELBNIMUBNIMLAIMUTUE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BUTKIAIJBHFAUIMUTUUIQ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CAMCIOUATIOUDOUIEMIDML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TABUTLJRIOALPIMULJRI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UTLKLIOUDOUBNIMNUIPQD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MBNEJRIMJNOUMELOUIMCA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LJMAUTALPBHURIUCACBAA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ZRMHUCNOUIJKRMIJRALMAO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PGBURHILBMAOKKRKSPUAI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ALOIMBAALIULAMROMLKA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AEMKCBAIJRALKIAINIOUO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IJRALKLBNIAPRIMKIAMBA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OEJOHZQLMLHMOIKJILKO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IMLPNIAUIBKIIJKHBALO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EZURULOKJILUIAMRAMC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AIJOALOIMUMOLEJUTLMAT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KRAJRNTTILGDUDIJRALUI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RAIJOALOIMIJLIOUOLTT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RBOMZOUIBDILMAMCIOULOG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UDAJRBAALIUMAPRIMLLKT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QUMMUIHRAPMMADBIOUDO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UBULMQUMMBHRIAPUAMC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THZQUINOGATEMUUILKGIA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LHUIKATBNIJEIREJRTALP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EJRTALPIMHIIMJBUBNI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DOUIBIAUMLRAJOSLEUIJ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UMMRAJOSLEUKLMNBQEUU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GDUDAJROJIBAMCIOUMLK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MULMLHMOUIPJFUBERIIOU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MJMRUNUEDBITHURUNUIKU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MJLJTALPIMUIBZUBZORB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IAHRIBUAAMCIOUMOKUT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DUMIMUIBAATALOIBNIJEI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EMIDMLULALOIMULPNIOM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THUOULOMIQFRUIHRAPIO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AMCIOUUIJLHALIUNBIAUI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RLULMODRJTATALOIOEMAJ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AOCILUATEMMMIDKUIOIBD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UALIUUIAMRLUOLIUECLM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TNUKHDLLKLMOIKUKUIHD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BIAUIAMRIDETIKIIECALO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LOJHITKKIEJITZATULAJM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LECTIUIUECAMCIOUMLK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OUIJLHALIUAJBNIOUAHZ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OUAMLKIJRALLAMRLKONTR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PNIMUIJLHIUAJMLKIJRAL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AMCIOUMLKIOUDOLAMROHU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JRBLBNUNJLHALOARZAJRB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UNLAMRTNOATBTKLBNILA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TEBRHITOJDOAJRBLBNUN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RMSATOHUHAMRTONOOKIT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DUMUNJAKLBKLOKBIDETOJ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BBITKLMOTTGROBREOUNPL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OUIOUDOEMKULAJMEAMC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KIMOALOIMOIALMENTTMBI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IDRJUATALOIADUMUIELI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MLKIJRALUITRAUPNIMOUA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MCIOUMLKIOUDOBBITJMJA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LIOUDOUINGPIOUDOLPNII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ALUINSUAIJLAOLIUUATAMC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MLKIOUDOBNIUAJBNIO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ZTPJIUAJMLKIJRALBBITJ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UIBIAOUIRUJLMUIPRCBHU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IRUJLMMJERAPRIMEDJERO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NOARBEMAUTAMOUKLOZOB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SPUATKLOKLIMONMCAIMB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OALOIMEMEBDADUMUATACR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BITOMLKUATBNIOTERBUT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BJMRUNUIHIAMCIOUBNIUA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LKIOUDOAHRIMUTIUAJBN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AHZMLKIJRALHMJEJROJN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TRDBRIAMCIOUORAJNIMUO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RUNIMOLAONMKTUBIMELSP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LKIIOUDOUIJRALUMETAJRS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AMCIOUMAHRIIOUOUIQJRU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IUQJRBIRUJLMUINSLKIJ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JLHUAHRIULKIJOUIMITOU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IJAOUELOSUSIMUIQBRU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EMABTIUBEIRIOUDOUIQHU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EMIOUDOATEZIOUUOUABNJ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JROJNOUIMLIKUATUTHTA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MCIOUOUABNOATAILUTUI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BOLIOUDOAHRIJKBOMLKEM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TIUBNJJEJROJNOEZIOUB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UUHMJIMUJTIMJNOMLKBIR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LMUJMAMUIKLIOMNIRUJL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EJOIJRBEINIIOUOKKLAJR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OAMCIOUABIUUIOILDRJA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BIMIZKRIOUOMBINBRATO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IMUBIMIDRJUATIOUOOC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UOALOIMUICAUILHMBPLJT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IPRCATHUMTGTUATHUMTI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OUATHUMTAJDUDUIBNOER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AJDUDUBPLJTIMUIEZROUO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IMELPLJTIMUELOERBIMO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BIMBGURBELUOMEUNIMUIT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OEMUNIMMNHOLEZIOUUILK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EDLBUAMCRIMKIOHZIQED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ELOUIBNEZIOUMGDLIMBIR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LMELJEROPNOUELJEROGIA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LOMQCUEUIHZQMUIBNMGD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BMDBRUIHCBBRUTRBIMKIMQ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ORBOIOLUUBJPLOUBMIJUR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RIMUKRMIMBORIMUBKRMLK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OBADMOOIOUIOILEZIOUHI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JOMLHMOIUCAICBALGDUDB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SPRPQDTMBIDIEIALOSUPRU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JIOUOJUFRELIDHNNIOUMJ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MLKKLMSPRRAJIOABUTLG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RIHILALPIMUJJMAUTUELI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HILCBAJLJMAUTALPUJBET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PIMUHMJMAUTEUJIMLHMOB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HILLEZRLMLKELOAUIBUIK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MEZIOULKLOCBAMGNIMUR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IMUKUBEIMUJRINUTUQJTU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LABNIQLEIMUIEJBIRUJLM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BNUTMHJBTHUJBLOIUTEL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GDLIMUELOPNUTLIRUABHC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ABNIMGDLUTUICAJMUEDL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HUQKIOPLIALOEZREDKIHZQ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KHZQTUGBOLBUEDLOJHIT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ELBIOUOALOIUUIBAALOIK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OUOLOQFIRELMZBHOQFRT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AAHRIUEZRIOUOKONUEMUK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MLIOUOJMUNIMBNIHILUI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DUELEZIOUOMLKUIAMRULU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KEZIOULOQFIRLIOUOKI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NIMBNIAORNOMQDJIMLOQF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CAMNOMQDJKIMELTULALK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UDMIOUOALOIMUIZEPEZ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IDUMQFRTLOQFIRUBZEPU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OKONIMUOCRETZRHOBMCHU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NIOKONIMBBITIOUOMELLM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HOQFRTUIPNALIUEZRIOUK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ORAJUKLOKONIMUONOOUAMC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EBMCHUUIBOLUOUMJMUGM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NDHPLCATKINGEUIOUOUIO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ZIOUOMLKMCREEDIUMMUTU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JBBITOHPJITMCREKINGZR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ITIOUOUIUTMBNUELBITO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JUPFATEMOARCUITRDBRIE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ORAJNIMUOAHRNIMKTBI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IOUBNAMUCONBIAUIJKBEZ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EMABTIUUIQBRUATUEMAB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UBJDOOQBUROAJRLMLKIMK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MRUMCUREOUAUIMLKIUTM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HTIUBNEJRIMUHMJJNOIU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BMLKUUJJEJROJNOMLKBIR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LMUJMAMUIRUJOBTCDUQUI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OIJRBEINIIOUOKKLAJREJ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ZIOUABIURQLABAALOIKL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UEUDOEMMJHITIMOUABNO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JERBITIOUOOELIUNUBHUM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EPLBNOLRBUERIMBNOBOR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DOUBHRJIMBNOBIRNIUTUMG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LIMUOUANLHMEMMLKBNIE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UIHZQELIOMUITNULUBNIE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NBJNOOOIAMAOKKRKSPUEJ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ALPIMKRIMHFIMUJEURIME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TALPIMZATOJIBULUBNIE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SUBJNOOJNITUOJLJITUIT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ZQIUTMKIOKINDRKIULPNI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ALOIUUITRDBRIIUTMUKL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HMTIUUDRKIUONMKTUBIME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SPRMLKIIJRALUIOUDOBNEJ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UHMJJNOOIOBMLKUUJJEJ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JNOMLKBIRUJLMUIJKBIUT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MABTIUUIQBRUATUBEIRD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UIMLKAHZBNUTHTIUBNEJR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JNOAHZBMLKUUJJEJROJN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KBIRUJLMULAEJOOIJRBEI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IOUOKDUIDABIUUILKBDRK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LKIIJRALUGMMSKUTEJOLB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IMUOUAOQFIRBGIABNONM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ERATBNIUBAJKTEBUTOGU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JRORIJIOUOMPNIBNIIJR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ZBHUIQFRBBMUTUELOGBE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UTHTKLECRENNUITNOUIO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OIUBIDMLKARMUIKUBUUI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UMMNUJBIOGDULOUIBIAUD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JQUGMBIDMLKIJRALNTNUI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UMKOGDULOUIORGPQHBNR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BIOUDOMAOUEJRIMALP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MAHDOKLBNIHILBEZBMAT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ALOIABUTMUIORGZKRIGB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APRIMATMEJIOUBNOMLKU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ZRIQMNGIDOBITUATALQN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NOOMLKUIJBUBNIIJRALMA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MMATIMALPNJIMBNIMUBN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UGMJLLRBBZZUMOMUIBIA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OJLLLJMRUNUJMOIONBIA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OEDDJMUUICALPNIOCBAO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JMRUNUIAMRLOMONOBHMT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OALOIABUTIKMELIOUDON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MBIDKMUTORGUBMBZEPEDL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IMOGIEUETOBNIIOUDOUIR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LMATMAMRIMLKBJLEBDIMU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PHUTLKMOLARQATMEMKMAJ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LIOUOALOIKMUETOJMEU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JIBUOJBIOAJRJBITMMAH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MKIHRUNAPIOUOELIKMUIQ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NJIMMRAJIBNIAPRIMEZR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BNIOUHNNBRKIOUBNMJL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UIHZQIOUBNJLMUEMJABNH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IELOBAIMMNOCBAUIAMRU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LATBIAUATOJBIOONOKILA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TIOUOELINUATMAMRIMLOS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ELHFATINUUELAJMTINUKI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OAJMOLNUUHRUNAPELIJR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EZBOHLUCATOJBIOUATOB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LPNIOJRIMUKLOQOLUIQM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NJIMAJRNQBUBJMUTUIHZIQ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JBIOUKLMERMIOMOLBIJU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OJLLUILBJUMUINELUMUIA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UMUIJQUMUISKUMUINOLUM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MRIMLKLKUJLUIBIAUMIRH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IROTMRIMACLAHIOMUIJUB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MRUNBETOOIAJLHOMLKAHZ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MLKIAJURLEZRLUUEUDADU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BAUUIKUBIOUDOUIJBUJ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PLJTIMPJFUBERIOJPLOUO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GBLIOUDOUILKDUATBITJMJ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AILUNUATOGDRUTUATJUK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NUTIOUATTMNOUBNUTIO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GMZUUATBNTIOUIJBUJMK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NIEIOUOATIOUDOBEBURAH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LKIJRALKIOPRIEBIOUDOU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ULMELBIOUOUIBAELIUTLG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LNASRMLKAJURUICRLUULA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ZQUKIHLQAHZATBITIOUOU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ITOMLKUOJRIMUITNLMLKA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RULALEZROLUUBETOCRLU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SPLMEULBIOUOOUAOMLKAH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ZBHLALOIDRMJQOMKIMBU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AMRKIALOIMLKIARMOMMEZ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AUTMLOMAZBHUIEZRUNI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OIULULOKJILUULKLIJRAL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ASPAHZATKLIBITOALOIM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QCCATKLIBITOALOIMUISGR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DLTUTBITIOUOUIEJLUMZB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BKLPNOBIRUJLMUBKLEIR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IRLIOUDOEJOBMUTLQFRL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IMAHRIMUIKESATIOUOALO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BTIUUITRDBRIUUKLDRKI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AJNIMUOAHRUNIMONMKTU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ELSPRMLKIIOUDOUIJRAL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KBAHZEMABTIUUIQBROUBE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BIRUJLMKILAOBIAOULQBR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LKIIJRALUIMLKIHZQIOU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HTIUIHZQIOUMLKBNEJR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HMJJNOUEJRIMUTJEJNOM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IRUJLMUJMAMUABIOBTZKR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UUIEJOIJRBEINIIOUOKKL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REJODUIDABIUOUABJNOOR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UNOLMLKUBHDJORAJUNPTH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DLTUTBITIOUOUIHZQMUIB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OKONIMUATOLUIMUIASP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HUBOMZRHUIAMRLOMJMEU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LUIMETOOTQDJUUQDJUAT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IOUOALOIABTIKMUOUCIA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ONDOMNOQDJKIMELUABTIN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EJUOREBEINIIOUOALOINU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EZBOUUISBUPNIOMMMJKN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UITNUERPGMSGRUDLTUTO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LMUIKBUATONRUTUQFRTLA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QFIRUUELOLAOELUBQDJLA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IJRALUIOIQCPIOUOELIOU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IRUJLMUITNMLZEUOLJM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JRQOKAJRATMRAIMBEINIK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NONPLUABUTINUBHRBUB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UUBNUTINUUNJINUBJBIEL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ETOEMLBBILKRUTBRITL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ALOIIJRALUIJBMMNUHRU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PUBNIETOALTJLUKIBKMBH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OLEMDLPNIULJRTUULOI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LUMJRTIMUMQFRIMUIQMUO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MMHTBNEMJIUIUALBNEZR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MNBNIOQOTIUMNBNIMRRIQ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JBNEBDIUEZRIOUBNIOLL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MNOGRJNIIUAHBNZMOUEDN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UAHUMNBNIALICPNJMRI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IALUMNBNIASPZKRIOUUMT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UMNBNIOIMNIHIALUJME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SUMNBNIIDUTUNJMEIOUEZI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UIASPUATAHIOMUITQDJU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AUKMCUTOMLKBDBRIIOUOLF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RBITIOUOUIBAUOKONIMLP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OBITIOUOLFORUIUCIAU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LOFMAOAJRMCAUBOIKLIO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HCRBITIOUOUIQBLUOLUI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CIALNHLQDRUNHUCOUIHL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AHDLHDJORAJUNLQDJUBIU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MUNOLHDJBAULAULMIOUO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QDJUATBITIOUOLIMIMJMUN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IUMJJOEJRLHDJORAJUNK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UIBUAUPNIMOALHZQIOUO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UIAMRUFORNUATKLBITIO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MZBHOEULOUATKLKLIUU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LHNOMERKTUATKLKLIUUAT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KLIMAJROZNIHOMLKAHZB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KUTUBMELUOKNUUOQDJNU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MLPNIMZBHIOUOUIJKMIHZQ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OMLKUIASPATJRIOEIR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LBITIOUOUIBIAUPRIMJBE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AILIMJBEOUKBJIMJBEOUC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RIEZIMJBEOLHFATELOMM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ELOMQDJUELIOUDOUIAMR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IAORNOKONIMLOELUTELM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HIOUOUIJHFUOBQRUIQBL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ONIMATODMUIZRQUOMZBH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JHFUOALIMUIZRQUODMOMZ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OUIJHFUOKBJIMUIZRQUOD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MZBHOUIGIJUATJEIRIOHF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LPNIOMLKUOQOLUISMKUID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MELIOMUIJHFUMOKONIMUI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FAUATDMMOMZBHOLKPRELK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RALKILKLIJRALAMROMLKO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LOUOHFATUIEMDATOLUIM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IOUOBMCLTIMBNBLIMUBKN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BMCUTDUIDUGDHZOOMLKU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NONBIAKIBIDIOUOOMCUO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NBIAIUUIEMDUOLUIMBKLI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DUOKONIMBHCCRUTUIAMR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ZQIOULOELUTOELOLOMZBHU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TOHLOEULOOHLJIRIOUOUO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CCRUTUELIDIKLIDUIDMLKI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ALUKLOQOLMJTHUIMUOJIR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URRUOHCCRUTMHCRIMOKLE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KLUTOELOUKKLUTLOELUTK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UOMLKUKLONMCAIMATUUIJ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HUUUIAMRIHZQIOUOMLKUOJ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LLUIMLOLLLIOUOBDBRID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DUASPOHZOUIOLLUEDLJMH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QDUUIJTHUUUIENIHZQ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AMRETOMLATMIDKMLIOUOG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UUOBIAUZBHIMUTUDUTLBI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OUIBIAUOQOLZBHIMUTU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UKLNDIBLBELUTUIOIMSP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ELOAJROBIAUOQOLBQRJBE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AILIMMAOKBJIMMATIMLE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IOUOKLALOUOQDJIMBQRJJ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UTUCANJLJTALPIMRQOKO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OIULMEFULAIKLULOPJIF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LOELUTUIHZQUMAHIOMOL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EDKLUTOMLAKOUEDITQDJ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ONIMKIOLUIMIJRILBBLOTQ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JMOKONIMUGMELOLRBBHL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JLMIMUBNSKIMLELOUTKUN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UDTBITIOUOUIJMHIHZQ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KLOEMELOOKINOALOIMLEM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BPTAMOIOODBRUIJLHIHZQ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ELKLIJRALUIOUDOUGMAG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KTBELAPRIMUMNJOLBUAL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TIOUOBIRUJLMLEJUTPSH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OALOIIJRALUIUECOMLKU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IUUKLOQOLBIRUJLMLEJUT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PSHBHDJOJNIKILAIKLULEJ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ETOOIAKIOKONIMLAOTQD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LMDIUOEMLANASPULIRUJL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IJRODBRBEINIOMLKUBEI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KLOQOLUIEMIDUDBRLOEBI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QULBKLIJRALMBARJBEUEDD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BUALEJUTPSHLIOUOALOII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ALBIRUJLMKILALRBEJUKK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UILKUORCIMBAGRUTMID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KUJRIUBKLIJRALUIOUDOU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CUTOMLKLAMRBNIIJRALJU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LIOUOALOIABROMICHQUI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ALUIJBALOPLIFOONJART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MKPMLKIAJURUALTOIUKAB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IKMUKAHIKMAJRMELUBIO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OIABUTIOMUITNMLJMOKA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ATMRAIMETOALTQJUERPKM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BUTIKMTNUIDLIOUOUBAUL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QDJUAJROQDIJLEULMUEBD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IOUOALOIKMUIJBMKMHRUN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UKIBJUBKMELIOUOAHIKMU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KMLRHMIMLPNIJUBIOMUL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LARCOZATKIHNUNURHUM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ALOIKMULAISIRPNIMMKM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TJUBUALIUUIOIUORCIMEB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MEIRLEIRBARCAPRIMUMN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UEDZBLUNUIOIUMJHIQIME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MUMLEGIMBMAKANJIMMAJ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MNJOUMZBLUNNKNEUUIBAU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RUJLMGMBIOUDOOITOIDO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IMLTTLOMLBAHDLEJUTMCU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MLKUOJRIMBDBRIOUOUIAS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RUJLMEMRBLEJUTATHGOMC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BHDJOJNIQOLLRBMADUIQ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UISIRUATOMZBHUTAJRBIR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LMUATKLOMQFRUTOSIRUUI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IKULNHLQDRUNUIJHFUOPS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ARBEOEJRLHDJOJNIUOKO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OLUIMNKLMUUITQDJUUI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UELUTBITIOUOUIEMDUELE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MKMJPFMKTURTMJOAIJOA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OKONIMZRQIMATODMMIDO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MKIRBTBQOLAJRLAOTQDJ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LUIMELJHIFTOPSHIMLKL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FOURLOQDIJLIOUOKIMRBI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EMRBTMAPRIMUMNJOIJJKR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ZBLUNLAOFORUKIAKLUATOPS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BLAKKTUBKIOTPLLIHZQ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LIOMLAMRIOUOOFUBIKPRB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KLLBBUOKINLDRUJOALOIM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OALOIABUTIUULAKFORTOQ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JUIJMEIOUOALIHZQIOUUI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PAATOEMUIEJUBNIIJRALON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CAIMBIRUJLMATHGOMCUTJB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IMIMBJMHOGDULOUMOLLI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OIUMBIUMOLUIMUOKON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KLIEZLIOUOUIDBRIHZQ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LLBKLOLUIMOMJKILIMJKLF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LIOUOUIAKLUATOMUEDJB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OIMIMMZBHIMZBHIJLMIMU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UDIMLIOUOALOIABUTIOM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ECUKLOQOLLEJUTJBETIM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HRIMUIEJUJBETIMIMJMHO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HZQIOUMLKIOUDOORIMLQO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PPRIMUJBETALPIMCANS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RIMORIMULQOLPRIMALPUC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EJRTALPIMUITQDJUKONI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BUIJMHUKLQOLIOUDOUOKO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UOLUIMUKLOQOLOBAIMMI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ALUOGRIMOBAIMMARCIJR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IUJBIMBIOUDOUTOIJMHOG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ULOBIRUJLMKIMIMIJLMO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UIDMLKIJRALLAKZATBIRU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MUIQMUOKONIMOLUIMUIBR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TOEMUIJMEBQULMUTBUAT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TMLMEUNQDJULJMIMUKKLU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LZATICAUKLIJRALONMCA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ERIIOUDOUIJBRUOMCBUT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GDEUOAJRIMUINTCUATOBMU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TOMZBHTMKLIOUDOUBNIM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APRIMUMNJOEDLKLOUIJU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KLBNIIJRALAIJLAHZTULE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MUIEMDIHZQIOUATMHLQU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KONIMUOLUIMELMHLQUTMA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KPIEBDTULKONIMULLUIML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ULJLMIMLJRTULODUTULO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BJERIMHNUTIOUOUMNTOM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NRKUJULELUTLELUTOBQR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RBUOELUTLJBTUTULHDJI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MEDIMKKTUBBTURTIOUOUI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RLEMLIUJBIIRUJLMLTTMN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KONIMUOLUIMLMENIHZQUB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RTIOUOUKPRCODBRORBUB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JRALRAJITDGNTIRUJUICO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DBJUKLTBUATJDOUMEJROK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RBOBIAUUBNIIJRALUIOUD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IUJBIMBERIIOUDOGMOMME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BQRUCANUMEJRQDJIMOMQD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LIOUOALOIOMOBIAUUITN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RMUTERMUTBHDJOJLJIOHL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ERMUTLISUDUBHDJOJBIEI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UUIBAUIHZQIOUUOJRIMUI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UATOERMUTUIBRKUATIOU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EMUIJRALUIDRJIHZQIOU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OKONIMUOLUIMELOERMUT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MRALIUEZRIOUOKONORAJL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TCDUQUIAMRMOHLOTRUMOL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ABITIOUOAKULUJBUEUOUT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DLRUBKIIOUOBRKATEMUUO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RATOOMUNOZOUIAMRIHZQ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LOKINLJKUTBBITIOUOUI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NUUIBIAUATOTRUMOUOMEJ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QDJIMBAMUNOUELIOMNGI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NNIOUOLUIUJMEIAHIOUMJ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IHIALUEZZIOUUNHTUEJO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UIRIMUTUIUZBDUALIALUIS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KIOUUMHTUBNIOUPQIDIMM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KNNIOUUJMEIAHIUBMPQDI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ZQIOUOMLKUEZRIOUNGIDBI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ALOIMUQURABNIMNOOLUIO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ERLMZRHOELNDBUTOALOI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TTRUMTIOUOUQDJIOQDJI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LIDUEDNUMNIMNUIJUEUJM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AMRIOUUJKNIOUBERIOK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MBAMUNOLTTLAHIOMBMHLQ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KGDULKQFNMLBDOTIHJML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RIMMBNJLUJJNIMULMELO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BALBITIOUOLDBRIUMBIU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LEBUDTMBMJMRUTMKMHLQU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MUATOTIHJOKONIMLBITA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TIOMUOLUIMMBNEJRIMJN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MELOBMJMRUTIOMBMHLQUT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MULOTIHJBKLFPMNJIOMU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MUBNUTIOMLKLQOLKIBA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TMITQDJUQDJULBNIAORNO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NIMBJDIMGRJERIOMBKLEI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EIRANJIMAJRNQBUBJMUTL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MNUTLKLZKRBKONIMULKLO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HJBLUIMUIEJKZATIHZQ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KLIOUDOUIEJOFUBUOIJR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MTLPNIIOUOALOIUUBKLME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AJROHLBEBUDTBITOALOI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TUROUBMCUOLDRJLALOIUB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LBBUEJOUOCLIHAHRIODBR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OAMTOALOBASNHRIBMLKA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RUIBABIOUDOUIHNELOER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BCRUTUIAMRLBQEMALIUUI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IHZQIOUKIBASNHRIBUPNI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MLHMOELIRUJLMUIUECEMJ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UUGBRIULSTUMATMIMIOEI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AJRMHUCLEIRUIEZRUOU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QBCUEMRBUISTMUATKLOMEI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UATONHLOJUFPBTUKOARC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MRLMOIBUAUMLKIAJURUMC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MIMRBIMUITHZQUIBNATK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UMOOPRUCOUIELELOMGDLU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LHUCOOHUMOAHRTUIHZQAT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LUAEIRDUIDUIEJJLHLRBU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GNIMUITNJRIMLHMUTELOE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QBCMALIUALRHUBJEROEIR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DBRELLBBMLAMRHZQUUAMC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TIRAUUALTHTUMPNIMLKA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RUMLPNIKLOOMUNAJREMUK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MNURBMEMUEMUZRUEBJRUE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UIOUOALOINULEZRNUULOL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MLHMTNUUISMKUOEMELDBR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HZQIOUMLKIOUDOAHRZOJL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SNHRIBMLKAJUREBDIUIRUJ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OUOUAELLKIJUKLMMJLTU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ELIHZQIOUMLKIOUDOUE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IOUDOAJRBIRUJLMLAMRKO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RSNHRIBMLKAJURELMOATM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FHIMUIJBIMBMCURBIRUJLM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AIHZQIOUMSITATKMLTTAT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LMUTBREBUBCMALAMRIOUO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INUICILNUMKPMLKAJURO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OUAIHZQIOUOSIRATBMTIU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MZBHTIUUIAMRLIOUDOU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UJLMLAMRLPNIMZBHAHDTJ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UUUELIUTQFIRUOLATDEUM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JITIANIUABUTILKLEMIOA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CUTOIKULIKLUALOIGUIOARC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TLOCILATARCMMIDIMIBKL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IOGUIMOALOAJROHRIMUA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IAJRIKULLOCILATEMUMI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KIIUKLALOIKMLOCILATKM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DIUETOALIJIAATKMHZQ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LISITATKMKZATUALTAMI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LUKILAIUKLKLALUOKLGUI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MLKOLOCILEMUMIDIUMIDA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IAPKIALOIKMLAICILUAT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MIDIUEUDDBRUEBDIUEL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OALOIMUELIHZQIOUEBDUUS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RIMKTBLHRPLIOUOALOIIJ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ULAMRELIULAMRKALOIG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ARCUTAJRLAOCILUEMMMID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NLAICILALOIIHZQIOUEMU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DIUIQRAUBQULGDULIOUDI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LEMIRUJLMAJRELOHUMOLI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MULBOLMLMENILKDUATOEI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DBRUALALOIIRUJLMKEL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IEMIOARCMEJOIDIOADMUI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LLIHZQIOUOMLKUIJEIOU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MUCONBIAELZATUIZEQUOJ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UIJLHIOUOMLAKUIKHDKLG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URHILUNGIDUJRBMHNOMLK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URUIJBBBJTPNIMLARCUUI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BITALOIUUMICIAIMEIUJM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PILOUBHRBUIUJEIOUOATIH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QIOUUATIJBIIRUJLMMIDSN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IBMLKAJURUMIDKLUINOLM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SBIBURBIMMBIAIMMNHOL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LIRUJLMUMGDNUTLIHZQ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LKIOUDOUINJALEINIKLOG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MAHRIKNBIMIMOOMHLOIH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QIOUEDLMUTUITPLLALIOU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AMRLUUMUPTNTNLUULAKG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LIUOJIBIHZQIOUKIGBOLB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OIELIUQCPUELIOUDOUIR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LMUIKNEIHZQIOUBGBOLB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UIJBIIRUJLMULABAELI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QCPIOUOBIMIIHZQIOUUIOI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HZQIOUEJRUKBUDORBOMAD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CRUTEJOLULKSPULZOBULA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QROULBJMIMULMGNIMULK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LIHMDOUMSKNUTLTBUATDG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IRUJUICORUARUTLKLBOM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OMOUEDRIMLAURUTUERIM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OLUUMQNOCANUBQRLRBKIN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LUALOIMRKUJRBMADUOUAI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ZQIOUSTMATMUCAMIMIGIHU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ELIUNUIIJRMLMFOMERBOL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RDUIDUICLHIHZQIOUBKLM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OUUKNBMLICIJRIBBLOMJL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MELIULDRJOMUPTAJROIOB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CEZBUOALOIMLNSUTULDET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BLBBUUITRDBRIIHZQIOUU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SDIUONMKTUBIMBHZUNIJE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NAMUCONBIAELSPRMLKI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DOUIJRALUIJKBIHZQIOUE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BTIUUIQBROUBMELOQBRI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DUIDUKBUDEJULUBMUTUK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DOUIJBIIRUJLMUIMLKMN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BNUTHTIUBNJTIMEJROJN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JOBMLKUUHMJIMUHMJJNO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BIRUJLMUIEJOREBEINI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KTUEBUTOGUIMAJROURIJ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MPNIBNIIJRALUIJBUIBN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OBMUTAJRNTCIHZQIOUABI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QMMZBHUTLBELIMUIEJAJ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UIJTHULKLCBAOJMIMUIE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ATMUBNOMZBHUTBBITIOUO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RAMRIOUOBIRUJLMIOIOJM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EULMUIBNMZBHUTLKLCBAO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IMBJTIHCRUTBITIOUOUO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EBIRATBNIUBAJBGIBNON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UNNUNHJUKJPUEJOAUBUID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NIORBOLEJUTOREBEINI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LOKEISUUIJMATPSLOSMLA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EJOBBITOALOIMAJRAMRA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MALDUIDUALJLMOBNUBBIT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ZOUBIRUJLMAJRBHRTIMKLJ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FIIJRALAJIMATJMILEILU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AAUSIPLOSIRATRGLIJRAL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LOADMOAJROEMDTILABTIK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QAMIJMRULEJUTATKLAJRC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TIMLKLOTUROUOHQIMUOMJ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FIMBIDMJOUITEMNJOATIOU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IJBIIRUJLMLEJUTREMNOG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MAJROJMIDIOUOMPNIBNI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RALUIDBRIOUOALMNJOUAL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ULAOQJIBUUIBAIOUOEL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ATJRIOCBAAJRLMLKAJUR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KDUATMNJOBHHIMUIASROU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HJTIMUIULIKOUBBLOUKOC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UHLOATPNIIOUOALOIUUIK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MADMLPNIALOIABTIUUITP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ALIUUIETRLUUIJMETHNTU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JIBOUIRUJLMLMLKUTUUID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NJOKIIOUOOUAOALOIMUAH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KNBNOHUMOHICUNOLEIRD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MERBOLGIHUNBNHLULBUAB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RODGIMUSBBLEPLUIGBIO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DUIJMJRIHILBKLOERIMOBC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UTBIOUDOUISRATALOIONK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TOSMLMBITIOUOUKLOMZB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TAJRBNOBORBITIOUOUBIR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LMUIJLKHUCOLEIRUIBNAT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ZBHIOUOUIZBHELIUZBHIJL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UTUDOUIAMRLIOUDOLEBU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IOUOALOIIJRALABLEUDO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ZBHIMBBMUTRQLIOUOALO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ITRDBRIMNJOUTPLTUAL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IUUDBRIOHZIMOMDBRIMA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JMIOUOALOIIJRALONMEL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RIMLKIIJRALUTPLTUUOET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UUKLHFATUUMELUUOMQMUT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RBNOBOMBMUTUOEMIDOAJR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OPSLIMLPNIOKNEUONMKT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IMELDBRIHUZIUIJKBMNJO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ABTIUUIQBROUBITUUIMLK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NBNUTHTIUBNEJRIMUJT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NOAMUNBMLKUUJTIMJNIM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BIRUJLMUIEJOREBEINI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KAJREJOMNJOABIUULKLOPS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LIMAJREJOMNJOABIUZBHA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NUIEBDMULANKNEMLPNI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KOKNEMNJOABIUKIOUAAMU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RBOAJMOUIQJRUELIUEBDI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MITOUBBITUUIKUEMOARC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KLOQJRIMELOMLKAMUNUI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KUEMOARCATIAJIOUBNUTH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UBNJMUNOJNIMIAJIOUBM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UJLJIMUAHTJNOMLKBIRUJ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IEJOIJRBEINIIOUOUILK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RKIDUIDABIUULASRIMINU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AULUBJMUNOJNIMLMLKUU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EUDNUNEROHLLDRUJLALOI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DABIUUBJTIMEJROJNOOH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FORATIOUDOUIRUJLMMNOB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UOAJRIMUOPSLIMUOMSKU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NTCULPNIUATMZBHUTOBE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UOHMNIMAJRLMELOMELI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GDEUOAJRIMUOPSLIMUOMSK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JBRUODQUIZRQELPNIOQBR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OZBHIMLOMUECMUTKONIMJ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ELMZBHUTMUIFORATIOUD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IRUJLMUBERIMNJOUAPR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JMEUNUEDNPTLIBHRBTIOMS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IBUINTCATOMZBHUTUATOA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IMUOPSLIMKTTLODQUKLOH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MGDEBKLARCIJRALUIJB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UJLMUBJNTJMUNOEJROLM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LFOROARCUOBITJLHATJPN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ACLIOUUATMEJIOUJROEIR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IUAHBNIUAHZOMZKIRLHZQ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BITIOUOALOIUUIBAUALH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QIOUOKONOGDULUITNUATOKS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POMUBABITALOIMAJRASPUO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MJMRIOSPMIDMNJOUAPR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MKLJARITIJRALUMKLIOUD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NIMNUIJBUIRUJLMUITNU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IDEJOOMLAKOOMPQDIMBBI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OUITNUATUEUJIOMLAKO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REJIMBBITIOUOLBDUQULH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QOBITUITNULHRJIMULBNI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QNUTABNIMHCBUECIMLMHBR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ULQRUTATOBTIMAJROJHIT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LKIIOUDOUOANJIMEJIMBA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NOBMLAKOUELIOMMPQDIMI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UEBDIOUOLUIMMNBNIMRRI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ZKRIOUMJLMMNBNIOQOTIML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CHUOLUIMKLMBINBKLIJIRU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SBLIMUMNCHIMLKLEJOML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OLEBUDOUEBUDOUMOLUIMS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RIMUJFRIMUJUERIMUBOUC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MATOKSPOMUBABITIOUOMC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LQIOUOKONATSPRTURTIO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IDMJOUIENHLQIOUUIAMR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PNOSUPRSPROTUROMCATIB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TIOUOUITNHLQIOUATOSPR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JPNUIBAJPNATOSPRALOM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JBEUDATOMLKDBRLAMRKL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RNTNBIDEBDIKOMEJIMUIT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UATOKSPONMCABBITIOUOU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NUOUELIDOMPQDIMUELIDE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IOMLAKOUIGDJPNOSUPRL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LAMRSPRNTNLIHLQIOUOKO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QRABUJPNLPNIOMLKUIOI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MEOMLKATDBRIOTUROUIQR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BGDIUUICUOMLKATHLQ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ATAHIQMBNJPNUATEBDUN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IKOUATJPNOSUPRUATEJIO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DOMLKLAMRLKUDRJUATIO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EDIUBEDONJARBIJRALUB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DOELDBRIOSPRAJRNMCAKIG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ULOHMTIOUOAJRNTKOBNUE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JRLAJMRUABUTINUATDBR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LEJUTKKLOKTUBELOSPRO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ILKHLQIOUUAJROMLKALH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OONBIAOAJTJLMBNTQOTBN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SROJUMROBGDIMUOIAIUJBT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RUJLMBMJNOUIDBRUALIOK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UTAMRLOMKOAMRIOUOALO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JRALAMRULAIJAJRJLHATK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IKOAMRIOUOONNIMBIARE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LOMQUMOZOUELIUJBIUATK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ALUTOKTUBUTELOSPRAJRQ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ULPNIMLKIOUDOTHTAJREZ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NIUIQFRULALOIMAHRIMLM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OKEISNIBKLMEJIIDIOMUT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HMTIBMQUMOZOULATKBOU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LKIOUDOOJLHATKMLDRUJ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OKOTAMRUALIUSKOAMR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ALOIIJRALODBRIMAJRJME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ENRKLBBKUTKNEMLPNIALO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BJMEKATDBRIUELOMQUMOZ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ELIJBIUUTKNELPNIUTQRE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BGDIKUTBKLPNIUGMANIJM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INAMIOUOONNIASPKALABT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UNASPTALQBRTIKBJLUMUL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RAINOEINIKBKLOREOAJRA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BIAELOMQUMOZOUELIJBI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JIBUATOMLKDBRUIJLHO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UIASPATKLZQNIIOUDOUIR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LMUIELOMLKBITIOUOUKLA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IOUDOUIJBIIRUJLMUOKO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OLUIMUKLOEMMGDULUEDQF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UIQRABAZNIOMATKLDBRIS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OBRITONMCABITIOUOUIEM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MLKELEMDUUIKRTATOBRIT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NIIOUOLLKTAHRIIOUOULJ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RATMCUTIUUEDUTIUUHQIU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LLBBUUBKLNPJULEJUTATD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IOBRITOKTUBIMELOSPROZ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EMDATKLONMCABIRUJLMU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IMNUIEJUIJBIIRUJLMKBR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ALOIMALOIABUTIOMUISRI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IOUATKLOTUEBUTMKLOARC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AJRLBNIIJRALUIEBDATK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MCABIJRALLEBUDATIOUO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IOMKLIMIULASRUMAHRI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ALOIABUTIOMUIEJIAJIOU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RUJLMPSHLIOUOUIJHFUOPS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BARBEOEJRLHDJORAJUNUI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DOKONIMELMJMRUTMUIHZQ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EBUDTBITIOUOUIAMRLLU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MBINIMLKLIJRALOQDUJI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OTNUATARUNOQDJBBITA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BNOJLMOBNDUIDMLKIJRAL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NLKMMJABKTPETOEBDUAT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ALOIKMUATEMUIJRALUOK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ULBITABUTIKMKMHLQUTIK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KTBDUIDMLKIJRALUBMKTB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MOBNUUEMDUBQDJLPLGUT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OABUTLAHIKMBNIOEMUHLQ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ITABLLUIMUJHFUOPSHUOTQ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JUUOKINULAHIKMLEJUTKD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IOUOBIDMJOUIRMIAJIOUL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OEMCANKBJIMUBNIEZIMO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LPSHIMLKLONMCALMSPRJL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ALPUBQRJLJTALPIMALOM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UJOMLKUJRIULNDBOLEMLK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IMULLUIMORIMUHLQIOUZK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UIHIALNGIDIBITOALO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KONIMNTNULPSHIMALPIMU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MAUTUBQRJLJMAUTUKNN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JMEIOUUNTNALAHIUUHJB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UIEIALUIUZBDJRIOLUIMO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ULLUIMLPSHIMHMJTALP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BQRHMJMAUTUTKUNOEBUD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EMDUOKONIMELEMDMUOLU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LMHLQUTMKMCUTOMLKUIJHF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OPSHUIZRQUOKONIMMIDM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UIMMPJIFIMUISIRUOELOL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MLMPLGUTLBITABUTLBNIO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LOQRIBLIOUOKKTUBBSPRM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KNLBQRUIBJLUOPSHBAJK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PFUOQDJIMBJLUBSIRUTUB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DIMUBCLHUTUIRICULKLBN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EMUAHROKINULOMULKONIM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KONIMBNIAORNBOELUTOE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UOHLBIMEDLILOUOLUIMO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NULOMULKONIMBNIAORNU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RRIMBNIASPELMEMDMKMCU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UIDUASPUOIMNUIDTUNHUZ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MLKUOJERIMLJERUJERAIN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MLSURMELEBDTMKIAHIOMO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IMOKINULOMUTKUNKLEBUD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OBIUMOOUALEJUTOPSH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LUTELUTELMZBHIOUOKMCU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MLKIAJIOUUIEJUBNIIJR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NMCAIMATOPSHBETOOIAU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GOMCUTJBETIMIMULANEJOP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SHKMOUBIJRALMIMIJMUALO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IAUKLMLKIIJRALLAEJUKPS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AJREJOIAJIOUUOKONIMUO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MUKLIOUDOUIJRALONMCA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UJBIIRUJLMBJMUNOEJROJ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LMLKUTIAJIOUNEJOOPSHOZ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AHRIKLZATAJROKINIAJ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OBITELONKUMLKMCRIMLO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MBKRKMIJELPRTUICALQRA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AJIOUUIJLHALIUMLAKI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MRMOLIULKMLKIOUDOLAEL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ATOOIUMKIALBITMLHMTIU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IMAMRLBOLNIHDLLKMALO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AJREMIUALIJHITKULAOS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JIOUPNIUMMNUKILOLHMB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HPJULAJMEALDBRINKUMPI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IMUIBALOLHMBBQETMGDU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RUOIRIMLMLKIAJIOUUIAM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MLKLEBDIUOEBIRUNIKIOH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TIMADUIEBIROUEBDIUMN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KBOUIRKIBOUELRKBOMJNO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RLUUIULIKOUIRUJLMUIMT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QBRBQBRUTABTIUUKLIOUD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RUJLMMTABLIMELIAJIOU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QUNNIRMIOUELIAJIOUUIA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UKLOJRIMUOJRUTBQINUTI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ELIAJIOUEDOIUMUITNUML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QELIJRALUONMKTUBIMELOQ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UTUITRDBRIIAJIOUUHSDI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KTUBBTURTIOUOUDBRIUOR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NIMUOAHRNIMONMKTUBIME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SPRMLKIIJRALUIOUDOUIQH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MOARCATIOUAHZBNIAJIOU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LIKOUTHTABIUBIRUJLMB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LUJUEJRIMJNOIUAHZBMLK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JLJOHDJIMMLKBIRUJLMUIS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ROUMLKMCRIMBIRUJLMUIE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ATOARCMAOKKRKSPUKKRZO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MLKMLKMCRIMATALIQIMA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UELIOUDOUIRUJLMUISBAT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IOUIQIMUATIUAHZAHIULQ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HNKUUIBIAOUMCRIMOBNEJR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HMJJNOIOUIQIMBMLKUUA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EJROJNOMLKBIRUJLMUIEJ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EBEINIIOUOALOIUELIUEL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BUKDNACRMLKBBLUIASROU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HJTIMLOLIKUBBLOUMKLI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IOUOOBIANBUKDNACRLBBL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TNMBOIKLUBBBLUITRDBRI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IQIMUTEBTIUAJREJOUON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CAELIUONMKTUBIMELSPRM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IJRALUIOUDOUIMLKIOUIK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BNUTHTIUBNJMUNOJNIMIO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KINBMLKUUJLJOHDJIMUEJ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TIMIMMLKBIRUJLMUIEJORE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INIIOUOULTJUBTOJNOJLH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LKNBUKDNACRUIBAOUBBLO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KLIHMDTBITIOUOUIMLKATC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DQIOUAHIUELIOUDOUIRUJL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EJRIMUAHTJNOCDQIOUB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UUAHTEJROJNOMLKBIRUJL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IEJOREBEINIIOUOALOIUL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KNEMLPNIIRMIOUONBIAMP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OUGMBMLKNBUKDNACRMRD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JROJBIEUBALOIMUIQJATE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UUIAMCATLBBUMJUBALIOU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LOIIJRALGMKLJRIOKONI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EMORBULMEULMELKKLTEBU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GUIMUIFMAUATBITIOUOAJ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QDIJBIRUJLMUIJLHIOUOA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IABUTIOMELIOMBIDMLAKI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JKMUJLUHKIHMLELEMUUEL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UNUUIOIUMLEBIMBMLAKIO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OIMUBUZIMDBRIUUMTETEI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NBAIUEDELUTHMTIOUOBEM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EDLAINMRPAUIELELIOMATM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KJDIMUIORGBHURIOMBHRB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BITMQDJMULAHMLELBHURUB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LOZQNUIJJOKLNTNBIDUUK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KLIBITOALOIMOGDLIMUOQF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UACRUTBITIOUOUACRUTOM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KUJRIUOKLOBIABBLUIJRP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ATBITOALOIMUINTCUATHUM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RUJLMUKLARMNUTIOJRPUB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JUKLKLIMHMDIOLOJHITUIG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JARITMNOHRBALBBLUIOIU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ULBNIULEBDIMEDMLKMLKUT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PRSLMLAUTDBRIOUOBPIIRM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OUEDRCTOOARCATJBTUTIOKL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MIOJMOJBTOLMLAUTJBEIMJ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NOUBJNTAHTLKURJMLKPRS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LUTDBRIOUOBPIIRMIOUOEIR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IOUOATRUHKURJMLKPRSUIEB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QULBKLMLKUTUUGMBMKTBLA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RKOAMRKURJMLKPRSKLMML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TOARCNTNLIIOUOALOIOJM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MUOUAPQDELILBNUTLUBITB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RUJLMAJRBIOUDOMIBKMMKL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UIOUOALOIUEMUUIEL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E</w:t>
      </w:r>
      <w:r w:rsidRPr="00A171C9">
        <w:rPr>
          <w:rFonts w:ascii="Kmnscript" w:hAnsi="Kmnscript"/>
          <w:spacing w:val="90"/>
          <w:w w:val="135"/>
          <w:sz w:val="28"/>
          <w:szCs w:val="28"/>
          <w:highlight w:val="green"/>
        </w:rPr>
        <w:t>N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A</w:t>
      </w:r>
      <w:r w:rsidRPr="00A171C9">
        <w:rPr>
          <w:rFonts w:ascii="Kmnscript" w:hAnsi="Kmnscript"/>
          <w:spacing w:val="90"/>
          <w:w w:val="135"/>
          <w:sz w:val="28"/>
          <w:szCs w:val="28"/>
          <w:highlight w:val="green"/>
        </w:rPr>
        <w:t>R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ÄÄ</w:t>
      </w:r>
      <w:r w:rsidRPr="00A171C9">
        <w:rPr>
          <w:rFonts w:ascii="Kmnscript" w:hAnsi="Kmnscript"/>
          <w:spacing w:val="90"/>
          <w:w w:val="135"/>
          <w:sz w:val="28"/>
          <w:szCs w:val="28"/>
          <w:highlight w:val="green"/>
        </w:rPr>
        <w:t>N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O</w:t>
      </w:r>
      <w:r w:rsidRPr="00A171C9">
        <w:rPr>
          <w:rFonts w:ascii="Kmnscript" w:hAnsi="Kmnscript"/>
          <w:spacing w:val="90"/>
          <w:w w:val="135"/>
          <w:sz w:val="28"/>
          <w:szCs w:val="28"/>
          <w:highlight w:val="green"/>
        </w:rPr>
        <w:t>LOGOS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LOGOS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</w:rPr>
        <w:t>S</w:t>
      </w:r>
      <w:r w:rsidRPr="00A171C9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A171C9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N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S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N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LOGOSO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N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N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RH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S</w:t>
      </w:r>
      <w:r w:rsidRPr="00A171C9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A171C9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N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PA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</w:rPr>
        <w:t>TADIA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GENETOKA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HWR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GENETOO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D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N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GEG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</w:rPr>
        <w:t>ONEN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T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CW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CW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V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N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NFRWPWNKA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T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S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SKOTI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VAINEIKA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</w:rPr>
        <w:t>KOTIAA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T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O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KATELABEN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GE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</w:rPr>
        <w:t>NETO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NFRWPOS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PESTALMEN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</w:rPr>
        <w:t>SPAR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A171C9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A171C9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NOMAA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T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WA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</w:rPr>
        <w:t>NÄSO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LFENE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SMARTUR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</w:rPr>
        <w:t>AN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NAMARTURÄS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VW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NAPANTESPISTEUSWSI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</w:rPr>
        <w:t>DIA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O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K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N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NOST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V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</w:rPr>
        <w:t>S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NAMARTURÄS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</w:rPr>
        <w:t>VWTOS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V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LÄFIN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N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</w:rPr>
        <w:t>VWTICEIPANTA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NFRWPON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RH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</w:rPr>
        <w:t>OMENONE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NKOSMON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</w:rPr>
        <w:t>OSM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KOSMOSDIA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GENETOKA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KOSMOSA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T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K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GNWE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DIA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LFENKA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</w:rPr>
        <w:t>O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DIOIA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T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PARELABO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SOID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LABONA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DWKEN</w:t>
      </w:r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35F07" w:rsidRDefault="00B8400A" w:rsidP="00E35F0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A171C9">
        <w:rPr>
          <w:rFonts w:ascii="Kmnscript" w:hAnsi="Kmnscript"/>
          <w:spacing w:val="90"/>
          <w:w w:val="135"/>
          <w:sz w:val="28"/>
          <w:szCs w:val="28"/>
        </w:rPr>
        <w:t>A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S</w:t>
      </w:r>
      <w:r w:rsidRPr="00A171C9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A171C9">
        <w:rPr>
          <w:rFonts w:ascii="Kmnscript" w:hAnsi="Kmnscript"/>
          <w:spacing w:val="90"/>
          <w:w w:val="135"/>
          <w:sz w:val="28"/>
          <w:szCs w:val="28"/>
        </w:rPr>
        <w:t>XOUSIANTE</w:t>
      </w:r>
      <w:r w:rsidR="00E35F07" w:rsidRPr="00941DD1">
        <w:rPr>
          <w:rFonts w:ascii="Kmnscript" w:hAnsi="Kmnscript"/>
          <w:spacing w:val="90"/>
          <w:w w:val="135"/>
          <w:sz w:val="28"/>
          <w:szCs w:val="28"/>
        </w:rPr>
        <w:t>KNA</w:t>
      </w:r>
      <w:r w:rsidR="00E35F07"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bookmarkStart w:id="0" w:name="_GoBack"/>
      <w:bookmarkEnd w:id="0"/>
    </w:p>
    <w:p w:rsidR="00E35F07" w:rsidRDefault="00E35F07" w:rsidP="00E35F0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sectPr w:rsidR="00E35F07" w:rsidSect="008169FB">
      <w:headerReference w:type="default" r:id="rId7"/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18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0CC" w:rsidRDefault="008710CC">
      <w:r>
        <w:separator/>
      </w:r>
    </w:p>
  </w:endnote>
  <w:endnote w:type="continuationSeparator" w:id="0">
    <w:p w:rsidR="008710CC" w:rsidRDefault="008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mnscript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 Regular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 w:rsidP="00E35F07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35F07">
      <w:rPr>
        <w:rStyle w:val="Seitenzahl"/>
        <w:noProof/>
      </w:rPr>
      <w:t>1837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0CC" w:rsidRDefault="008710CC">
      <w:r>
        <w:separator/>
      </w:r>
    </w:p>
  </w:footnote>
  <w:footnote w:type="continuationSeparator" w:id="0">
    <w:p w:rsidR="008710CC" w:rsidRDefault="008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Pr="008169FB" w:rsidRDefault="008169FB" w:rsidP="00B8400A">
    <w:pPr>
      <w:pStyle w:val="Kopfzeile"/>
      <w:jc w:val="center"/>
      <w:rPr>
        <w:b/>
        <w:bCs/>
        <w:lang w:val="de-DE"/>
      </w:rPr>
    </w:pPr>
    <w:r>
      <w:rPr>
        <w:b/>
        <w:bCs/>
        <w:lang w:val="de-DE"/>
      </w:rPr>
      <w:t>Chroni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99"/>
    <w:rsid w:val="00012978"/>
    <w:rsid w:val="00024BD7"/>
    <w:rsid w:val="0002585F"/>
    <w:rsid w:val="0003209F"/>
    <w:rsid w:val="000410D3"/>
    <w:rsid w:val="000524B0"/>
    <w:rsid w:val="00055EB7"/>
    <w:rsid w:val="000700CC"/>
    <w:rsid w:val="00073AA2"/>
    <w:rsid w:val="00096F9E"/>
    <w:rsid w:val="00097227"/>
    <w:rsid w:val="000A2B22"/>
    <w:rsid w:val="000A6244"/>
    <w:rsid w:val="000A6B03"/>
    <w:rsid w:val="000B38DA"/>
    <w:rsid w:val="000C37D0"/>
    <w:rsid w:val="000E4008"/>
    <w:rsid w:val="000F294D"/>
    <w:rsid w:val="000F6443"/>
    <w:rsid w:val="001023D7"/>
    <w:rsid w:val="00106AA0"/>
    <w:rsid w:val="001177B5"/>
    <w:rsid w:val="00124225"/>
    <w:rsid w:val="001265D9"/>
    <w:rsid w:val="001305EA"/>
    <w:rsid w:val="00152A22"/>
    <w:rsid w:val="00156C9D"/>
    <w:rsid w:val="001819F5"/>
    <w:rsid w:val="00182510"/>
    <w:rsid w:val="00195576"/>
    <w:rsid w:val="001A0AD3"/>
    <w:rsid w:val="001A0BE6"/>
    <w:rsid w:val="001A3536"/>
    <w:rsid w:val="001B0206"/>
    <w:rsid w:val="001B0543"/>
    <w:rsid w:val="001C034B"/>
    <w:rsid w:val="002035D0"/>
    <w:rsid w:val="00204BF4"/>
    <w:rsid w:val="002269A0"/>
    <w:rsid w:val="0023751D"/>
    <w:rsid w:val="00237FE6"/>
    <w:rsid w:val="00252E2A"/>
    <w:rsid w:val="002619A1"/>
    <w:rsid w:val="0026423B"/>
    <w:rsid w:val="00276C2D"/>
    <w:rsid w:val="0027731D"/>
    <w:rsid w:val="002855F5"/>
    <w:rsid w:val="00285FA0"/>
    <w:rsid w:val="002935FA"/>
    <w:rsid w:val="002B4426"/>
    <w:rsid w:val="002C40E1"/>
    <w:rsid w:val="002C6BD0"/>
    <w:rsid w:val="002E3B6B"/>
    <w:rsid w:val="002F24F5"/>
    <w:rsid w:val="002F46A5"/>
    <w:rsid w:val="002F777E"/>
    <w:rsid w:val="00317EC8"/>
    <w:rsid w:val="0034136D"/>
    <w:rsid w:val="00341ECE"/>
    <w:rsid w:val="00343387"/>
    <w:rsid w:val="003473E4"/>
    <w:rsid w:val="00351610"/>
    <w:rsid w:val="003574F6"/>
    <w:rsid w:val="00357D93"/>
    <w:rsid w:val="00376087"/>
    <w:rsid w:val="00376C0A"/>
    <w:rsid w:val="0038465D"/>
    <w:rsid w:val="00385975"/>
    <w:rsid w:val="00392A62"/>
    <w:rsid w:val="00394D53"/>
    <w:rsid w:val="00395543"/>
    <w:rsid w:val="003976E7"/>
    <w:rsid w:val="003C488C"/>
    <w:rsid w:val="003C51B7"/>
    <w:rsid w:val="003C64E5"/>
    <w:rsid w:val="003D3422"/>
    <w:rsid w:val="003E0DE4"/>
    <w:rsid w:val="003E4ADD"/>
    <w:rsid w:val="003F02EC"/>
    <w:rsid w:val="004158C3"/>
    <w:rsid w:val="00416177"/>
    <w:rsid w:val="004370EC"/>
    <w:rsid w:val="004377CA"/>
    <w:rsid w:val="004448F1"/>
    <w:rsid w:val="00446120"/>
    <w:rsid w:val="00456F19"/>
    <w:rsid w:val="0047349C"/>
    <w:rsid w:val="00477A28"/>
    <w:rsid w:val="0048322C"/>
    <w:rsid w:val="00487865"/>
    <w:rsid w:val="0049304F"/>
    <w:rsid w:val="004A34E1"/>
    <w:rsid w:val="004A5B8B"/>
    <w:rsid w:val="004A7B7B"/>
    <w:rsid w:val="004B5090"/>
    <w:rsid w:val="004C6974"/>
    <w:rsid w:val="004F0C8C"/>
    <w:rsid w:val="004F1F5D"/>
    <w:rsid w:val="00505EB5"/>
    <w:rsid w:val="00507CA0"/>
    <w:rsid w:val="00514E34"/>
    <w:rsid w:val="00520104"/>
    <w:rsid w:val="00522825"/>
    <w:rsid w:val="00524F59"/>
    <w:rsid w:val="00541DE9"/>
    <w:rsid w:val="005467BB"/>
    <w:rsid w:val="00546F57"/>
    <w:rsid w:val="00552B98"/>
    <w:rsid w:val="00583A9C"/>
    <w:rsid w:val="00591A4D"/>
    <w:rsid w:val="005B2203"/>
    <w:rsid w:val="005B4F72"/>
    <w:rsid w:val="005C2206"/>
    <w:rsid w:val="005C5C7A"/>
    <w:rsid w:val="005E63E1"/>
    <w:rsid w:val="005F186D"/>
    <w:rsid w:val="005F67CD"/>
    <w:rsid w:val="00602FB2"/>
    <w:rsid w:val="00604F3C"/>
    <w:rsid w:val="00617727"/>
    <w:rsid w:val="00632795"/>
    <w:rsid w:val="00633535"/>
    <w:rsid w:val="00633D9E"/>
    <w:rsid w:val="00640382"/>
    <w:rsid w:val="00651FF7"/>
    <w:rsid w:val="00655F99"/>
    <w:rsid w:val="00657AC4"/>
    <w:rsid w:val="00673887"/>
    <w:rsid w:val="006813E7"/>
    <w:rsid w:val="00690F12"/>
    <w:rsid w:val="006A0D0F"/>
    <w:rsid w:val="006A2CBD"/>
    <w:rsid w:val="006C19CE"/>
    <w:rsid w:val="006C40E9"/>
    <w:rsid w:val="006C7A28"/>
    <w:rsid w:val="006E5EAA"/>
    <w:rsid w:val="006F071A"/>
    <w:rsid w:val="006F4376"/>
    <w:rsid w:val="00710EF5"/>
    <w:rsid w:val="0071272F"/>
    <w:rsid w:val="007329F9"/>
    <w:rsid w:val="0074037A"/>
    <w:rsid w:val="00742099"/>
    <w:rsid w:val="00744CAD"/>
    <w:rsid w:val="00764255"/>
    <w:rsid w:val="007650CC"/>
    <w:rsid w:val="0076580F"/>
    <w:rsid w:val="00767B90"/>
    <w:rsid w:val="00782CDC"/>
    <w:rsid w:val="007834DB"/>
    <w:rsid w:val="007A52B3"/>
    <w:rsid w:val="007B3D7F"/>
    <w:rsid w:val="007B77C6"/>
    <w:rsid w:val="007C1E99"/>
    <w:rsid w:val="007C7064"/>
    <w:rsid w:val="00811EC8"/>
    <w:rsid w:val="008122DF"/>
    <w:rsid w:val="008169FB"/>
    <w:rsid w:val="00820520"/>
    <w:rsid w:val="00833662"/>
    <w:rsid w:val="00836A29"/>
    <w:rsid w:val="0085549D"/>
    <w:rsid w:val="008641E4"/>
    <w:rsid w:val="00870AA0"/>
    <w:rsid w:val="008710CC"/>
    <w:rsid w:val="00877ADA"/>
    <w:rsid w:val="008817BF"/>
    <w:rsid w:val="008B04CB"/>
    <w:rsid w:val="008B4D31"/>
    <w:rsid w:val="008C617D"/>
    <w:rsid w:val="008C67C6"/>
    <w:rsid w:val="008D6A3F"/>
    <w:rsid w:val="008F323C"/>
    <w:rsid w:val="008F39AB"/>
    <w:rsid w:val="00902335"/>
    <w:rsid w:val="0090679F"/>
    <w:rsid w:val="009144E9"/>
    <w:rsid w:val="009204B5"/>
    <w:rsid w:val="00921320"/>
    <w:rsid w:val="009226D0"/>
    <w:rsid w:val="0092759C"/>
    <w:rsid w:val="0094226B"/>
    <w:rsid w:val="00946834"/>
    <w:rsid w:val="00950465"/>
    <w:rsid w:val="0096752A"/>
    <w:rsid w:val="009819F8"/>
    <w:rsid w:val="00986212"/>
    <w:rsid w:val="00991E4F"/>
    <w:rsid w:val="009B61E9"/>
    <w:rsid w:val="009C4D9E"/>
    <w:rsid w:val="009C592C"/>
    <w:rsid w:val="009C7B82"/>
    <w:rsid w:val="009D1B77"/>
    <w:rsid w:val="009D27F2"/>
    <w:rsid w:val="009D5417"/>
    <w:rsid w:val="00A05E25"/>
    <w:rsid w:val="00A171C9"/>
    <w:rsid w:val="00A3568C"/>
    <w:rsid w:val="00A46DCB"/>
    <w:rsid w:val="00A46EA7"/>
    <w:rsid w:val="00A63531"/>
    <w:rsid w:val="00A907FB"/>
    <w:rsid w:val="00AC0FDF"/>
    <w:rsid w:val="00AC1799"/>
    <w:rsid w:val="00AC3609"/>
    <w:rsid w:val="00AD41BB"/>
    <w:rsid w:val="00AF4534"/>
    <w:rsid w:val="00AF5460"/>
    <w:rsid w:val="00B03EA0"/>
    <w:rsid w:val="00B108D5"/>
    <w:rsid w:val="00B1278D"/>
    <w:rsid w:val="00B137B2"/>
    <w:rsid w:val="00B212BE"/>
    <w:rsid w:val="00B3694E"/>
    <w:rsid w:val="00B5002C"/>
    <w:rsid w:val="00B62C67"/>
    <w:rsid w:val="00B77B33"/>
    <w:rsid w:val="00B8400A"/>
    <w:rsid w:val="00B91327"/>
    <w:rsid w:val="00BA6296"/>
    <w:rsid w:val="00BC6835"/>
    <w:rsid w:val="00BD7DAE"/>
    <w:rsid w:val="00BE7C65"/>
    <w:rsid w:val="00C10A8C"/>
    <w:rsid w:val="00C11665"/>
    <w:rsid w:val="00C24D6E"/>
    <w:rsid w:val="00C27BBD"/>
    <w:rsid w:val="00C4608A"/>
    <w:rsid w:val="00C471D4"/>
    <w:rsid w:val="00C5657C"/>
    <w:rsid w:val="00C56EC6"/>
    <w:rsid w:val="00C60893"/>
    <w:rsid w:val="00C71B19"/>
    <w:rsid w:val="00C726EB"/>
    <w:rsid w:val="00C72AB7"/>
    <w:rsid w:val="00C7775F"/>
    <w:rsid w:val="00C83D59"/>
    <w:rsid w:val="00CA78D0"/>
    <w:rsid w:val="00CD7CE2"/>
    <w:rsid w:val="00CE00D2"/>
    <w:rsid w:val="00D0749B"/>
    <w:rsid w:val="00D15BFA"/>
    <w:rsid w:val="00D223DC"/>
    <w:rsid w:val="00D23FEE"/>
    <w:rsid w:val="00D41345"/>
    <w:rsid w:val="00D43B82"/>
    <w:rsid w:val="00D43F5A"/>
    <w:rsid w:val="00D445BC"/>
    <w:rsid w:val="00D449DA"/>
    <w:rsid w:val="00D52114"/>
    <w:rsid w:val="00D843FE"/>
    <w:rsid w:val="00D95FEC"/>
    <w:rsid w:val="00DA6057"/>
    <w:rsid w:val="00DB2A8B"/>
    <w:rsid w:val="00DD18A6"/>
    <w:rsid w:val="00DD36E2"/>
    <w:rsid w:val="00DD6A91"/>
    <w:rsid w:val="00DD79A7"/>
    <w:rsid w:val="00DF21B1"/>
    <w:rsid w:val="00E03621"/>
    <w:rsid w:val="00E06AE8"/>
    <w:rsid w:val="00E13035"/>
    <w:rsid w:val="00E149E3"/>
    <w:rsid w:val="00E20AE2"/>
    <w:rsid w:val="00E24D61"/>
    <w:rsid w:val="00E271EC"/>
    <w:rsid w:val="00E345B9"/>
    <w:rsid w:val="00E35F07"/>
    <w:rsid w:val="00E40290"/>
    <w:rsid w:val="00E57383"/>
    <w:rsid w:val="00E64119"/>
    <w:rsid w:val="00E65DC3"/>
    <w:rsid w:val="00E826A7"/>
    <w:rsid w:val="00EB50A1"/>
    <w:rsid w:val="00ED13FF"/>
    <w:rsid w:val="00ED1A78"/>
    <w:rsid w:val="00EF3131"/>
    <w:rsid w:val="00EF3EDD"/>
    <w:rsid w:val="00F00120"/>
    <w:rsid w:val="00F03E3E"/>
    <w:rsid w:val="00F170C6"/>
    <w:rsid w:val="00F24A04"/>
    <w:rsid w:val="00F2534A"/>
    <w:rsid w:val="00F4142B"/>
    <w:rsid w:val="00F4759F"/>
    <w:rsid w:val="00F55CCC"/>
    <w:rsid w:val="00F60ED6"/>
    <w:rsid w:val="00F71684"/>
    <w:rsid w:val="00F752A6"/>
    <w:rsid w:val="00F85F7A"/>
    <w:rsid w:val="00F95322"/>
    <w:rsid w:val="00FA194E"/>
    <w:rsid w:val="00FC5A71"/>
    <w:rsid w:val="00FC6A1C"/>
    <w:rsid w:val="00FD18FD"/>
    <w:rsid w:val="00FD73C1"/>
    <w:rsid w:val="00FE0A07"/>
    <w:rsid w:val="00FF01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639C4-1995-4C24-86A0-CD2B532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20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20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0B09"/>
  </w:style>
  <w:style w:type="paragraph" w:styleId="Funotentext">
    <w:name w:val="footnote text"/>
    <w:basedOn w:val="Standard"/>
    <w:semiHidden/>
    <w:rsid w:val="0007298F"/>
    <w:rPr>
      <w:sz w:val="20"/>
      <w:szCs w:val="20"/>
    </w:rPr>
  </w:style>
  <w:style w:type="character" w:styleId="Funotenzeichen">
    <w:name w:val="footnote reference"/>
    <w:semiHidden/>
    <w:rsid w:val="0007298F"/>
    <w:rPr>
      <w:vertAlign w:val="superscript"/>
    </w:rPr>
  </w:style>
  <w:style w:type="character" w:styleId="Hyperlink">
    <w:name w:val="Hyperlink"/>
    <w:uiPriority w:val="99"/>
    <w:rsid w:val="00987586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rsid w:val="00D60DDB"/>
    <w:rPr>
      <w:rFonts w:ascii="Lucida Grande" w:eastAsia="Cambria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unhideWhenUsed/>
    <w:rsid w:val="00D60DDB"/>
    <w:rPr>
      <w:rFonts w:ascii="Lucida Grande" w:eastAsia="Cambria" w:hAnsi="Lucida Grande"/>
      <w:sz w:val="18"/>
      <w:szCs w:val="18"/>
      <w:lang w:val="de-DE" w:eastAsia="en-US"/>
    </w:rPr>
  </w:style>
  <w:style w:type="character" w:customStyle="1" w:styleId="word">
    <w:name w:val="word"/>
    <w:basedOn w:val="Absatz-Standardschriftart"/>
    <w:rsid w:val="00317451"/>
  </w:style>
  <w:style w:type="character" w:customStyle="1" w:styleId="greek">
    <w:name w:val="greek"/>
    <w:basedOn w:val="Absatz-Standardschriftart"/>
    <w:rsid w:val="003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4BA52-CCE0-4AAC-93DA-2DB03C77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8</Pages>
  <Words>14958</Words>
  <Characters>94242</Characters>
  <DocSecurity>0</DocSecurity>
  <Lines>785</Lines>
  <Paragraphs>2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‫ 1  ׃1   בראשית ברא אלהים את השמים ואת הארץ ‬</vt:lpstr>
      <vt:lpstr>‫ 1  ׃1   בראשית ברא אלהים את השמים ואת הארץ ‬</vt:lpstr>
    </vt:vector>
  </TitlesOfParts>
  <LinksUpToDate>false</LinksUpToDate>
  <CharactersWithSpaces>108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ka 23x26 (Tentativ) Interlinear</dc:title>
  <dc:subject/>
  <dc:creator>Niedenführ</dc:creator>
  <cp:keywords/>
  <dc:description/>
  <cp:lastPrinted>2020-12-26T21:01:00Z</cp:lastPrinted>
  <dcterms:created xsi:type="dcterms:W3CDTF">2020-12-30T16:01:00Z</dcterms:created>
  <dcterms:modified xsi:type="dcterms:W3CDTF">2021-01-02T19:03:00Z</dcterms:modified>
</cp:coreProperties>
</file>